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24" w:rsidRDefault="00A11E24" w:rsidP="00C44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4429A" w:rsidRPr="00C4429A" w:rsidRDefault="00CB4570" w:rsidP="00C442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УО ДО г. Москвы </w:t>
      </w:r>
      <w:r w:rsidR="00C4429A" w:rsidRPr="00C44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БО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Ш №1021</w:t>
      </w:r>
    </w:p>
    <w:tbl>
      <w:tblPr>
        <w:tblpPr w:leftFromText="180" w:rightFromText="180" w:vertAnchor="text" w:horzAnchor="margin" w:tblpY="1182"/>
        <w:tblW w:w="15898" w:type="dxa"/>
        <w:tblLook w:val="04A0"/>
      </w:tblPr>
      <w:tblGrid>
        <w:gridCol w:w="5495"/>
        <w:gridCol w:w="284"/>
        <w:gridCol w:w="6086"/>
        <w:gridCol w:w="4033"/>
      </w:tblGrid>
      <w:tr w:rsidR="004C0CC5" w:rsidRPr="00C4429A" w:rsidTr="00200B86">
        <w:trPr>
          <w:trHeight w:val="1591"/>
        </w:trPr>
        <w:tc>
          <w:tcPr>
            <w:tcW w:w="5495" w:type="dxa"/>
          </w:tcPr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о на заседании МО учителей _____________</w:t>
            </w:r>
            <w:r w:rsidR="0020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0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МО</w:t>
            </w:r>
          </w:p>
          <w:p w:rsidR="004C0CC5" w:rsidRPr="00C4429A" w:rsidRDefault="004C0CC5" w:rsidP="00200B86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="00200B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</w:t>
            </w: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окол № 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"___" сентября 20__г.</w:t>
            </w:r>
          </w:p>
        </w:tc>
        <w:tc>
          <w:tcPr>
            <w:tcW w:w="284" w:type="dxa"/>
          </w:tcPr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86" w:type="dxa"/>
          </w:tcPr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о 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 директора по УВР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2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____"</w:t>
            </w:r>
            <w:r w:rsidRPr="00C4429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нтября 20__г</w:t>
            </w:r>
          </w:p>
        </w:tc>
        <w:tc>
          <w:tcPr>
            <w:tcW w:w="4033" w:type="dxa"/>
          </w:tcPr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аю 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ГБОУ СОШ №1021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Корябкина</w:t>
            </w:r>
            <w:proofErr w:type="spellEnd"/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 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  <w:p w:rsidR="004C0CC5" w:rsidRPr="00C4429A" w:rsidRDefault="004C0CC5" w:rsidP="00304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4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____" сентября 20__г</w:t>
            </w:r>
          </w:p>
        </w:tc>
      </w:tr>
    </w:tbl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</w:rPr>
      </w:pPr>
    </w:p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</w:rPr>
      </w:pPr>
    </w:p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29A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4429A">
        <w:rPr>
          <w:rFonts w:ascii="Times New Roman" w:hAnsi="Times New Roman" w:cs="Times New Roman"/>
          <w:sz w:val="28"/>
          <w:szCs w:val="28"/>
        </w:rPr>
        <w:t>учебного предмета</w:t>
      </w:r>
      <w:r w:rsidR="007E33C4">
        <w:rPr>
          <w:rFonts w:ascii="Times New Roman" w:hAnsi="Times New Roman" w:cs="Times New Roman"/>
          <w:sz w:val="28"/>
          <w:szCs w:val="28"/>
        </w:rPr>
        <w:t xml:space="preserve"> </w:t>
      </w:r>
      <w:r w:rsidR="007E33C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C4429A">
        <w:rPr>
          <w:rFonts w:ascii="Times New Roman" w:hAnsi="Times New Roman" w:cs="Times New Roman"/>
          <w:b/>
          <w:sz w:val="40"/>
          <w:szCs w:val="40"/>
        </w:rPr>
        <w:t>,</w:t>
      </w:r>
    </w:p>
    <w:p w:rsidR="00C4429A" w:rsidRPr="00C4429A" w:rsidRDefault="00C4429A" w:rsidP="00C4429A">
      <w:pPr>
        <w:pStyle w:val="Style5"/>
        <w:widowControl/>
        <w:spacing w:before="168"/>
        <w:jc w:val="center"/>
        <w:rPr>
          <w:sz w:val="28"/>
          <w:szCs w:val="28"/>
        </w:rPr>
      </w:pPr>
      <w:r w:rsidRPr="00C4429A">
        <w:rPr>
          <w:sz w:val="28"/>
          <w:szCs w:val="28"/>
        </w:rPr>
        <w:t>составленная на основе примерной программы по учебным предметам</w:t>
      </w:r>
    </w:p>
    <w:p w:rsidR="00C4429A" w:rsidRPr="00C4429A" w:rsidRDefault="007E33C4" w:rsidP="00C4429A">
      <w:pPr>
        <w:pStyle w:val="Style5"/>
        <w:widowControl/>
        <w:spacing w:before="168"/>
        <w:jc w:val="center"/>
      </w:pPr>
      <w:r>
        <w:t>Математика 6</w:t>
      </w:r>
      <w:r w:rsidR="00C4429A" w:rsidRPr="00C4429A">
        <w:t>, Москва, «</w:t>
      </w:r>
      <w:r>
        <w:t>Мнемозина</w:t>
      </w:r>
      <w:r w:rsidR="00A81CE0">
        <w:t>», 2009</w:t>
      </w:r>
      <w:r w:rsidR="00C4429A" w:rsidRPr="00C4429A">
        <w:t xml:space="preserve"> г.</w:t>
      </w:r>
    </w:p>
    <w:p w:rsidR="00C4429A" w:rsidRPr="00C4429A" w:rsidRDefault="00C4429A" w:rsidP="00C4429A">
      <w:pPr>
        <w:pStyle w:val="Style5"/>
        <w:widowControl/>
        <w:spacing w:before="168"/>
        <w:jc w:val="center"/>
        <w:rPr>
          <w:rStyle w:val="FontStyle16"/>
          <w:rFonts w:ascii="Times New Roman" w:hAnsi="Times New Roman" w:cs="Times New Roman"/>
          <w:sz w:val="24"/>
          <w:szCs w:val="24"/>
          <w:u w:val="single"/>
        </w:rPr>
      </w:pPr>
      <w:r w:rsidRPr="00C4429A">
        <w:t>(</w:t>
      </w:r>
      <w:r w:rsidR="007E33C4">
        <w:t xml:space="preserve">Математика 6 класс. Авторы: Н.Я. </w:t>
      </w:r>
      <w:proofErr w:type="spellStart"/>
      <w:r w:rsidR="007E33C4">
        <w:t>Виленкин</w:t>
      </w:r>
      <w:proofErr w:type="spellEnd"/>
      <w:r w:rsidR="007E33C4">
        <w:t xml:space="preserve">, В.И. Жохов, А.С. Чесноков, С.И. </w:t>
      </w:r>
      <w:proofErr w:type="spellStart"/>
      <w:r w:rsidR="007E33C4">
        <w:t>Шварцбурд</w:t>
      </w:r>
      <w:proofErr w:type="spellEnd"/>
      <w:r w:rsidRPr="00C4429A">
        <w:rPr>
          <w:rStyle w:val="FontStyle18"/>
          <w:rFonts w:ascii="Times New Roman" w:hAnsi="Times New Roman" w:cs="Times New Roman"/>
          <w:b w:val="0"/>
          <w:sz w:val="24"/>
          <w:szCs w:val="24"/>
        </w:rPr>
        <w:t>)</w:t>
      </w:r>
    </w:p>
    <w:p w:rsidR="00C4429A" w:rsidRPr="00C4429A" w:rsidRDefault="00C4429A" w:rsidP="00C4429A">
      <w:pPr>
        <w:pStyle w:val="Style5"/>
        <w:widowControl/>
        <w:spacing w:before="168"/>
        <w:jc w:val="center"/>
        <w:rPr>
          <w:rStyle w:val="FontStyle16"/>
          <w:rFonts w:ascii="Times New Roman" w:hAnsi="Times New Roman" w:cs="Times New Roman"/>
          <w:u w:val="single"/>
        </w:rPr>
      </w:pPr>
    </w:p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9A">
        <w:rPr>
          <w:rFonts w:ascii="Times New Roman" w:hAnsi="Times New Roman" w:cs="Times New Roman"/>
          <w:sz w:val="28"/>
          <w:szCs w:val="28"/>
        </w:rPr>
        <w:t xml:space="preserve">для </w:t>
      </w:r>
      <w:r w:rsidR="00A21724">
        <w:rPr>
          <w:rFonts w:ascii="Times New Roman" w:hAnsi="Times New Roman" w:cs="Times New Roman"/>
          <w:sz w:val="28"/>
          <w:szCs w:val="28"/>
        </w:rPr>
        <w:t>6</w:t>
      </w:r>
      <w:r w:rsidRPr="00C4429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4429A" w:rsidRPr="00C4429A" w:rsidRDefault="00C4429A" w:rsidP="00C442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29A">
        <w:rPr>
          <w:rFonts w:ascii="Times New Roman" w:hAnsi="Times New Roman" w:cs="Times New Roman"/>
          <w:sz w:val="28"/>
          <w:szCs w:val="28"/>
        </w:rPr>
        <w:t>на 2014-2015 учебный год</w:t>
      </w:r>
    </w:p>
    <w:p w:rsidR="00C4429A" w:rsidRPr="00C4429A" w:rsidRDefault="00C4429A" w:rsidP="00C4429A">
      <w:pPr>
        <w:tabs>
          <w:tab w:val="left" w:pos="7357"/>
        </w:tabs>
        <w:spacing w:line="240" w:lineRule="auto"/>
        <w:rPr>
          <w:rFonts w:ascii="Times New Roman" w:hAnsi="Times New Roman" w:cs="Times New Roman"/>
        </w:rPr>
      </w:pPr>
    </w:p>
    <w:p w:rsidR="00C4429A" w:rsidRPr="00C4429A" w:rsidRDefault="00C4429A" w:rsidP="00C4429A">
      <w:pPr>
        <w:tabs>
          <w:tab w:val="left" w:pos="7357"/>
        </w:tabs>
        <w:spacing w:line="240" w:lineRule="auto"/>
        <w:rPr>
          <w:rFonts w:ascii="Times New Roman" w:hAnsi="Times New Roman" w:cs="Times New Roman"/>
        </w:rPr>
      </w:pPr>
    </w:p>
    <w:p w:rsidR="00C4429A" w:rsidRPr="00C4429A" w:rsidRDefault="00C4429A" w:rsidP="00C442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4429A">
        <w:rPr>
          <w:rFonts w:ascii="Times New Roman" w:eastAsia="Times New Roman" w:hAnsi="Times New Roman" w:cs="Times New Roman"/>
          <w:bCs/>
          <w:color w:val="000000"/>
          <w:lang w:eastAsia="ru-RU"/>
        </w:rPr>
        <w:t>Составил</w:t>
      </w:r>
    </w:p>
    <w:p w:rsidR="00C4429A" w:rsidRPr="00C4429A" w:rsidRDefault="004F2ABB" w:rsidP="00C4429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у</w:t>
      </w:r>
      <w:r w:rsidR="00C4429A" w:rsidRPr="00C4429A">
        <w:rPr>
          <w:rFonts w:ascii="Times New Roman" w:eastAsia="Times New Roman" w:hAnsi="Times New Roman" w:cs="Times New Roman"/>
          <w:bCs/>
          <w:color w:val="000000"/>
          <w:lang w:eastAsia="ru-RU"/>
        </w:rPr>
        <w:t>читель</w:t>
      </w:r>
      <w:r w:rsidR="00A81CE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атематики</w:t>
      </w:r>
    </w:p>
    <w:p w:rsidR="00C4429A" w:rsidRPr="00C4429A" w:rsidRDefault="00C4429A" w:rsidP="00C4429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4429A">
        <w:rPr>
          <w:rFonts w:ascii="Times New Roman" w:eastAsia="Times New Roman" w:hAnsi="Times New Roman" w:cs="Times New Roman"/>
          <w:bCs/>
          <w:color w:val="000000"/>
          <w:lang w:eastAsia="ru-RU"/>
        </w:rPr>
        <w:t>высшей квалификационной категории</w:t>
      </w:r>
    </w:p>
    <w:p w:rsidR="00C4429A" w:rsidRPr="00C4429A" w:rsidRDefault="004F2ABB" w:rsidP="004F2AB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И.С.Крикунова</w:t>
      </w:r>
      <w:proofErr w:type="spellEnd"/>
    </w:p>
    <w:p w:rsidR="005D63C0" w:rsidRDefault="005D6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5721" w:rsidRPr="00596C27" w:rsidRDefault="00F05721" w:rsidP="00F05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5721" w:rsidRPr="00596C27" w:rsidRDefault="00F05721" w:rsidP="00F05721">
      <w:pPr>
        <w:jc w:val="center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</w:p>
    <w:p w:rsidR="00F05721" w:rsidRPr="00596C27" w:rsidRDefault="00F05721" w:rsidP="00F0572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96C27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учебного предмета «математика» составлена в соответствии с требованиями федерального компонента государственного стандарта общего образования и примерной программой по  математике и на основе программы, разработанной  Н.Я </w:t>
      </w:r>
      <w:proofErr w:type="spellStart"/>
      <w:r w:rsidRPr="00596C27">
        <w:rPr>
          <w:rFonts w:ascii="Times New Roman" w:hAnsi="Times New Roman" w:cs="Times New Roman"/>
          <w:bCs/>
          <w:sz w:val="24"/>
          <w:szCs w:val="24"/>
        </w:rPr>
        <w:t>Виленкиным</w:t>
      </w:r>
      <w:proofErr w:type="spellEnd"/>
      <w:r w:rsidRPr="00596C27">
        <w:rPr>
          <w:rFonts w:ascii="Times New Roman" w:hAnsi="Times New Roman" w:cs="Times New Roman"/>
          <w:bCs/>
          <w:sz w:val="24"/>
          <w:szCs w:val="24"/>
        </w:rPr>
        <w:t>.</w:t>
      </w:r>
    </w:p>
    <w:p w:rsidR="00F05721" w:rsidRPr="00596C27" w:rsidRDefault="00F05721" w:rsidP="00F0572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96C27">
        <w:rPr>
          <w:rFonts w:ascii="Times New Roman" w:hAnsi="Times New Roman" w:cs="Times New Roman"/>
          <w:bCs/>
          <w:sz w:val="24"/>
          <w:szCs w:val="24"/>
        </w:rPr>
        <w:t>Учебный предмет математика изучаетс</w:t>
      </w:r>
      <w:r w:rsidR="00B51F99" w:rsidRPr="00596C27">
        <w:rPr>
          <w:rFonts w:ascii="Times New Roman" w:hAnsi="Times New Roman" w:cs="Times New Roman"/>
          <w:bCs/>
          <w:sz w:val="24"/>
          <w:szCs w:val="24"/>
        </w:rPr>
        <w:t xml:space="preserve">я в  6  классе, </w:t>
      </w:r>
      <w:proofErr w:type="spellStart"/>
      <w:r w:rsidR="00B51F99" w:rsidRPr="00596C27">
        <w:rPr>
          <w:rFonts w:ascii="Times New Roman" w:hAnsi="Times New Roman" w:cs="Times New Roman"/>
          <w:bCs/>
          <w:sz w:val="24"/>
          <w:szCs w:val="24"/>
        </w:rPr>
        <w:t>расчитан</w:t>
      </w:r>
      <w:proofErr w:type="spellEnd"/>
      <w:r w:rsidR="00B51F99" w:rsidRPr="00596C27">
        <w:rPr>
          <w:rFonts w:ascii="Times New Roman" w:hAnsi="Times New Roman" w:cs="Times New Roman"/>
          <w:bCs/>
          <w:sz w:val="24"/>
          <w:szCs w:val="24"/>
        </w:rPr>
        <w:t xml:space="preserve"> на  170</w:t>
      </w:r>
      <w:r w:rsidRPr="00596C27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F05721" w:rsidRPr="00596C27" w:rsidRDefault="00F05721" w:rsidP="00F0572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96C27">
        <w:rPr>
          <w:rFonts w:ascii="Times New Roman" w:hAnsi="Times New Roman" w:cs="Times New Roman"/>
          <w:bCs/>
          <w:sz w:val="24"/>
          <w:szCs w:val="24"/>
        </w:rPr>
        <w:t xml:space="preserve">Учебно-методический комплект: </w:t>
      </w:r>
    </w:p>
    <w:p w:rsidR="00F05721" w:rsidRPr="00596C27" w:rsidRDefault="00F05721" w:rsidP="00F0572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596C27">
        <w:rPr>
          <w:rFonts w:ascii="Times New Roman" w:hAnsi="Times New Roman" w:cs="Times New Roman"/>
          <w:bCs/>
          <w:sz w:val="24"/>
          <w:szCs w:val="24"/>
        </w:rPr>
        <w:t xml:space="preserve">1. Учебник «Математика – 6», авт. </w:t>
      </w:r>
      <w:proofErr w:type="spellStart"/>
      <w:r w:rsidRPr="00596C27">
        <w:rPr>
          <w:rFonts w:ascii="Times New Roman" w:hAnsi="Times New Roman" w:cs="Times New Roman"/>
          <w:bCs/>
          <w:sz w:val="24"/>
          <w:szCs w:val="24"/>
        </w:rPr>
        <w:t>Н.Я.Виленкин</w:t>
      </w:r>
      <w:proofErr w:type="spellEnd"/>
      <w:r w:rsidRPr="00596C27">
        <w:rPr>
          <w:rFonts w:ascii="Times New Roman" w:hAnsi="Times New Roman" w:cs="Times New Roman"/>
          <w:bCs/>
          <w:sz w:val="24"/>
          <w:szCs w:val="24"/>
        </w:rPr>
        <w:t xml:space="preserve">, В.И.Жохов, А.С.Чесноков, С.И. </w:t>
      </w:r>
      <w:proofErr w:type="spellStart"/>
      <w:r w:rsidRPr="00596C27">
        <w:rPr>
          <w:rFonts w:ascii="Times New Roman" w:hAnsi="Times New Roman" w:cs="Times New Roman"/>
          <w:bCs/>
          <w:sz w:val="24"/>
          <w:szCs w:val="24"/>
        </w:rPr>
        <w:t>Шварцбурд</w:t>
      </w:r>
      <w:proofErr w:type="spellEnd"/>
      <w:r w:rsidRPr="00596C27">
        <w:rPr>
          <w:rFonts w:ascii="Times New Roman" w:hAnsi="Times New Roman" w:cs="Times New Roman"/>
          <w:bCs/>
          <w:sz w:val="24"/>
          <w:szCs w:val="24"/>
        </w:rPr>
        <w:t xml:space="preserve">, М.: Мнемозина, </w:t>
      </w:r>
      <w:smartTag w:uri="urn:schemas-microsoft-com:office:smarttags" w:element="metricconverter">
        <w:smartTagPr>
          <w:attr w:name="ProductID" w:val="2009 г"/>
        </w:smartTagPr>
        <w:r w:rsidRPr="00596C27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596C27">
        <w:rPr>
          <w:rFonts w:ascii="Times New Roman" w:hAnsi="Times New Roman" w:cs="Times New Roman"/>
          <w:bCs/>
          <w:sz w:val="24"/>
          <w:szCs w:val="24"/>
        </w:rPr>
        <w:t>.</w:t>
      </w:r>
    </w:p>
    <w:p w:rsidR="00F05721" w:rsidRPr="00596C27" w:rsidRDefault="00F05721" w:rsidP="00F057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2.Программа. Планирование учебного материала. Математика 5-6 классы</w:t>
      </w:r>
      <w:proofErr w:type="gramStart"/>
      <w:r w:rsidRPr="00596C2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6C27">
        <w:rPr>
          <w:rFonts w:ascii="Times New Roman" w:hAnsi="Times New Roman" w:cs="Times New Roman"/>
          <w:sz w:val="24"/>
          <w:szCs w:val="24"/>
        </w:rPr>
        <w:t xml:space="preserve"> авт.-сост. В.И.Жохов, М.: Мнемозина, </w:t>
      </w:r>
      <w:smartTag w:uri="urn:schemas-microsoft-com:office:smarttags" w:element="metricconverter">
        <w:smartTagPr>
          <w:attr w:name="ProductID" w:val="2009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5721" w:rsidRPr="00596C27" w:rsidRDefault="00F05721" w:rsidP="00F05721">
      <w:pPr>
        <w:rPr>
          <w:rFonts w:ascii="Times New Roman" w:hAnsi="Times New Roman" w:cs="Times New Roman"/>
          <w:bCs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                Данный предмет ставит  своей целью   воспитание у обучаемых средствами математики культуры личности, понимания значимости математики для научно-технического прогресса, отношение к математике как части общечеловеческой культуры через знакомство с историей развития математики, эволюции математических идей; развитие навыков вычислений с натуральными числами; освоение навыков действий с десятичными дробями; формирование умений: использование букв для записи выражений и свойств арифметических действий, составление уравнений, построение геометрических фигур, измерение геометрических величин. </w:t>
      </w:r>
    </w:p>
    <w:p w:rsidR="00F05721" w:rsidRPr="00596C27" w:rsidRDefault="00F05721" w:rsidP="00F05721">
      <w:pPr>
        <w:rPr>
          <w:rFonts w:ascii="Times New Roman" w:hAnsi="Times New Roman" w:cs="Times New Roman"/>
          <w:bCs/>
          <w:sz w:val="24"/>
          <w:szCs w:val="24"/>
        </w:rPr>
      </w:pPr>
      <w:r w:rsidRPr="00596C27">
        <w:rPr>
          <w:rFonts w:ascii="Times New Roman" w:hAnsi="Times New Roman" w:cs="Times New Roman"/>
          <w:bCs/>
          <w:sz w:val="24"/>
          <w:szCs w:val="24"/>
        </w:rPr>
        <w:t>Изучение предмета математика способствует решению следующих задач:</w:t>
      </w:r>
    </w:p>
    <w:p w:rsidR="00F05721" w:rsidRPr="00596C27" w:rsidRDefault="00F05721" w:rsidP="00F05721">
      <w:pPr>
        <w:keepNext/>
        <w:widowControl w:val="0"/>
        <w:numPr>
          <w:ilvl w:val="3"/>
          <w:numId w:val="27"/>
        </w:numPr>
        <w:autoSpaceDE w:val="0"/>
        <w:autoSpaceDN w:val="0"/>
        <w:adjustRightInd w:val="0"/>
        <w:spacing w:before="100" w:after="100"/>
        <w:ind w:left="126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C27">
        <w:rPr>
          <w:rFonts w:ascii="Times New Roman" w:hAnsi="Times New Roman" w:cs="Times New Roman"/>
          <w:color w:val="000000"/>
          <w:sz w:val="24"/>
          <w:szCs w:val="24"/>
        </w:rPr>
        <w:t>приобретение математических знаний и умений;</w:t>
      </w:r>
    </w:p>
    <w:p w:rsidR="00F05721" w:rsidRPr="00596C27" w:rsidRDefault="00F05721" w:rsidP="00F05721">
      <w:pPr>
        <w:keepNext/>
        <w:widowControl w:val="0"/>
        <w:numPr>
          <w:ilvl w:val="3"/>
          <w:numId w:val="27"/>
        </w:numPr>
        <w:autoSpaceDE w:val="0"/>
        <w:autoSpaceDN w:val="0"/>
        <w:adjustRightInd w:val="0"/>
        <w:spacing w:before="100" w:after="100"/>
        <w:ind w:left="126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C27">
        <w:rPr>
          <w:rFonts w:ascii="Times New Roman" w:hAnsi="Times New Roman" w:cs="Times New Roman"/>
          <w:color w:val="000000"/>
          <w:sz w:val="24"/>
          <w:szCs w:val="24"/>
        </w:rPr>
        <w:t>овладение обобщенными способами мыслительной, творческой деятельностей;</w:t>
      </w:r>
    </w:p>
    <w:p w:rsidR="00F05721" w:rsidRPr="00596C27" w:rsidRDefault="00F05721" w:rsidP="00F05721">
      <w:pPr>
        <w:keepNext/>
        <w:widowControl w:val="0"/>
        <w:numPr>
          <w:ilvl w:val="3"/>
          <w:numId w:val="27"/>
        </w:numPr>
        <w:autoSpaceDE w:val="0"/>
        <w:autoSpaceDN w:val="0"/>
        <w:adjustRightInd w:val="0"/>
        <w:spacing w:before="100" w:after="100"/>
        <w:ind w:left="1260" w:hanging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C27">
        <w:rPr>
          <w:rFonts w:ascii="Times New Roman" w:hAnsi="Times New Roman" w:cs="Times New Roman"/>
          <w:color w:val="000000"/>
          <w:sz w:val="24"/>
          <w:szCs w:val="24"/>
        </w:rPr>
        <w:t>освоение компетенций (учебно-познавательной, коммуникативной, рефлексивной, личностного саморазвития, ценностно-ориентационной) и профессионально-трудового выбора.</w:t>
      </w:r>
    </w:p>
    <w:p w:rsidR="00F05721" w:rsidRPr="00596C27" w:rsidRDefault="00F05721" w:rsidP="00F0572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Математическое образование в основной школе складывается из следующих содержательных компонентов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</w:t>
      </w:r>
    </w:p>
    <w:p w:rsidR="00F05721" w:rsidRPr="00596C27" w:rsidRDefault="00F05721" w:rsidP="00F05721">
      <w:pPr>
        <w:pStyle w:val="a6"/>
        <w:rPr>
          <w:color w:val="FF0000"/>
        </w:rPr>
      </w:pPr>
      <w:r w:rsidRPr="00596C27">
        <w:lastRenderedPageBreak/>
        <w:t>Данная программа содержит все темы, включенные в федеральный компонент содержания образования.</w:t>
      </w:r>
    </w:p>
    <w:p w:rsidR="00F05721" w:rsidRPr="00596C27" w:rsidRDefault="00F05721" w:rsidP="00F05721">
      <w:pPr>
        <w:pStyle w:val="a6"/>
        <w:rPr>
          <w:color w:val="FF6600"/>
        </w:rPr>
      </w:pPr>
      <w:r w:rsidRPr="00596C27">
        <w:rPr>
          <w:b/>
        </w:rPr>
        <w:t>Изменения</w:t>
      </w:r>
      <w:r w:rsidRPr="00596C27">
        <w:t>,</w:t>
      </w:r>
      <w:r w:rsidRPr="00596C27">
        <w:rPr>
          <w:b/>
        </w:rPr>
        <w:t xml:space="preserve"> внесенные</w:t>
      </w:r>
      <w:r w:rsidRPr="00596C27">
        <w:t xml:space="preserve"> </w:t>
      </w:r>
      <w:r w:rsidRPr="00596C27">
        <w:rPr>
          <w:b/>
        </w:rPr>
        <w:t>в программу:</w:t>
      </w:r>
      <w:r w:rsidRPr="00596C27">
        <w:t xml:space="preserve"> авторская программа рассчитана на 170 часов. По авторской программе изучение нового материала начинается с первых уроков, но в данных классах целесообразно начать изучение математики с уроков повторения изученного в 5 классе, таким образом в данной рабочей программе отведено 4 часов в начале года на повторение ( 3 урока-повторения + 1 урок </w:t>
      </w:r>
      <w:proofErr w:type="gramStart"/>
      <w:r w:rsidRPr="00596C27">
        <w:t>–в</w:t>
      </w:r>
      <w:proofErr w:type="gramEnd"/>
      <w:r w:rsidRPr="00596C27">
        <w:t>ходная контрольная работа). Это сделано за счёт темы «Делимость чисел», зато в тему « Решение уравнений» добавлено 2 часа на решение задач с помощью составления уравнений</w:t>
      </w:r>
    </w:p>
    <w:p w:rsidR="00F05721" w:rsidRPr="00596C27" w:rsidRDefault="00F05721" w:rsidP="00F05721">
      <w:pPr>
        <w:pStyle w:val="a6"/>
      </w:pPr>
      <w:r w:rsidRPr="00596C27">
        <w:t>При проведении уроков используются беседы, интегрированные уроки, практикумы, работа в группах, в парах, фронтальные опросы, практические и самостоятельные работы дидактические игры, и т. п.</w:t>
      </w:r>
    </w:p>
    <w:p w:rsidR="00F05721" w:rsidRPr="00596C27" w:rsidRDefault="00F05721" w:rsidP="00F05721">
      <w:pPr>
        <w:ind w:firstLine="709"/>
        <w:jc w:val="center"/>
        <w:rPr>
          <w:rFonts w:ascii="Times New Roman" w:hAnsi="Times New Roman" w:cs="Times New Roman"/>
          <w:b/>
          <w:color w:val="99CC00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учащихся </w:t>
      </w:r>
    </w:p>
    <w:p w:rsidR="00F05721" w:rsidRPr="00596C27" w:rsidRDefault="00F05721" w:rsidP="00F0572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ученик должен</w:t>
      </w:r>
    </w:p>
    <w:p w:rsidR="00F05721" w:rsidRPr="00596C27" w:rsidRDefault="00F05721" w:rsidP="00F05721">
      <w:pPr>
        <w:pStyle w:val="6"/>
        <w:widowControl w:val="0"/>
        <w:spacing w:before="120"/>
        <w:ind w:firstLine="567"/>
        <w:jc w:val="both"/>
        <w:rPr>
          <w:b w:val="0"/>
          <w:sz w:val="24"/>
          <w:szCs w:val="24"/>
        </w:rPr>
      </w:pPr>
      <w:r w:rsidRPr="00596C27">
        <w:rPr>
          <w:sz w:val="24"/>
          <w:szCs w:val="24"/>
        </w:rPr>
        <w:t>знать/понимать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как математический язык может описывать реальные зависимости; приводить примеры такого описания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05721" w:rsidRPr="00596C27" w:rsidRDefault="00F05721" w:rsidP="00F05721">
      <w:pPr>
        <w:pStyle w:val="6"/>
        <w:widowControl w:val="0"/>
        <w:jc w:val="both"/>
        <w:rPr>
          <w:sz w:val="24"/>
          <w:szCs w:val="24"/>
        </w:rPr>
      </w:pPr>
      <w:r w:rsidRPr="00596C27">
        <w:rPr>
          <w:sz w:val="24"/>
          <w:szCs w:val="24"/>
        </w:rPr>
        <w:t>Арифметика</w:t>
      </w:r>
    </w:p>
    <w:p w:rsidR="00F05721" w:rsidRPr="00596C27" w:rsidRDefault="00F05721" w:rsidP="00F05721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lastRenderedPageBreak/>
        <w:t>решать линейные уравнения.</w:t>
      </w:r>
    </w:p>
    <w:p w:rsidR="00F05721" w:rsidRPr="00596C27" w:rsidRDefault="00F05721" w:rsidP="00F05721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96C27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F05721" w:rsidRPr="00596C27" w:rsidRDefault="00F05721" w:rsidP="00F05721">
      <w:pPr>
        <w:pStyle w:val="7"/>
        <w:widowControl w:val="0"/>
        <w:rPr>
          <w:u w:val="single"/>
        </w:rPr>
      </w:pPr>
      <w:r w:rsidRPr="00596C27">
        <w:t>Алгебра</w:t>
      </w:r>
    </w:p>
    <w:p w:rsidR="00F05721" w:rsidRPr="00596C27" w:rsidRDefault="00F05721" w:rsidP="00F05721">
      <w:pPr>
        <w:widowControl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решать линейные уравнения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плоскости, строить точки с заданными координатами; </w:t>
      </w:r>
    </w:p>
    <w:p w:rsidR="00F05721" w:rsidRPr="00596C27" w:rsidRDefault="00F05721" w:rsidP="00F05721">
      <w:pPr>
        <w:widowControl w:val="0"/>
        <w:spacing w:before="120"/>
        <w:ind w:left="567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96C27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F05721" w:rsidRPr="00596C27" w:rsidRDefault="00F05721" w:rsidP="00F05721">
      <w:pPr>
        <w:widowControl w:val="0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F05721" w:rsidRPr="00596C27" w:rsidRDefault="00F05721" w:rsidP="00F05721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распознавать изученные геометрические фигуры, различать их взаимное расположение; 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изображать изученные геометрические фигуры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;</w:t>
      </w:r>
    </w:p>
    <w:p w:rsidR="00F05721" w:rsidRPr="00596C27" w:rsidRDefault="00F05721" w:rsidP="00F05721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96C27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F05721" w:rsidRPr="00596C27" w:rsidRDefault="00F05721" w:rsidP="00F05721">
      <w:pPr>
        <w:widowControl w:val="0"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Элементы логики, комбинаторики, статистики и теории вероятностей</w:t>
      </w:r>
    </w:p>
    <w:p w:rsidR="00F05721" w:rsidRPr="00596C27" w:rsidRDefault="00F05721" w:rsidP="00F05721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lastRenderedPageBreak/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ычислять средние значения результатов измерений;</w:t>
      </w:r>
    </w:p>
    <w:p w:rsidR="00F05721" w:rsidRPr="00596C27" w:rsidRDefault="00F05721" w:rsidP="00F05721">
      <w:pPr>
        <w:widowControl w:val="0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596C27">
        <w:rPr>
          <w:rFonts w:ascii="Times New Roman" w:hAnsi="Times New Roman" w:cs="Times New Roman"/>
          <w:sz w:val="24"/>
          <w:szCs w:val="24"/>
        </w:rPr>
        <w:t xml:space="preserve"> для: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распознавания логически некорректных рассуждений; 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05721" w:rsidRPr="00596C27" w:rsidRDefault="00F05721" w:rsidP="00F05721">
      <w:pPr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решения учебных и практических задач, требующих систематического перебора вариантов.</w:t>
      </w:r>
    </w:p>
    <w:p w:rsidR="00F05721" w:rsidRPr="00596C27" w:rsidRDefault="00F05721" w:rsidP="00F05721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Тематический план за 6 класс</w:t>
      </w:r>
    </w:p>
    <w:p w:rsidR="00F05721" w:rsidRPr="00596C27" w:rsidRDefault="00F05721" w:rsidP="00F05721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4858"/>
        <w:gridCol w:w="2159"/>
        <w:gridCol w:w="1979"/>
      </w:tblGrid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Кол-во часов по КТП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5 клас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и пропорци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 и отрицательных чис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положительных и </w:t>
            </w:r>
          </w:p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отрицательных чисе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Резерв (возможны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5721" w:rsidRPr="00596C27" w:rsidRDefault="00F057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721" w:rsidRPr="00596C27" w:rsidTr="00F0572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21" w:rsidRPr="00596C27" w:rsidRDefault="00F05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Итого:                    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21" w:rsidRPr="00596C27" w:rsidRDefault="00F0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C2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21" w:rsidRPr="00596C27" w:rsidRDefault="00F05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21" w:rsidRPr="00596C27" w:rsidRDefault="00F05721" w:rsidP="001C40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</w:p>
    <w:p w:rsidR="00F05721" w:rsidRPr="00596C27" w:rsidRDefault="00F05721" w:rsidP="00F0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1. Делимость чисел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Делители и кратные числа. Общий делитель и общее кратное. Признаки делимости на 2, 3, 5, 9, 10. Простые и составные числа. Разложение натурального числа на простые множител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завершить изучение натуральных чисел, подготовить основу для освоения действий с обыкновенными дробям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 данной теме завершается изучение вопросов, связанных с натуральными числами. Основное внимание должно быть уделено знакомству с понятиями «делитель» и «кратное», которые находят применение при сокращении обыкновенных дробей и при их приведении к общему знаменателю. Упражнения полезно выполнять с опорой на таблицу умножения — прямым подбором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пределенное внимание уделяется знакомству с признаками делимости, понятиям простого и составного чисел. При их изучении целесообразно формировать умения проводить простейшие умозаключения, обосновывая свои действия ссылками на определение, правило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Учащиеся должны уметь разложить число на множители. Например, они должны понимать, что 36 = 6· 6 = 4· 9 = 2 ·18 и т. п. Умения разложить число на простые множители не обязательно добиваться от всех учащихся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2. Сложение и вычитание дробей с разными знаменателями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выработать прочные навыки преобразования дробей, сложения и вычитания дробе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lastRenderedPageBreak/>
        <w:t>Одним из важнейших результатов обучения является усвоение основного свойства дроби, применяемого для преобразования дробей: сокращения, приведения к новому знаменателю. Умение приводить дроби к общему знаменателю используется для сравнения дробе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ри рассмотрении действий с дробями используются правила сложения и вычитания дробей с одинаковыми знаменателями, понятие смешанного числа. Важно обратить внимание на случай вычитания дроби из целого числа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3. Умножение и деление обыкновенных дробей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Умножение и деление обыкновенных дробей. Основные задачи на дроб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выработать прочные навыки арифметических действий с обыкновенными дробями и решения основных задач на дроб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 этой теме завершается работа над формированием навыков арифметических действий с обыкновенными дробями. Навыки должны быть достаточно прочными, чтобы учащиеся не испытывали затруднений в вычислениях с рациональными числами, чтобы алгоритмы действий с обыкновенными дробями могли стать в дальнейшем опорой для формирования умений выполнять действия с алгебраическими дробям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Расширение аппарата действий с дробями позволяет решать текстовые задачи, в которых требуется найти дробь от числа или число по данному значению его дроби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4. Отношения и пропорции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ропорция. Основное свойство пропорции. Решение задач с помощью пропорции. Понятия о прямой и обратной пропорциональности величин. Задачи на пропорции. Масштаб. Формулы длины окружности и площади круга. Шар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сформировать понятия пропорции, прямой и обратной пропорциональности величин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Необходимо, чтобы учащиеся усвоили основное свойство пропорции, так как оно находит применение на уроках математики, химии, физики. В частности, достаточное внимание должно быть уделено решению с помощью пропорции задач на проценты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онятия о прямой и обратной пропорциональности величин можно сформировать как обобщение нескольких конкретных примеров, подчеркнув при этом практическую значимость этих понятий, возможность их применения для упрощения решения соответствующих задач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 данной теме даются представления о длине окружности и площади круга. Соответствующие формулы к обязательному материалу не относятся. Рассмотрение геометрических фигур завершается знакомством с шаром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5. Положительные и отрицательные числа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lastRenderedPageBreak/>
        <w:t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координатной прямой. Координата точк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расширить представления учащихся о числе путем введения отрицательных чисел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Целесообразность введения отрицательных чисел показывается на содержательных примерах. Учащиеся должны научиться изображать положительные и отрицательные числа на координатной прямой. В дальнейшем она будет служить наглядной основой для правил сравнения чисел, сложения и вычитания чисел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Специальное внимание должно быть уделено усвоению вводимого здесь понятия модуля числа, прочное знание которого необходимо для формирования умения сравнивать отрицательные числа, а в дальнейшем и для овладения алгоритмами арифметических действий с положительными и отрицательными числами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6. Сложение и вычитание положительных и отрицательных чисел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Сложение и вычитание положительных и отрицательных чисел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Основная цель — выработать прочные навыки сложения и вычитания положительных и отрицательных чисел.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Действия с отрицательными числами вводятся на основе представлений об изменении величин: сложение и вычитание чисел иллюстрируется соответствующими перемещениями точек координатной прямой. При изучении данной темы отрабатываются алгоритмы сложения и вычитания при выполнении действий с целыми и дробными числам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7. Умножение и деление положительных и отрицательных чисел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выработать прочные навыки арифметических действий с положительными и отрицательными числам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Навыки умножения и деления положительных и отрицательных чисел отрабатываются сначала при выполнении отдельных действий, а затем в сочетании с навыками сложения и вычитания при вычислении значений числовых выражени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lastRenderedPageBreak/>
        <w:t>При изучении данной темы учащиеся должны усвоить, что для обращения обыкновенной дроби в десятичную достаточно разделить (если это возможно) числитель на знаменатель. В каждом конкретном случае они должны знать, в какую дробь обращается данная обыкновенная дробь — в десятичную или периодическую. Учащиеся должны знать представление в виде десятичной дроби таких дробей, как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 </w:t>
      </w:r>
      <w:r w:rsidRPr="00596C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8. Решение уравнений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подготовить учащихся к выполнению преобразований выражений, решению уравнени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реобразования буквенных выражений путем раскрытия скобок и приведения подобных слагаемых отрабатываются в той степени, в которой они необходимы для решения несложных уравнени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Введение арифметических действий над отрицательными числами позволяет ознакомить учащихся с общими приемами решения линейных уравнений с одной переменной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 xml:space="preserve">9. Координаты на плоскости 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остроение перпендикуляра к прямой и параллельных прямых с помощью чертежного треугольника и линейки. Прямоугольная система координат на плоскости, абсцисса и ордината точки. Примеры графиков, диаграмм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ая цель — познакомить учащихся с прямоугольной системой координат на плоскост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Учащиеся должны научиться распознавать и изображать перпендикулярные и параллельные прямые. Основное внимание следует уделить отработке навыков их построения с помощью линейки и чертежного треугольника, не требуя воспроизведения точных определений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Основным результатом знакомства учащихся с координатной плоскостью должны стать знания порядка записи координат точек плоскости и их названий, умения построить координатные оси, отметить точку по заданным координатам, определить координаты точки, отмеченной на координатной плоскости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Формированию вычислительных и графических умений способствует построение столбчатых диаграмм. При выполнении соответствующих упражнений найдут применение изученные ранее сведения о масштабе и округлении чисел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10. Повторение. Решение задач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</w:p>
    <w:p w:rsidR="00F05721" w:rsidRPr="00596C27" w:rsidRDefault="00F05721" w:rsidP="00F057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Тексты контрольных работ взяты из  «Дидактические материалы по математике для 6 класса/А.С Чесноков,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М.:Классикс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Стиль, </w:t>
      </w:r>
      <w:smartTag w:uri="urn:schemas-microsoft-com:office:smarttags" w:element="metricconverter">
        <w:smartTagPr>
          <w:attr w:name="ProductID" w:val="2009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>.». , кроме входной контрольной работы.</w:t>
      </w:r>
    </w:p>
    <w:p w:rsidR="00F05721" w:rsidRPr="00596C27" w:rsidRDefault="00F05721" w:rsidP="00F05721">
      <w:pPr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Для организации текущих проверочных работ использованы  «Дидактические материалы по математике: 6 класс: к учебнику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Н.Я.Виленкина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и др. «Математика. : 6 класс»/ М.А.Попов – М.: Издательство «Экзамен», 2013г., </w:t>
      </w:r>
      <w:r w:rsidRPr="00596C27">
        <w:rPr>
          <w:rFonts w:ascii="Times New Roman" w:hAnsi="Times New Roman" w:cs="Times New Roman"/>
          <w:b/>
          <w:sz w:val="24"/>
          <w:szCs w:val="24"/>
        </w:rPr>
        <w:t>«</w:t>
      </w:r>
      <w:r w:rsidRPr="00596C27">
        <w:rPr>
          <w:rFonts w:ascii="Times New Roman" w:hAnsi="Times New Roman" w:cs="Times New Roman"/>
          <w:sz w:val="24"/>
          <w:szCs w:val="24"/>
        </w:rPr>
        <w:t>Сборник тестовых заданий для тематического и итогового контроля. Математика 6 класс»</w:t>
      </w:r>
      <w:r w:rsidRPr="00596C2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596C27">
        <w:rPr>
          <w:rFonts w:ascii="Times New Roman" w:hAnsi="Times New Roman" w:cs="Times New Roman"/>
          <w:sz w:val="24"/>
          <w:szCs w:val="24"/>
        </w:rPr>
        <w:t>И.Л.Гусева, С.А.Пушкин, Н.В.Рыбаков – М.: «Интеллект-Центр</w:t>
      </w:r>
    </w:p>
    <w:p w:rsidR="00F05721" w:rsidRPr="00596C27" w:rsidRDefault="00F05721" w:rsidP="00F0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sz w:val="24"/>
          <w:szCs w:val="24"/>
        </w:rPr>
        <w:t>Перечень учебно-методических средств обучения.</w:t>
      </w:r>
    </w:p>
    <w:p w:rsidR="00F05721" w:rsidRPr="00596C27" w:rsidRDefault="00F05721" w:rsidP="00F05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</w:t>
      </w:r>
    </w:p>
    <w:p w:rsidR="00F05721" w:rsidRPr="00596C27" w:rsidRDefault="00F05721" w:rsidP="00F0572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Программа. Планирование учебного материала. Математика. 5-6 классы/авт.-сост. В.И. Жохов. – М.:Мнемозина,2010.</w:t>
      </w:r>
      <w:r w:rsidRPr="00596C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721" w:rsidRPr="00596C27" w:rsidRDefault="00F05721" w:rsidP="00F05721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Учебник:  «Математика 6 класс»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Н.Я.Виленкин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, В.И.Жохов, А.С Чесноков,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С.И.Шварцбурд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>, изд. М.: Мнемозина,2011г</w:t>
      </w:r>
    </w:p>
    <w:p w:rsidR="00F05721" w:rsidRPr="00596C27" w:rsidRDefault="00F05721" w:rsidP="00F05721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3.  Дидактические материалы по математике для 6 класса/А.С Чесноков,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К.И.Нешков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М.:Классикс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Стиль, </w:t>
      </w:r>
      <w:smartTag w:uri="urn:schemas-microsoft-com:office:smarttags" w:element="metricconverter">
        <w:smartTagPr>
          <w:attr w:name="ProductID" w:val="2009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5721" w:rsidRPr="00596C27" w:rsidRDefault="00F05721" w:rsidP="00F05721">
      <w:pPr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4. Дидактические материалы по математике: 6 класс: к учебнику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Н.Я.Виленкина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и др. «Математика. : 6 класс/ М.А.Попов – М.: Издательство «Экзамен», 2013г.</w:t>
      </w:r>
    </w:p>
    <w:p w:rsidR="00F05721" w:rsidRPr="00596C27" w:rsidRDefault="00F05721" w:rsidP="00F05721">
      <w:pPr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>5. Сборник тестовых заданий для тематического и итогового контроля. Математика 6 класс»</w:t>
      </w:r>
      <w:r w:rsidRPr="00596C2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596C27">
        <w:rPr>
          <w:rFonts w:ascii="Times New Roman" w:hAnsi="Times New Roman" w:cs="Times New Roman"/>
          <w:sz w:val="24"/>
          <w:szCs w:val="24"/>
        </w:rPr>
        <w:t xml:space="preserve">И.Л.Гусева, С.А.Пушкин, Н.В.Рыбаков – М.: «Интеллект-Центр», </w:t>
      </w:r>
      <w:smartTag w:uri="urn:schemas-microsoft-com:office:smarttags" w:element="metricconverter">
        <w:smartTagPr>
          <w:attr w:name="ProductID" w:val="2009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>.</w:t>
      </w:r>
    </w:p>
    <w:p w:rsidR="00F05721" w:rsidRPr="00596C27" w:rsidRDefault="00F05721" w:rsidP="00F05721">
      <w:pPr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6. Поурочные разработки по математике: 6 класс/ В.В.Выговская- М.:ВАКО, </w:t>
      </w:r>
      <w:smartTag w:uri="urn:schemas-microsoft-com:office:smarttags" w:element="metricconverter">
        <w:smartTagPr>
          <w:attr w:name="ProductID" w:val="2012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>.</w:t>
      </w:r>
    </w:p>
    <w:p w:rsidR="00F05721" w:rsidRPr="00596C27" w:rsidRDefault="00F05721" w:rsidP="00F05721">
      <w:pPr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7. Математика 5 -6 класс. Тесты для промежуточной аттестации/ Под ред. Ф.Ф.Лысенко, Л.С.Ольховой,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С.Ю.Кулабухова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– Ростов-на-Дону: Легион-М, </w:t>
      </w:r>
      <w:smartTag w:uri="urn:schemas-microsoft-com:office:smarttags" w:element="metricconverter">
        <w:smartTagPr>
          <w:attr w:name="ProductID" w:val="2009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>.</w:t>
      </w:r>
    </w:p>
    <w:p w:rsidR="00F05721" w:rsidRPr="00596C27" w:rsidRDefault="00F05721" w:rsidP="00F05721">
      <w:pPr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96C27">
        <w:rPr>
          <w:rFonts w:ascii="Times New Roman" w:hAnsi="Times New Roman" w:cs="Times New Roman"/>
          <w:sz w:val="24"/>
          <w:szCs w:val="24"/>
        </w:rPr>
        <w:t xml:space="preserve">8. Математика. Многоуровневые самостоятельные работы в форме тестов для проверки качества знаний. 5-7 классы./И.С. </w:t>
      </w:r>
      <w:proofErr w:type="spellStart"/>
      <w:r w:rsidRPr="00596C27">
        <w:rPr>
          <w:rFonts w:ascii="Times New Roman" w:hAnsi="Times New Roman" w:cs="Times New Roman"/>
          <w:sz w:val="24"/>
          <w:szCs w:val="24"/>
        </w:rPr>
        <w:t>Ганенкова</w:t>
      </w:r>
      <w:proofErr w:type="spellEnd"/>
      <w:r w:rsidRPr="00596C27">
        <w:rPr>
          <w:rFonts w:ascii="Times New Roman" w:hAnsi="Times New Roman" w:cs="Times New Roman"/>
          <w:sz w:val="24"/>
          <w:szCs w:val="24"/>
        </w:rPr>
        <w:t xml:space="preserve"> – Волгоград: Учитель, </w:t>
      </w:r>
      <w:smartTag w:uri="urn:schemas-microsoft-com:office:smarttags" w:element="metricconverter">
        <w:smartTagPr>
          <w:attr w:name="ProductID" w:val="2006 г"/>
        </w:smartTagPr>
        <w:r w:rsidRPr="00596C27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96C27">
        <w:rPr>
          <w:rFonts w:ascii="Times New Roman" w:hAnsi="Times New Roman" w:cs="Times New Roman"/>
          <w:sz w:val="24"/>
          <w:szCs w:val="24"/>
        </w:rPr>
        <w:t>.</w:t>
      </w:r>
    </w:p>
    <w:p w:rsidR="00F05721" w:rsidRPr="00596C27" w:rsidRDefault="00F05721" w:rsidP="00F05721">
      <w:pPr>
        <w:rPr>
          <w:rFonts w:ascii="Times New Roman" w:hAnsi="Times New Roman" w:cs="Times New Roman"/>
          <w:b/>
          <w:sz w:val="24"/>
          <w:szCs w:val="24"/>
        </w:rPr>
      </w:pPr>
    </w:p>
    <w:p w:rsidR="00F05721" w:rsidRPr="00596C27" w:rsidRDefault="00F05721" w:rsidP="00F05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728" w:rsidRPr="00596C27" w:rsidRDefault="00C13728" w:rsidP="00F05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728" w:rsidRPr="00596C27" w:rsidRDefault="00C13728" w:rsidP="00F05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3728" w:rsidRPr="00596C27" w:rsidRDefault="00C13728" w:rsidP="00795F86">
      <w:pPr>
        <w:rPr>
          <w:rFonts w:ascii="Times New Roman" w:hAnsi="Times New Roman" w:cs="Times New Roman"/>
          <w:sz w:val="24"/>
          <w:szCs w:val="24"/>
        </w:rPr>
      </w:pPr>
    </w:p>
    <w:p w:rsidR="00F05721" w:rsidRDefault="00F05721" w:rsidP="001C402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83BBA" w:rsidRPr="001C4027" w:rsidRDefault="00083BBA" w:rsidP="001C40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027">
        <w:rPr>
          <w:rFonts w:ascii="Times New Roman" w:hAnsi="Times New Roman" w:cs="Times New Roman"/>
          <w:b/>
          <w:bCs/>
        </w:rPr>
        <w:t>Учебно-тематическое планирование</w:t>
      </w:r>
    </w:p>
    <w:p w:rsidR="00083BBA" w:rsidRPr="001C4027" w:rsidRDefault="00083BBA" w:rsidP="001C40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C4027">
        <w:rPr>
          <w:rFonts w:ascii="Times New Roman" w:hAnsi="Times New Roman" w:cs="Times New Roman"/>
          <w:b/>
          <w:bCs/>
        </w:rPr>
        <w:t xml:space="preserve">по </w:t>
      </w:r>
      <w:r w:rsidR="00C13728">
        <w:rPr>
          <w:rFonts w:ascii="Times New Roman" w:hAnsi="Times New Roman" w:cs="Times New Roman"/>
          <w:b/>
          <w:bCs/>
        </w:rPr>
        <w:t>математике 6</w:t>
      </w:r>
      <w:r w:rsidR="00F057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5721">
        <w:rPr>
          <w:rFonts w:ascii="Times New Roman" w:hAnsi="Times New Roman" w:cs="Times New Roman"/>
          <w:b/>
          <w:bCs/>
        </w:rPr>
        <w:t>кл</w:t>
      </w:r>
      <w:proofErr w:type="spellEnd"/>
      <w:r w:rsidR="00F05721">
        <w:rPr>
          <w:rFonts w:ascii="Times New Roman" w:hAnsi="Times New Roman" w:cs="Times New Roman"/>
          <w:b/>
          <w:bCs/>
        </w:rPr>
        <w:t>.</w:t>
      </w:r>
    </w:p>
    <w:p w:rsidR="00083BBA" w:rsidRPr="005D63C0" w:rsidRDefault="00083BBA" w:rsidP="005D63C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5"/>
        <w:gridCol w:w="2126"/>
        <w:gridCol w:w="1843"/>
        <w:gridCol w:w="3827"/>
        <w:gridCol w:w="2835"/>
        <w:gridCol w:w="709"/>
        <w:gridCol w:w="567"/>
        <w:gridCol w:w="567"/>
        <w:gridCol w:w="567"/>
      </w:tblGrid>
      <w:tr w:rsidR="008F4E6E" w:rsidRPr="009E53A5" w:rsidTr="00200B86">
        <w:trPr>
          <w:cantSplit/>
          <w:trHeight w:val="1819"/>
        </w:trPr>
        <w:tc>
          <w:tcPr>
            <w:tcW w:w="851" w:type="dxa"/>
          </w:tcPr>
          <w:p w:rsidR="008F4E6E" w:rsidRPr="009E53A5" w:rsidRDefault="008F4E6E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№ </w:t>
            </w:r>
          </w:p>
        </w:tc>
        <w:tc>
          <w:tcPr>
            <w:tcW w:w="1985" w:type="dxa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а  урока </w:t>
            </w:r>
          </w:p>
        </w:tc>
        <w:tc>
          <w:tcPr>
            <w:tcW w:w="2126" w:type="dxa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ип урока </w:t>
            </w:r>
          </w:p>
        </w:tc>
        <w:tc>
          <w:tcPr>
            <w:tcW w:w="1843" w:type="dxa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лементы содержания образования </w:t>
            </w:r>
          </w:p>
        </w:tc>
        <w:tc>
          <w:tcPr>
            <w:tcW w:w="3827" w:type="dxa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ребования к уровню подготовки учащихся </w:t>
            </w:r>
          </w:p>
        </w:tc>
        <w:tc>
          <w:tcPr>
            <w:tcW w:w="2835" w:type="dxa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ид контроля </w:t>
            </w:r>
          </w:p>
        </w:tc>
        <w:tc>
          <w:tcPr>
            <w:tcW w:w="709" w:type="dxa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Дом. задание </w:t>
            </w:r>
          </w:p>
        </w:tc>
        <w:tc>
          <w:tcPr>
            <w:tcW w:w="1701" w:type="dxa"/>
            <w:gridSpan w:val="3"/>
            <w:textDirection w:val="btLr"/>
          </w:tcPr>
          <w:p w:rsidR="008F4E6E" w:rsidRPr="009E53A5" w:rsidRDefault="008F4E6E" w:rsidP="006570E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ата проведения</w:t>
            </w:r>
          </w:p>
        </w:tc>
      </w:tr>
      <w:tr w:rsidR="006570E6" w:rsidRPr="009E53A5" w:rsidTr="00200B86">
        <w:trPr>
          <w:cantSplit/>
          <w:trHeight w:val="569"/>
        </w:trPr>
        <w:tc>
          <w:tcPr>
            <w:tcW w:w="851" w:type="dxa"/>
          </w:tcPr>
          <w:p w:rsidR="006570E6" w:rsidRPr="009E53A5" w:rsidRDefault="006570E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616" w:type="dxa"/>
            <w:gridSpan w:val="5"/>
          </w:tcPr>
          <w:p w:rsidR="006570E6" w:rsidRPr="00596C27" w:rsidRDefault="000723C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59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вторение</w:t>
            </w:r>
            <w:proofErr w:type="spellEnd"/>
            <w:r w:rsidRPr="0059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урса</w:t>
            </w:r>
            <w:proofErr w:type="spellEnd"/>
            <w:r w:rsidRPr="0059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матики</w:t>
            </w:r>
            <w:proofErr w:type="spellEnd"/>
            <w:r w:rsidRPr="00596C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класса</w:t>
            </w:r>
          </w:p>
        </w:tc>
        <w:tc>
          <w:tcPr>
            <w:tcW w:w="709" w:type="dxa"/>
          </w:tcPr>
          <w:p w:rsidR="006570E6" w:rsidRPr="009E53A5" w:rsidRDefault="006570E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570E6" w:rsidRPr="009E53A5" w:rsidRDefault="006570E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а</w:t>
            </w:r>
          </w:p>
        </w:tc>
        <w:tc>
          <w:tcPr>
            <w:tcW w:w="567" w:type="dxa"/>
          </w:tcPr>
          <w:p w:rsidR="006570E6" w:rsidRPr="009E53A5" w:rsidRDefault="006570E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б</w:t>
            </w:r>
          </w:p>
        </w:tc>
        <w:tc>
          <w:tcPr>
            <w:tcW w:w="567" w:type="dxa"/>
          </w:tcPr>
          <w:p w:rsidR="006570E6" w:rsidRPr="009E53A5" w:rsidRDefault="006570E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E53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в</w:t>
            </w:r>
          </w:p>
        </w:tc>
      </w:tr>
      <w:tr w:rsidR="009E53A5" w:rsidRPr="009E53A5" w:rsidTr="00200B86">
        <w:trPr>
          <w:trHeight w:val="1219"/>
        </w:trPr>
        <w:tc>
          <w:tcPr>
            <w:tcW w:w="851" w:type="dxa"/>
          </w:tcPr>
          <w:p w:rsidR="009E53A5" w:rsidRPr="002579B1" w:rsidRDefault="009E53A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E53A5" w:rsidRPr="006570E6" w:rsidRDefault="000723C6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би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иф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ические действ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дробями</w:t>
            </w:r>
            <w:r w:rsidR="006570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E53A5" w:rsidRPr="009E53A5" w:rsidRDefault="000723C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ок сист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з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об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9E53A5" w:rsidRPr="00D0440A" w:rsidRDefault="000723C6" w:rsidP="00D0440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ыкновенна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робь, числ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наменател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оби. Прави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я и неправи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ая дроби. С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шанное число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сятичная дробь</w:t>
            </w:r>
          </w:p>
        </w:tc>
        <w:tc>
          <w:tcPr>
            <w:tcW w:w="3827" w:type="dxa"/>
          </w:tcPr>
          <w:p w:rsidR="000723C6" w:rsidRDefault="000723C6" w:rsidP="000723C6">
            <w:pPr>
              <w:shd w:val="clear" w:color="auto" w:fill="FFFFFF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обыкновенно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оби, правильной и неправи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ой дроби, смешанного числа, десятичной дроби, порядок 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нения арифметических дей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ий с указанными числами.</w:t>
            </w:r>
          </w:p>
          <w:p w:rsidR="00DB5D9E" w:rsidRPr="009E53A5" w:rsidRDefault="000723C6" w:rsidP="000723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ть выполнять арифметическ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йствия с числами, находить з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ния выражений, содержащих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я различных ступеней</w:t>
            </w:r>
          </w:p>
        </w:tc>
        <w:tc>
          <w:tcPr>
            <w:tcW w:w="2835" w:type="dxa"/>
          </w:tcPr>
          <w:p w:rsidR="009E53A5" w:rsidRPr="009E53A5" w:rsidRDefault="000723C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самостоятельная работа. 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9" w:type="dxa"/>
          </w:tcPr>
          <w:p w:rsidR="009E53A5" w:rsidRPr="009E53A5" w:rsidRDefault="008B0BBA" w:rsidP="001407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 тетради</w:t>
            </w:r>
          </w:p>
        </w:tc>
        <w:tc>
          <w:tcPr>
            <w:tcW w:w="567" w:type="dxa"/>
          </w:tcPr>
          <w:p w:rsidR="009E53A5" w:rsidRPr="009E53A5" w:rsidRDefault="009E53A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53A5" w:rsidRPr="009E53A5" w:rsidRDefault="009E53A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E53A5" w:rsidRPr="009E53A5" w:rsidRDefault="009E53A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42F6" w:rsidRPr="009E53A5" w:rsidTr="00200B86">
        <w:trPr>
          <w:trHeight w:val="903"/>
        </w:trPr>
        <w:tc>
          <w:tcPr>
            <w:tcW w:w="851" w:type="dxa"/>
          </w:tcPr>
          <w:p w:rsidR="009C42F6" w:rsidRPr="002579B1" w:rsidRDefault="009C42F6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2F6" w:rsidRPr="006570E6" w:rsidRDefault="00446371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2126" w:type="dxa"/>
          </w:tcPr>
          <w:p w:rsidR="009C42F6" w:rsidRPr="009E53A5" w:rsidRDefault="00446371" w:rsidP="009C4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ок сист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зац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об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9C42F6" w:rsidRPr="00D0440A" w:rsidRDefault="00446371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равнение, что значит реши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е, к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рень уравнения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оненты д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вий, свойства действий с ч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ами. Упро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</w:p>
        </w:tc>
        <w:tc>
          <w:tcPr>
            <w:tcW w:w="3827" w:type="dxa"/>
          </w:tcPr>
          <w:p w:rsidR="00446371" w:rsidRDefault="00446371" w:rsidP="00446371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я урав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я уравнения.</w:t>
            </w:r>
          </w:p>
          <w:p w:rsidR="009C42F6" w:rsidRPr="009E53A5" w:rsidRDefault="00446371" w:rsidP="004463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уравнения, прим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яя правила нахождения неизвес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компонентов действий; у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щать выражения, используя свой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действий с числами</w:t>
            </w:r>
          </w:p>
        </w:tc>
        <w:tc>
          <w:tcPr>
            <w:tcW w:w="2835" w:type="dxa"/>
          </w:tcPr>
          <w:p w:rsidR="009C42F6" w:rsidRPr="009E53A5" w:rsidRDefault="00446371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и самостоятельная работа. Устны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т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9C42F6" w:rsidRPr="009E53A5" w:rsidRDefault="008B0BBA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 тетради</w:t>
            </w:r>
          </w:p>
        </w:tc>
        <w:tc>
          <w:tcPr>
            <w:tcW w:w="567" w:type="dxa"/>
          </w:tcPr>
          <w:p w:rsidR="009C42F6" w:rsidRPr="009E53A5" w:rsidRDefault="009C42F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42F6" w:rsidRPr="009E53A5" w:rsidRDefault="009C42F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42F6" w:rsidRPr="009E53A5" w:rsidRDefault="009C42F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42F6" w:rsidRPr="009E53A5" w:rsidTr="00200B86">
        <w:trPr>
          <w:trHeight w:val="902"/>
        </w:trPr>
        <w:tc>
          <w:tcPr>
            <w:tcW w:w="851" w:type="dxa"/>
          </w:tcPr>
          <w:p w:rsidR="009C42F6" w:rsidRPr="002579B1" w:rsidRDefault="009C42F6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C42F6" w:rsidRPr="009E53A5" w:rsidRDefault="00446371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центы</w:t>
            </w:r>
            <w:r w:rsidRPr="009E5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F6" w:rsidRPr="009E53A5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6" w:type="dxa"/>
          </w:tcPr>
          <w:p w:rsidR="009C42F6" w:rsidRPr="009E53A5" w:rsidRDefault="00446371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Урок систе</w:t>
            </w:r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матизации </w:t>
            </w:r>
            <w:r>
              <w:rPr>
                <w:rFonts w:ascii="Times New Roman" w:hAnsi="Times New Roman" w:cs="Times New Roman"/>
                <w:spacing w:val="-8"/>
              </w:rPr>
              <w:t xml:space="preserve">и обобщения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9C42F6">
              <w:rPr>
                <w:rFonts w:ascii="Times New Roman" w:hAnsi="Times New Roman" w:cs="Times New Roman"/>
              </w:rPr>
              <w:t xml:space="preserve"> </w:t>
            </w:r>
            <w:r w:rsidR="009C42F6" w:rsidRPr="009C42F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843" w:type="dxa"/>
          </w:tcPr>
          <w:p w:rsidR="009C42F6" w:rsidRPr="00D0440A" w:rsidRDefault="00446371" w:rsidP="008B0B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оцент, округ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чисел</w:t>
            </w:r>
            <w:r w:rsidRPr="00D04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F6" w:rsidRPr="00D0440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, </w:t>
            </w:r>
          </w:p>
        </w:tc>
        <w:tc>
          <w:tcPr>
            <w:tcW w:w="3827" w:type="dxa"/>
          </w:tcPr>
          <w:p w:rsidR="00446371" w:rsidRDefault="00446371" w:rsidP="004463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е процента, пр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округления чисел.</w:t>
            </w:r>
          </w:p>
          <w:p w:rsidR="009C42F6" w:rsidRPr="009E53A5" w:rsidRDefault="00446371" w:rsidP="004463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несколько проце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ов от величины, величину по зн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нию нескольких ее проценто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42F6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9C42F6">
              <w:rPr>
                <w:rFonts w:ascii="Times New Roman" w:hAnsi="Times New Roman" w:cs="Times New Roman"/>
                <w:bCs/>
                <w:sz w:val="24"/>
                <w:szCs w:val="24"/>
              </w:rPr>
              <w:t>меть:</w:t>
            </w:r>
            <w:r w:rsidR="009C42F6">
              <w:t xml:space="preserve"> </w:t>
            </w:r>
            <w:r w:rsidR="009C42F6" w:rsidRPr="00DB5D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читать несложные карты и картосхемы с опорой на их легенду</w:t>
            </w:r>
            <w:r w:rsidR="009C42F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C42F6" w:rsidRPr="004D3438">
              <w:rPr>
                <w:rStyle w:val="dash041e005f0431005f044b005f0447005f043d005f044b005f0439005f005fchar1char1"/>
              </w:rPr>
              <w:t xml:space="preserve"> </w:t>
            </w:r>
            <w:r w:rsidR="009C42F6" w:rsidRPr="00DB5D9E">
              <w:rPr>
                <w:rStyle w:val="dash041e005f0431005f044b005f0447005f043d005f044b005f0439005f005fchar1char1"/>
              </w:rPr>
              <w:t>работать</w:t>
            </w:r>
            <w:r w:rsidR="009C42F6" w:rsidRPr="00DB5D9E">
              <w:rPr>
                <w:rStyle w:val="dash0421005f0442005f0440005f043e005f0433005f0438005f0439005f005fchar1char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дивидуально и в группе,</w:t>
            </w:r>
            <w:r w:rsidR="009C42F6" w:rsidRPr="00DB5D9E">
              <w:rPr>
                <w:rStyle w:val="dash0421005f0442005f0440005f043e005f0433005f0438005f0439005f005fchar1cha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F6" w:rsidRPr="00DB5D9E">
              <w:rPr>
                <w:rStyle w:val="dash041e005f0431005f044b005f0447005f043d005f044b005f0439005f005fchar1char1"/>
              </w:rPr>
              <w:t>аргументировать и отстаивать своё мнение</w:t>
            </w:r>
          </w:p>
        </w:tc>
        <w:tc>
          <w:tcPr>
            <w:tcW w:w="2835" w:type="dxa"/>
          </w:tcPr>
          <w:p w:rsidR="009C42F6" w:rsidRPr="009E53A5" w:rsidRDefault="000820BA" w:rsidP="000820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ктикум. Мате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тическ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C42F6" w:rsidRPr="009E53A5" w:rsidRDefault="008B0BBA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 тетради</w:t>
            </w:r>
          </w:p>
        </w:tc>
        <w:tc>
          <w:tcPr>
            <w:tcW w:w="567" w:type="dxa"/>
          </w:tcPr>
          <w:p w:rsidR="009C42F6" w:rsidRPr="009E53A5" w:rsidRDefault="009C42F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42F6" w:rsidRPr="009E53A5" w:rsidRDefault="009C42F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9C42F6" w:rsidRPr="009E53A5" w:rsidRDefault="009C42F6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060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Default="000820BA" w:rsidP="006570E6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водная диагностика</w:t>
            </w:r>
          </w:p>
          <w:p w:rsidR="000820BA" w:rsidRDefault="000820BA" w:rsidP="006570E6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0820BA" w:rsidRDefault="000820BA" w:rsidP="006570E6">
            <w:pPr>
              <w:spacing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0820BA" w:rsidRPr="0038442F" w:rsidRDefault="000820BA" w:rsidP="006570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765" w:rsidRPr="009E53A5" w:rsidRDefault="000820BA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140765" w:rsidRPr="00D0440A" w:rsidRDefault="000820BA" w:rsidP="00D0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чисел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рифметическ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йствия с ним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ойства дейс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ий, процен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3827" w:type="dxa"/>
          </w:tcPr>
          <w:p w:rsidR="00140765" w:rsidRPr="009E53A5" w:rsidRDefault="000820BA" w:rsidP="00DB5D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ходить значения вы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ний и решать уравнения, и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ьзуя правила и свойства дейс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вий с числами; применять изуче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формулы при решении тек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овых задач; решать задач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835" w:type="dxa"/>
          </w:tcPr>
          <w:p w:rsidR="000820BA" w:rsidRDefault="000820BA" w:rsidP="000820BA">
            <w:pPr>
              <w:shd w:val="clear" w:color="auto" w:fill="FFFFFF"/>
              <w:ind w:right="20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140765" w:rsidRPr="009E53A5" w:rsidRDefault="000820BA" w:rsidP="000820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140765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в тетради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3C" w:rsidRPr="009E53A5" w:rsidTr="001158CD">
        <w:trPr>
          <w:trHeight w:val="1060"/>
        </w:trPr>
        <w:tc>
          <w:tcPr>
            <w:tcW w:w="15877" w:type="dxa"/>
            <w:gridSpan w:val="10"/>
          </w:tcPr>
          <w:p w:rsidR="00F74D3C" w:rsidRPr="00F74D3C" w:rsidRDefault="00F74D3C" w:rsidP="00657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D3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                                                                                                 ДЕЛИМОСТЬ (16час)</w:t>
            </w:r>
            <w:bookmarkStart w:id="0" w:name="_GoBack"/>
            <w:bookmarkEnd w:id="0"/>
          </w:p>
        </w:tc>
      </w:tr>
      <w:tr w:rsidR="00140765" w:rsidRPr="009E53A5" w:rsidTr="00200B86">
        <w:trPr>
          <w:trHeight w:val="1061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F069EC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лители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кратные</w:t>
            </w:r>
          </w:p>
        </w:tc>
        <w:tc>
          <w:tcPr>
            <w:tcW w:w="2126" w:type="dxa"/>
          </w:tcPr>
          <w:p w:rsidR="00140765" w:rsidRPr="009E53A5" w:rsidRDefault="00F069EC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F069EC" w:rsidP="00D0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итель, кра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е, наимень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ое 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льного числа</w:t>
            </w:r>
          </w:p>
        </w:tc>
        <w:tc>
          <w:tcPr>
            <w:tcW w:w="3827" w:type="dxa"/>
          </w:tcPr>
          <w:p w:rsidR="00F069EC" w:rsidRDefault="00F069EC" w:rsidP="00F069E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дел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ратного.</w:t>
            </w:r>
          </w:p>
          <w:p w:rsidR="00140765" w:rsidRPr="009E53A5" w:rsidRDefault="00F069EC" w:rsidP="00F06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дить делители и кра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данных натуральных чисел</w:t>
            </w:r>
          </w:p>
        </w:tc>
        <w:tc>
          <w:tcPr>
            <w:tcW w:w="2835" w:type="dxa"/>
          </w:tcPr>
          <w:p w:rsidR="00F069EC" w:rsidRDefault="00F069EC" w:rsidP="00F069EC">
            <w:pPr>
              <w:shd w:val="clear" w:color="auto" w:fill="FFFFFF"/>
              <w:ind w:right="19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140765" w:rsidRPr="009E53A5" w:rsidRDefault="00F069EC" w:rsidP="00F06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217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F069EC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лители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кратные</w:t>
            </w:r>
          </w:p>
        </w:tc>
        <w:tc>
          <w:tcPr>
            <w:tcW w:w="2126" w:type="dxa"/>
          </w:tcPr>
          <w:p w:rsidR="00140765" w:rsidRPr="009E53A5" w:rsidRDefault="00140765" w:rsidP="00F06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843" w:type="dxa"/>
          </w:tcPr>
          <w:p w:rsidR="00140765" w:rsidRPr="00D0440A" w:rsidRDefault="00F069EC" w:rsidP="00D0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литель, кра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ое, наимень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ое н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льного числа</w:t>
            </w:r>
          </w:p>
        </w:tc>
        <w:tc>
          <w:tcPr>
            <w:tcW w:w="3827" w:type="dxa"/>
          </w:tcPr>
          <w:p w:rsidR="00F069EC" w:rsidRDefault="00F069EC" w:rsidP="00F069EC">
            <w:pPr>
              <w:shd w:val="clear" w:color="auto" w:fill="FFFFFF"/>
              <w:ind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дел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ратного.</w:t>
            </w:r>
          </w:p>
          <w:p w:rsidR="00140765" w:rsidRPr="009E53A5" w:rsidRDefault="00F069EC" w:rsidP="00F06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дить делители и кра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данных натуральных чисел</w:t>
            </w:r>
          </w:p>
        </w:tc>
        <w:tc>
          <w:tcPr>
            <w:tcW w:w="2835" w:type="dxa"/>
          </w:tcPr>
          <w:p w:rsidR="00140765" w:rsidRPr="009E53A5" w:rsidRDefault="00F069EC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атематический диктант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902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F069EC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 дел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  <w:r w:rsidR="00A00A6B">
              <w:rPr>
                <w:rFonts w:ascii="Times New Roman" w:hAnsi="Times New Roman" w:cs="Times New Roman"/>
                <w:sz w:val="24"/>
                <w:szCs w:val="24"/>
              </w:rPr>
              <w:t xml:space="preserve"> на10, на 5, на 2.</w:t>
            </w:r>
          </w:p>
        </w:tc>
        <w:tc>
          <w:tcPr>
            <w:tcW w:w="2126" w:type="dxa"/>
          </w:tcPr>
          <w:p w:rsidR="00140765" w:rsidRPr="009E53A5" w:rsidRDefault="00F069EC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F069EC" w:rsidP="00D044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5"/>
              </w:rPr>
              <w:t>Признаки дели</w:t>
            </w:r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мости на 10, на 5, </w:t>
            </w:r>
            <w:r>
              <w:rPr>
                <w:rFonts w:ascii="Times New Roman" w:hAnsi="Times New Roman" w:cs="Times New Roman"/>
                <w:spacing w:val="-5"/>
              </w:rPr>
              <w:t xml:space="preserve">на 2. Чётные </w:t>
            </w:r>
            <w:r>
              <w:rPr>
                <w:rFonts w:ascii="Times New Roman" w:hAnsi="Times New Roman" w:cs="Times New Roman"/>
                <w:spacing w:val="-5"/>
              </w:rPr>
              <w:lastRenderedPageBreak/>
              <w:t xml:space="preserve">и </w:t>
            </w:r>
            <w:r>
              <w:rPr>
                <w:rFonts w:ascii="Times New Roman" w:hAnsi="Times New Roman" w:cs="Times New Roman"/>
                <w:spacing w:val="-6"/>
              </w:rPr>
              <w:t>нечётные числа</w:t>
            </w:r>
          </w:p>
        </w:tc>
        <w:tc>
          <w:tcPr>
            <w:tcW w:w="3827" w:type="dxa"/>
          </w:tcPr>
          <w:p w:rsidR="00F069EC" w:rsidRDefault="00F069EC" w:rsidP="00F069E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знаки делимости на 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5 и на 2.</w:t>
            </w:r>
          </w:p>
          <w:p w:rsidR="00140765" w:rsidRPr="009E53A5" w:rsidRDefault="00F069EC" w:rsidP="00F06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меть распознавать числа, кра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10, 5 и 2</w:t>
            </w:r>
          </w:p>
        </w:tc>
        <w:tc>
          <w:tcPr>
            <w:tcW w:w="2835" w:type="dxa"/>
          </w:tcPr>
          <w:p w:rsidR="00140765" w:rsidRPr="009E53A5" w:rsidRDefault="00F069EC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 xml:space="preserve">тический </w:t>
            </w:r>
            <w:r>
              <w:rPr>
                <w:rFonts w:ascii="Times New Roman" w:hAnsi="Times New Roman" w:cs="Times New Roman"/>
                <w:spacing w:val="-5"/>
              </w:rPr>
              <w:t>диктант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2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219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A00A6B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 дел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 на 9  и на 3</w:t>
            </w:r>
          </w:p>
        </w:tc>
        <w:tc>
          <w:tcPr>
            <w:tcW w:w="2126" w:type="dxa"/>
          </w:tcPr>
          <w:p w:rsidR="00140765" w:rsidRPr="009E53A5" w:rsidRDefault="00A00A6B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C51AD0" w:rsidP="00D044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Признаки дели</w:t>
            </w:r>
            <w:r>
              <w:rPr>
                <w:rFonts w:ascii="Times New Roman" w:hAnsi="Times New Roman" w:cs="Times New Roman"/>
                <w:spacing w:val="-7"/>
              </w:rPr>
              <w:softHyphen/>
              <w:t>мости на 9 и на 3</w:t>
            </w:r>
          </w:p>
        </w:tc>
        <w:tc>
          <w:tcPr>
            <w:tcW w:w="3827" w:type="dxa"/>
          </w:tcPr>
          <w:p w:rsidR="00C51AD0" w:rsidRDefault="00C51AD0" w:rsidP="00C51AD0">
            <w:pPr>
              <w:shd w:val="clear" w:color="auto" w:fill="FFFFFF"/>
              <w:ind w:left="10" w:righ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знаки делимости н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3.</w:t>
            </w:r>
          </w:p>
          <w:p w:rsidR="00140765" w:rsidRPr="009E53A5" w:rsidRDefault="00C51AD0" w:rsidP="00C51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ть распознавать числа, кра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9 и 3</w:t>
            </w:r>
          </w:p>
        </w:tc>
        <w:tc>
          <w:tcPr>
            <w:tcW w:w="2835" w:type="dxa"/>
          </w:tcPr>
          <w:p w:rsidR="00C51AD0" w:rsidRDefault="00C51AD0" w:rsidP="00C51AD0">
            <w:pPr>
              <w:shd w:val="clear" w:color="auto" w:fill="FFFFFF"/>
              <w:ind w:right="38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0765" w:rsidRPr="009E53A5" w:rsidRDefault="00C51AD0" w:rsidP="00C51A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>и инд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>видуаль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  <w:spacing w:val="-9"/>
              </w:rPr>
              <w:t>ный оп</w:t>
            </w:r>
            <w:r>
              <w:rPr>
                <w:rFonts w:ascii="Times New Roman" w:hAnsi="Times New Roman" w:cs="Times New Roman"/>
                <w:spacing w:val="-9"/>
              </w:rPr>
              <w:softHyphen/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3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219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A00A6B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и дел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26" w:type="dxa"/>
          </w:tcPr>
          <w:p w:rsidR="00140765" w:rsidRPr="009E53A5" w:rsidRDefault="00C51AD0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Комбиниро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1843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1AD0">
              <w:rPr>
                <w:rFonts w:ascii="Times New Roman" w:hAnsi="Times New Roman" w:cs="Times New Roman"/>
                <w:spacing w:val="-6"/>
              </w:rPr>
              <w:t xml:space="preserve"> Признаки дели</w:t>
            </w:r>
            <w:r w:rsidR="00C51AD0">
              <w:rPr>
                <w:rFonts w:ascii="Times New Roman" w:hAnsi="Times New Roman" w:cs="Times New Roman"/>
                <w:spacing w:val="-6"/>
              </w:rPr>
              <w:softHyphen/>
            </w:r>
            <w:r w:rsidR="00C51AD0">
              <w:rPr>
                <w:rFonts w:ascii="Times New Roman" w:hAnsi="Times New Roman" w:cs="Times New Roman"/>
                <w:spacing w:val="-8"/>
              </w:rPr>
              <w:t>мости натураль</w:t>
            </w:r>
            <w:r w:rsidR="00C51AD0">
              <w:rPr>
                <w:rFonts w:ascii="Times New Roman" w:hAnsi="Times New Roman" w:cs="Times New Roman"/>
                <w:spacing w:val="-8"/>
              </w:rPr>
              <w:softHyphen/>
            </w:r>
            <w:r w:rsidR="00C51AD0">
              <w:rPr>
                <w:rFonts w:ascii="Times New Roman" w:hAnsi="Times New Roman" w:cs="Times New Roman"/>
              </w:rPr>
              <w:t>ных чисел</w:t>
            </w:r>
          </w:p>
        </w:tc>
        <w:tc>
          <w:tcPr>
            <w:tcW w:w="382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51AD0">
              <w:rPr>
                <w:rFonts w:ascii="Times New Roman" w:hAnsi="Times New Roman" w:cs="Times New Roman"/>
                <w:b/>
                <w:bCs/>
                <w:spacing w:val="-7"/>
              </w:rPr>
              <w:t xml:space="preserve"> Уметь </w:t>
            </w:r>
            <w:r w:rsidR="00C51AD0">
              <w:rPr>
                <w:rFonts w:ascii="Times New Roman" w:hAnsi="Times New Roman" w:cs="Times New Roman"/>
                <w:spacing w:val="-7"/>
              </w:rPr>
              <w:t>использовать признаки де</w:t>
            </w:r>
            <w:r w:rsidR="00C51AD0">
              <w:rPr>
                <w:rFonts w:ascii="Times New Roman" w:hAnsi="Times New Roman" w:cs="Times New Roman"/>
                <w:spacing w:val="-7"/>
              </w:rPr>
              <w:softHyphen/>
            </w:r>
            <w:r w:rsidR="00C51AD0">
              <w:rPr>
                <w:rFonts w:ascii="Times New Roman" w:hAnsi="Times New Roman" w:cs="Times New Roman"/>
                <w:spacing w:val="-5"/>
              </w:rPr>
              <w:t xml:space="preserve">лимости натуральных чисел при </w:t>
            </w:r>
            <w:r w:rsidR="00C51AD0">
              <w:rPr>
                <w:rFonts w:ascii="Times New Roman" w:hAnsi="Times New Roman" w:cs="Times New Roman"/>
              </w:rPr>
              <w:t>решении задач</w:t>
            </w:r>
          </w:p>
        </w:tc>
        <w:tc>
          <w:tcPr>
            <w:tcW w:w="2835" w:type="dxa"/>
          </w:tcPr>
          <w:p w:rsidR="00C51AD0" w:rsidRDefault="00C51AD0" w:rsidP="00C51AD0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140765" w:rsidRPr="009E53A5" w:rsidRDefault="00C51AD0" w:rsidP="00C51AD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</w:rPr>
              <w:t>самостоя</w:t>
            </w:r>
            <w:r>
              <w:rPr>
                <w:rFonts w:ascii="Times New Roman" w:hAnsi="Times New Roman" w:cs="Times New Roman"/>
                <w:spacing w:val="-9"/>
              </w:rPr>
              <w:softHyphen/>
            </w:r>
            <w:r>
              <w:rPr>
                <w:rFonts w:ascii="Times New Roman" w:hAnsi="Times New Roman" w:cs="Times New Roman"/>
              </w:rPr>
              <w:t>тельная работ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D743D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</w:tcPr>
          <w:p w:rsidR="00140765" w:rsidRPr="009E53A5" w:rsidRDefault="008B0BBA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-2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427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08351F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тые и соста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е числа</w:t>
            </w:r>
          </w:p>
        </w:tc>
        <w:tc>
          <w:tcPr>
            <w:tcW w:w="2126" w:type="dxa"/>
          </w:tcPr>
          <w:p w:rsidR="00140765" w:rsidRPr="009E53A5" w:rsidRDefault="0008351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08351F" w:rsidP="00D044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Простые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нату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-. 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ральные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 числа. </w:t>
            </w:r>
            <w:r>
              <w:rPr>
                <w:rFonts w:ascii="Times New Roman" w:hAnsi="Times New Roman" w:cs="Times New Roman"/>
                <w:spacing w:val="-7"/>
              </w:rPr>
              <w:t>Составные нату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ральные числа. </w:t>
            </w:r>
            <w:r>
              <w:rPr>
                <w:rFonts w:ascii="Times New Roman" w:hAnsi="Times New Roman" w:cs="Times New Roman"/>
                <w:spacing w:val="-7"/>
              </w:rPr>
              <w:t>Разложение на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 xml:space="preserve">туральных чисел </w:t>
            </w:r>
            <w:r>
              <w:rPr>
                <w:rFonts w:ascii="Times New Roman" w:hAnsi="Times New Roman" w:cs="Times New Roman"/>
              </w:rPr>
              <w:t>на множители</w:t>
            </w:r>
          </w:p>
        </w:tc>
        <w:tc>
          <w:tcPr>
            <w:tcW w:w="3827" w:type="dxa"/>
          </w:tcPr>
          <w:p w:rsidR="0008351F" w:rsidRDefault="0008351F" w:rsidP="0008351F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е простого и с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ного числа.</w:t>
            </w:r>
          </w:p>
          <w:p w:rsidR="0008351F" w:rsidRDefault="0008351F" w:rsidP="0008351F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стые и соста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.</w:t>
            </w:r>
          </w:p>
          <w:p w:rsidR="00140765" w:rsidRPr="009E53A5" w:rsidRDefault="0008351F" w:rsidP="00083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складывать соста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 на множители</w:t>
            </w:r>
          </w:p>
        </w:tc>
        <w:tc>
          <w:tcPr>
            <w:tcW w:w="2835" w:type="dxa"/>
          </w:tcPr>
          <w:p w:rsidR="0008351F" w:rsidRDefault="0008351F" w:rsidP="0008351F">
            <w:pPr>
              <w:shd w:val="clear" w:color="auto" w:fill="FFFFFF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0765" w:rsidRPr="009E53A5" w:rsidRDefault="0008351F" w:rsidP="0008351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7"/>
              </w:rPr>
              <w:t>матема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9"/>
              </w:rPr>
              <w:t xml:space="preserve">тический </w:t>
            </w:r>
            <w:r>
              <w:rPr>
                <w:rFonts w:ascii="Times New Roman" w:hAnsi="Times New Roman" w:cs="Times New Roman"/>
                <w:spacing w:val="-6"/>
              </w:rPr>
              <w:t>диктант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4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756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2579B1" w:rsidRDefault="0008351F" w:rsidP="002579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лож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и</w:t>
            </w:r>
          </w:p>
        </w:tc>
        <w:tc>
          <w:tcPr>
            <w:tcW w:w="2126" w:type="dxa"/>
          </w:tcPr>
          <w:p w:rsidR="00140765" w:rsidRPr="009E53A5" w:rsidRDefault="0008351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08351F" w:rsidP="00B4156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ставные числа. </w:t>
            </w:r>
            <w:r>
              <w:rPr>
                <w:rFonts w:ascii="Times New Roman" w:hAnsi="Times New Roman" w:cs="Times New Roman"/>
                <w:spacing w:val="-7"/>
              </w:rPr>
              <w:t>Признаки дели</w:t>
            </w:r>
            <w:r>
              <w:rPr>
                <w:rFonts w:ascii="Times New Roman" w:hAnsi="Times New Roman" w:cs="Times New Roman"/>
                <w:spacing w:val="-7"/>
              </w:rPr>
              <w:softHyphen/>
              <w:t>мости. Разложе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ние составных </w:t>
            </w:r>
            <w:r>
              <w:rPr>
                <w:rFonts w:ascii="Times New Roman" w:hAnsi="Times New Roman" w:cs="Times New Roman"/>
                <w:spacing w:val="-8"/>
              </w:rPr>
              <w:t xml:space="preserve">чисел на простые </w:t>
            </w:r>
            <w:r>
              <w:rPr>
                <w:rFonts w:ascii="Times New Roman" w:hAnsi="Times New Roman" w:cs="Times New Roman"/>
              </w:rPr>
              <w:t>множители</w:t>
            </w:r>
          </w:p>
        </w:tc>
        <w:tc>
          <w:tcPr>
            <w:tcW w:w="3827" w:type="dxa"/>
          </w:tcPr>
          <w:p w:rsidR="0008351F" w:rsidRDefault="0008351F" w:rsidP="0008351F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алгоритм разложения чисел на простые множители (приме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).</w:t>
            </w:r>
          </w:p>
          <w:p w:rsidR="00140765" w:rsidRPr="009E53A5" w:rsidRDefault="0008351F" w:rsidP="00083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кладывать состав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сла на простые множители</w:t>
            </w:r>
          </w:p>
        </w:tc>
        <w:tc>
          <w:tcPr>
            <w:tcW w:w="2835" w:type="dxa"/>
          </w:tcPr>
          <w:p w:rsidR="0008351F" w:rsidRDefault="0008351F" w:rsidP="0008351F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0765" w:rsidRPr="009E53A5" w:rsidRDefault="0008351F" w:rsidP="0008351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 вы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ый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140765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4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903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2579B1" w:rsidRDefault="0008351F" w:rsidP="002579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злож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н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и</w:t>
            </w:r>
          </w:p>
        </w:tc>
        <w:tc>
          <w:tcPr>
            <w:tcW w:w="2126" w:type="dxa"/>
          </w:tcPr>
          <w:p w:rsidR="00140765" w:rsidRPr="009E53A5" w:rsidRDefault="0008351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140765" w:rsidRPr="00D0440A" w:rsidRDefault="0008351F" w:rsidP="00304DF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о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 xml:space="preserve">ставные числа. </w:t>
            </w:r>
            <w:r>
              <w:rPr>
                <w:rFonts w:ascii="Times New Roman" w:hAnsi="Times New Roman" w:cs="Times New Roman"/>
                <w:spacing w:val="-6"/>
              </w:rPr>
              <w:t>Разложение со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ставных чисел </w:t>
            </w:r>
            <w:r>
              <w:rPr>
                <w:rFonts w:ascii="Times New Roman" w:hAnsi="Times New Roman" w:cs="Times New Roman"/>
                <w:spacing w:val="-9"/>
              </w:rPr>
              <w:t>на простые мно</w:t>
            </w:r>
            <w:r>
              <w:rPr>
                <w:rFonts w:ascii="Times New Roman" w:hAnsi="Times New Roman" w:cs="Times New Roman"/>
                <w:spacing w:val="-9"/>
              </w:rPr>
              <w:softHyphen/>
            </w:r>
            <w:r>
              <w:rPr>
                <w:rFonts w:ascii="Times New Roman" w:hAnsi="Times New Roman" w:cs="Times New Roman"/>
              </w:rPr>
              <w:t>жители</w:t>
            </w:r>
          </w:p>
        </w:tc>
        <w:tc>
          <w:tcPr>
            <w:tcW w:w="3827" w:type="dxa"/>
          </w:tcPr>
          <w:p w:rsidR="00140765" w:rsidRPr="009E53A5" w:rsidRDefault="0008351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складывать состав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сла на простые множители</w:t>
            </w:r>
          </w:p>
        </w:tc>
        <w:tc>
          <w:tcPr>
            <w:tcW w:w="2835" w:type="dxa"/>
          </w:tcPr>
          <w:p w:rsidR="0008351F" w:rsidRDefault="0008351F" w:rsidP="0008351F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0765" w:rsidRPr="009E53A5" w:rsidRDefault="0008351F" w:rsidP="0008351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7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10"/>
              </w:rPr>
              <w:t>самостоя</w:t>
            </w:r>
            <w:r>
              <w:rPr>
                <w:rFonts w:ascii="Times New Roman" w:hAnsi="Times New Roman" w:cs="Times New Roman"/>
                <w:spacing w:val="-10"/>
              </w:rPr>
              <w:softHyphen/>
            </w:r>
            <w:r>
              <w:rPr>
                <w:rFonts w:ascii="Times New Roman" w:hAnsi="Times New Roman" w:cs="Times New Roman"/>
              </w:rPr>
              <w:t>тельная работа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5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377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585F7E" w:rsidP="00304D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бол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общи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елитель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Взаимно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140765" w:rsidRPr="009E53A5" w:rsidRDefault="00585F7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585F7E" w:rsidP="00D044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>Наибольший об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щий делитель </w:t>
            </w:r>
            <w:r>
              <w:rPr>
                <w:rFonts w:ascii="Times New Roman" w:hAnsi="Times New Roman" w:cs="Times New Roman"/>
                <w:spacing w:val="-5"/>
              </w:rPr>
              <w:lastRenderedPageBreak/>
              <w:t>двух натураль</w:t>
            </w:r>
            <w:r>
              <w:rPr>
                <w:rFonts w:ascii="Times New Roman" w:hAnsi="Times New Roman" w:cs="Times New Roman"/>
                <w:spacing w:val="-5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ных чисел. Вза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имно простые </w:t>
            </w:r>
            <w:r>
              <w:rPr>
                <w:rFonts w:ascii="Times New Roman" w:hAnsi="Times New Roman" w:cs="Times New Roman"/>
                <w:spacing w:val="-6"/>
              </w:rPr>
              <w:t xml:space="preserve">числа. Алгоритм </w:t>
            </w:r>
            <w:r>
              <w:rPr>
                <w:rFonts w:ascii="Times New Roman" w:hAnsi="Times New Roman" w:cs="Times New Roman"/>
                <w:spacing w:val="-9"/>
              </w:rPr>
              <w:t>нахождения НОД</w:t>
            </w:r>
          </w:p>
        </w:tc>
        <w:tc>
          <w:tcPr>
            <w:tcW w:w="3827" w:type="dxa"/>
          </w:tcPr>
          <w:p w:rsidR="00585F7E" w:rsidRDefault="00585F7E" w:rsidP="00585F7E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я НОД, взаимн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стых чисел, алгоритм нахож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НОД.</w:t>
            </w:r>
          </w:p>
          <w:p w:rsidR="00140765" w:rsidRPr="009E53A5" w:rsidRDefault="00585F7E" w:rsidP="00585F7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НОД для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 натуральных чисе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076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140765">
              <w:rPr>
                <w:rFonts w:ascii="Times New Roman" w:hAnsi="Times New Roman" w:cs="Times New Roman"/>
                <w:bCs/>
                <w:sz w:val="24"/>
                <w:szCs w:val="24"/>
              </w:rPr>
              <w:t>меть:</w:t>
            </w:r>
            <w:r w:rsidR="00140765">
              <w:t xml:space="preserve"> </w:t>
            </w:r>
            <w:r w:rsidR="00140765" w:rsidRPr="00304D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читать несложные карты и картосхемы с опорой на их легенду</w:t>
            </w:r>
          </w:p>
        </w:tc>
        <w:tc>
          <w:tcPr>
            <w:tcW w:w="2835" w:type="dxa"/>
          </w:tcPr>
          <w:p w:rsidR="00585F7E" w:rsidRDefault="00585F7E" w:rsidP="00585F7E">
            <w:pPr>
              <w:shd w:val="clear" w:color="auto" w:fill="FFFFFF"/>
              <w:ind w:left="5" w:right="67" w:firstLine="19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еседа</w:t>
            </w:r>
          </w:p>
          <w:p w:rsidR="00140765" w:rsidRPr="009E53A5" w:rsidRDefault="00585F7E" w:rsidP="00585F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pacing w:val="-10"/>
              </w:rPr>
              <w:softHyphen/>
            </w:r>
            <w:r>
              <w:rPr>
                <w:rFonts w:ascii="Times New Roman" w:hAnsi="Times New Roman" w:cs="Times New Roman"/>
              </w:rPr>
              <w:t>дуаль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>ный оп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6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745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585F7E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бол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общ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литель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заимно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140765" w:rsidRPr="009E53A5" w:rsidRDefault="00585F7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140765" w:rsidRPr="00D0440A" w:rsidRDefault="00585F7E" w:rsidP="00B4156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НОД натураль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ных чисел, вза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имно простые </w:t>
            </w:r>
            <w:r>
              <w:rPr>
                <w:rFonts w:ascii="Times New Roman" w:hAnsi="Times New Roman" w:cs="Times New Roman"/>
                <w:spacing w:val="-6"/>
              </w:rPr>
              <w:t xml:space="preserve">числа, алгоритм </w:t>
            </w:r>
            <w:r>
              <w:rPr>
                <w:rFonts w:ascii="Times New Roman" w:hAnsi="Times New Roman" w:cs="Times New Roman"/>
                <w:spacing w:val="-9"/>
              </w:rPr>
              <w:t>нахождения НОД</w:t>
            </w:r>
          </w:p>
        </w:tc>
        <w:tc>
          <w:tcPr>
            <w:tcW w:w="3827" w:type="dxa"/>
          </w:tcPr>
          <w:p w:rsidR="00140765" w:rsidRPr="009E53A5" w:rsidRDefault="00585F7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дить НОД чисел, о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делять пары взаимно про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835" w:type="dxa"/>
          </w:tcPr>
          <w:p w:rsidR="00585F7E" w:rsidRDefault="00585F7E" w:rsidP="00585F7E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0765" w:rsidRPr="009E53A5" w:rsidRDefault="00585F7E" w:rsidP="00585F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>опрос, выбо</w:t>
            </w:r>
            <w:r>
              <w:rPr>
                <w:rFonts w:ascii="Times New Roman" w:hAnsi="Times New Roman" w:cs="Times New Roman"/>
              </w:rPr>
              <w:softHyphen/>
              <w:t xml:space="preserve">рочный </w:t>
            </w:r>
            <w:r>
              <w:rPr>
                <w:rFonts w:ascii="Times New Roman" w:hAnsi="Times New Roman" w:cs="Times New Roman"/>
                <w:spacing w:val="-9"/>
              </w:rPr>
              <w:t>контроль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6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550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585F7E" w:rsidP="00304D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бол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й общ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литель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заимно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140765" w:rsidRPr="009E53A5" w:rsidRDefault="00585F7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и проверка знаний и умений</w:t>
            </w:r>
          </w:p>
        </w:tc>
        <w:tc>
          <w:tcPr>
            <w:tcW w:w="1843" w:type="dxa"/>
          </w:tcPr>
          <w:p w:rsidR="00140765" w:rsidRPr="00D0440A" w:rsidRDefault="00585F7E" w:rsidP="00D044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НОД натураль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ных чисел, вза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имно простые </w:t>
            </w:r>
            <w:r>
              <w:rPr>
                <w:rFonts w:ascii="Times New Roman" w:hAnsi="Times New Roman" w:cs="Times New Roman"/>
                <w:spacing w:val="-6"/>
              </w:rPr>
              <w:t xml:space="preserve">числа, алгоритм </w:t>
            </w:r>
            <w:r>
              <w:rPr>
                <w:rFonts w:ascii="Times New Roman" w:hAnsi="Times New Roman" w:cs="Times New Roman"/>
                <w:spacing w:val="-9"/>
              </w:rPr>
              <w:t>нахождения НОД</w:t>
            </w:r>
          </w:p>
        </w:tc>
        <w:tc>
          <w:tcPr>
            <w:tcW w:w="3827" w:type="dxa"/>
          </w:tcPr>
          <w:p w:rsidR="00140765" w:rsidRPr="009E53A5" w:rsidRDefault="00585F7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дить НОД чисел, оп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делять пары взаимно прос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835" w:type="dxa"/>
          </w:tcPr>
          <w:p w:rsidR="00585F7E" w:rsidRDefault="00585F7E" w:rsidP="00585F7E">
            <w:pPr>
              <w:shd w:val="clear" w:color="auto" w:fill="FFFFFF"/>
              <w:ind w:right="16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140765" w:rsidRPr="009E53A5" w:rsidRDefault="00585F7E" w:rsidP="00585F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softHyphen/>
              <w:t>стоя</w:t>
            </w:r>
            <w:r>
              <w:rPr>
                <w:rFonts w:ascii="Times New Roman" w:hAnsi="Times New Roman" w:cs="Times New Roman"/>
              </w:rPr>
              <w:softHyphen/>
              <w:t>тельная работа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1-6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375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585F7E" w:rsidP="00257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общее кратное</w:t>
            </w:r>
          </w:p>
        </w:tc>
        <w:tc>
          <w:tcPr>
            <w:tcW w:w="2126" w:type="dxa"/>
          </w:tcPr>
          <w:p w:rsidR="00140765" w:rsidRPr="009E53A5" w:rsidRDefault="00585F7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5D58D5" w:rsidRDefault="00585F7E" w:rsidP="005D58D5">
            <w:pPr>
              <w:shd w:val="clear" w:color="auto" w:fill="FFFFFF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ьшее 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щее кратное дву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туральных 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. Алгоритм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я НОК</w:t>
            </w:r>
          </w:p>
        </w:tc>
        <w:tc>
          <w:tcPr>
            <w:tcW w:w="3827" w:type="dxa"/>
          </w:tcPr>
          <w:p w:rsidR="00F76C74" w:rsidRDefault="00F76C74" w:rsidP="00F76C74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акое число называют НО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ел, алгоритм нахождения 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F76C74" w:rsidRDefault="00F76C74" w:rsidP="00F76C74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НОК двух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6C74" w:rsidRDefault="00F76C74" w:rsidP="00F76C74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Беседа</w:t>
            </w:r>
          </w:p>
          <w:p w:rsidR="00140765" w:rsidRPr="009E53A5" w:rsidRDefault="00F76C74" w:rsidP="00F76C7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0"/>
              </w:rPr>
              <w:t>Индиви</w:t>
            </w:r>
            <w:r>
              <w:rPr>
                <w:rFonts w:ascii="Times New Roman" w:hAnsi="Times New Roman" w:cs="Times New Roman"/>
                <w:spacing w:val="-10"/>
              </w:rPr>
              <w:softHyphen/>
            </w:r>
            <w:r>
              <w:rPr>
                <w:rFonts w:ascii="Times New Roman" w:hAnsi="Times New Roman" w:cs="Times New Roman"/>
              </w:rPr>
              <w:t>дуаль</w:t>
            </w:r>
            <w:r>
              <w:rPr>
                <w:rFonts w:ascii="Times New Roman" w:hAnsi="Times New Roman" w:cs="Times New Roman"/>
              </w:rPr>
              <w:softHyphen/>
              <w:t>ный оп</w:t>
            </w:r>
            <w:r>
              <w:rPr>
                <w:rFonts w:ascii="Times New Roman" w:hAnsi="Times New Roman" w:cs="Times New Roman"/>
              </w:rPr>
              <w:softHyphen/>
              <w:t>рос</w:t>
            </w:r>
          </w:p>
        </w:tc>
        <w:tc>
          <w:tcPr>
            <w:tcW w:w="709" w:type="dxa"/>
          </w:tcPr>
          <w:p w:rsidR="00140765" w:rsidRDefault="00140765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</w:t>
            </w:r>
            <w:r w:rsidR="008B0B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7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902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585F7E" w:rsidP="00257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общее кратное</w:t>
            </w:r>
          </w:p>
        </w:tc>
        <w:tc>
          <w:tcPr>
            <w:tcW w:w="2126" w:type="dxa"/>
          </w:tcPr>
          <w:p w:rsidR="00140765" w:rsidRPr="009E53A5" w:rsidRDefault="00585F7E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Закрепление </w:t>
            </w:r>
            <w:r>
              <w:rPr>
                <w:rFonts w:ascii="Times New Roman" w:hAnsi="Times New Roman" w:cs="Times New Roman"/>
              </w:rPr>
              <w:t>и проверка знаний и умений</w:t>
            </w:r>
          </w:p>
        </w:tc>
        <w:tc>
          <w:tcPr>
            <w:tcW w:w="1843" w:type="dxa"/>
          </w:tcPr>
          <w:p w:rsidR="00140765" w:rsidRPr="00D0440A" w:rsidRDefault="00585F7E" w:rsidP="005D58D5">
            <w:pPr>
              <w:shd w:val="clear" w:color="auto" w:fill="FFFFFF"/>
              <w:ind w:right="5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именьшее 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щее кратное дву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туральных 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. Алгоритм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хождени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НОК</w:t>
            </w:r>
          </w:p>
        </w:tc>
        <w:tc>
          <w:tcPr>
            <w:tcW w:w="3827" w:type="dxa"/>
          </w:tcPr>
          <w:p w:rsidR="00F76C74" w:rsidRDefault="00F76C74" w:rsidP="00F76C74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Знать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акое число называют НО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ел, алгоритм нахождения 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.</w:t>
            </w:r>
          </w:p>
          <w:p w:rsidR="00F76C74" w:rsidRDefault="00F76C74" w:rsidP="00F76C74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НОК двух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х чисел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76C74" w:rsidRDefault="00F76C74" w:rsidP="00F76C74">
            <w:pPr>
              <w:shd w:val="clear" w:color="auto" w:fill="FFFFFF"/>
              <w:ind w:right="101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140765" w:rsidRPr="009E53A5" w:rsidRDefault="00F76C74" w:rsidP="00F76C7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>опрос. Прове</w:t>
            </w:r>
            <w:r>
              <w:rPr>
                <w:rFonts w:ascii="Times New Roman" w:hAnsi="Times New Roman" w:cs="Times New Roman"/>
              </w:rPr>
              <w:softHyphen/>
              <w:t>рочная работа</w:t>
            </w:r>
          </w:p>
        </w:tc>
        <w:tc>
          <w:tcPr>
            <w:tcW w:w="709" w:type="dxa"/>
          </w:tcPr>
          <w:p w:rsidR="0014076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  <w:p w:rsidR="008B0BBA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7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902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F76C74" w:rsidP="00257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е общее кратное</w:t>
            </w:r>
          </w:p>
        </w:tc>
        <w:tc>
          <w:tcPr>
            <w:tcW w:w="2126" w:type="dxa"/>
          </w:tcPr>
          <w:p w:rsidR="00140765" w:rsidRPr="009E53A5" w:rsidRDefault="00F76C74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</w:rPr>
              <w:t xml:space="preserve">и коррекция </w:t>
            </w:r>
            <w:r>
              <w:rPr>
                <w:rFonts w:ascii="Times New Roman" w:hAnsi="Times New Roman" w:cs="Times New Roman"/>
              </w:rPr>
              <w:t>знаний</w:t>
            </w:r>
          </w:p>
        </w:tc>
        <w:tc>
          <w:tcPr>
            <w:tcW w:w="1843" w:type="dxa"/>
          </w:tcPr>
          <w:p w:rsidR="00140765" w:rsidRPr="009E53A5" w:rsidRDefault="00F76C74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7"/>
              </w:rPr>
              <w:t>Признаки дели</w:t>
            </w:r>
            <w:r>
              <w:rPr>
                <w:rFonts w:ascii="Times New Roman" w:hAnsi="Times New Roman" w:cs="Times New Roman"/>
                <w:spacing w:val="-7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>мости, простые и составные чис</w:t>
            </w:r>
            <w:r>
              <w:rPr>
                <w:rFonts w:ascii="Times New Roman" w:hAnsi="Times New Roman" w:cs="Times New Roman"/>
                <w:spacing w:val="-6"/>
              </w:rPr>
              <w:softHyphen/>
              <w:t>ла, НОК И НОД натуральных чи</w:t>
            </w:r>
            <w:r>
              <w:rPr>
                <w:rFonts w:ascii="Times New Roman" w:hAnsi="Times New Roman" w:cs="Times New Roman"/>
                <w:spacing w:val="-6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>сел, взаимно про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</w:rPr>
              <w:t>стые числа</w:t>
            </w:r>
          </w:p>
        </w:tc>
        <w:tc>
          <w:tcPr>
            <w:tcW w:w="382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76C74">
              <w:rPr>
                <w:rFonts w:ascii="Times New Roman" w:hAnsi="Times New Roman" w:cs="Times New Roman"/>
                <w:b/>
                <w:bCs/>
                <w:spacing w:val="-5"/>
              </w:rPr>
              <w:t xml:space="preserve"> Уметь, </w:t>
            </w:r>
            <w:r w:rsidR="00F76C74">
              <w:rPr>
                <w:rFonts w:ascii="Times New Roman" w:hAnsi="Times New Roman" w:cs="Times New Roman"/>
                <w:spacing w:val="-5"/>
              </w:rPr>
              <w:t>используя признаки дели</w:t>
            </w:r>
            <w:r w:rsidR="00F76C74">
              <w:rPr>
                <w:rFonts w:ascii="Times New Roman" w:hAnsi="Times New Roman" w:cs="Times New Roman"/>
                <w:spacing w:val="-5"/>
              </w:rPr>
              <w:softHyphen/>
            </w:r>
            <w:r w:rsidR="00F76C74">
              <w:rPr>
                <w:rFonts w:ascii="Times New Roman" w:hAnsi="Times New Roman" w:cs="Times New Roman"/>
                <w:spacing w:val="-6"/>
              </w:rPr>
              <w:t>мости натуральных чисел, нахо</w:t>
            </w:r>
            <w:r w:rsidR="00F76C74">
              <w:rPr>
                <w:rFonts w:ascii="Times New Roman" w:hAnsi="Times New Roman" w:cs="Times New Roman"/>
                <w:spacing w:val="-6"/>
              </w:rPr>
              <w:softHyphen/>
            </w:r>
            <w:r w:rsidR="00F76C74">
              <w:rPr>
                <w:rFonts w:ascii="Times New Roman" w:hAnsi="Times New Roman" w:cs="Times New Roman"/>
                <w:spacing w:val="-8"/>
              </w:rPr>
              <w:t>дить НОК и НОД натуральных чи</w:t>
            </w:r>
            <w:r w:rsidR="00F76C74">
              <w:rPr>
                <w:rFonts w:ascii="Times New Roman" w:hAnsi="Times New Roman" w:cs="Times New Roman"/>
                <w:spacing w:val="-8"/>
              </w:rPr>
              <w:softHyphen/>
            </w:r>
            <w:r w:rsidR="00F76C74">
              <w:rPr>
                <w:rFonts w:ascii="Times New Roman" w:hAnsi="Times New Roman" w:cs="Times New Roman"/>
                <w:spacing w:val="-7"/>
              </w:rPr>
              <w:t xml:space="preserve">сел, распознавать взаимно простые </w:t>
            </w:r>
            <w:r w:rsidR="00F76C74">
              <w:rPr>
                <w:rFonts w:ascii="Times New Roman" w:hAnsi="Times New Roman" w:cs="Times New Roman"/>
              </w:rPr>
              <w:t>числа</w:t>
            </w:r>
          </w:p>
        </w:tc>
        <w:tc>
          <w:tcPr>
            <w:tcW w:w="2835" w:type="dxa"/>
          </w:tcPr>
          <w:p w:rsidR="00F76C74" w:rsidRDefault="00F76C74" w:rsidP="00F76C74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0765" w:rsidRPr="009E53A5" w:rsidRDefault="00F76C74" w:rsidP="00F76C7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>и инд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9"/>
              </w:rPr>
              <w:t>видуаль</w:t>
            </w:r>
            <w:r>
              <w:rPr>
                <w:rFonts w:ascii="Times New Roman" w:hAnsi="Times New Roman" w:cs="Times New Roman"/>
                <w:spacing w:val="-9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>ный оп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709" w:type="dxa"/>
          </w:tcPr>
          <w:p w:rsidR="00140765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6-7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264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9E53A5" w:rsidRDefault="00F76C74" w:rsidP="00257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140765" w:rsidRPr="009E53A5" w:rsidRDefault="00F76C74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140765" w:rsidRPr="00D0440A" w:rsidRDefault="00F76C74" w:rsidP="00D044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знаки 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ти, простые и составные чи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ла, НОК И НОД натуральных 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ел, взаимно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числа</w:t>
            </w:r>
          </w:p>
        </w:tc>
        <w:tc>
          <w:tcPr>
            <w:tcW w:w="3827" w:type="dxa"/>
          </w:tcPr>
          <w:p w:rsidR="00140765" w:rsidRPr="009E53A5" w:rsidRDefault="00F76C74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уя признаки де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ти натуральных чисел, нах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ть НОК и НОД натуральных ч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ел, распознавать взаимно прос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F76C74" w:rsidRDefault="00F76C74" w:rsidP="00F76C74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140765" w:rsidRPr="009E53A5" w:rsidRDefault="00F76C74" w:rsidP="00F76C7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>и инд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9"/>
              </w:rPr>
              <w:t>видуаль</w:t>
            </w:r>
            <w:r>
              <w:rPr>
                <w:rFonts w:ascii="Times New Roman" w:hAnsi="Times New Roman" w:cs="Times New Roman"/>
                <w:spacing w:val="-9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>ный оп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</w:rPr>
              <w:t>рос</w:t>
            </w:r>
          </w:p>
        </w:tc>
        <w:tc>
          <w:tcPr>
            <w:tcW w:w="709" w:type="dxa"/>
          </w:tcPr>
          <w:p w:rsidR="00140765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5D58D5">
        <w:trPr>
          <w:trHeight w:val="2504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Default="00F76C74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я раб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№1</w:t>
            </w:r>
          </w:p>
          <w:p w:rsidR="00F76C74" w:rsidRPr="00B716EF" w:rsidRDefault="00F76C74" w:rsidP="006570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765" w:rsidRDefault="00F76C74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  <w:p w:rsid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6EF" w:rsidRPr="00B716EF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765" w:rsidRDefault="00F76C74" w:rsidP="00D04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изнаки 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ти, простые и составные чи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ла, НОК И НОД натуральных 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л, взаимно 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е числа</w:t>
            </w:r>
          </w:p>
          <w:p w:rsidR="00F76C74" w:rsidRPr="00D0440A" w:rsidRDefault="00F76C74" w:rsidP="00D044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0765" w:rsidRPr="009E53A5" w:rsidRDefault="00F76C74" w:rsidP="009C42F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кладывать числа на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ые множители; находить НОК и НОД натуральных чисел; рас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навать взаимно простые числа;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полнять арифметические дейс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ия с десятичными дробями</w:t>
            </w:r>
          </w:p>
        </w:tc>
        <w:tc>
          <w:tcPr>
            <w:tcW w:w="2835" w:type="dxa"/>
          </w:tcPr>
          <w:p w:rsidR="00F76C74" w:rsidRDefault="00F76C74" w:rsidP="00F76C74">
            <w:pPr>
              <w:shd w:val="clear" w:color="auto" w:fill="FFFFFF"/>
              <w:ind w:right="197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0765" w:rsidRPr="009E53A5" w:rsidRDefault="008B0BBA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7A6F1C" w:rsidRPr="009E53A5" w:rsidTr="001158CD">
        <w:trPr>
          <w:trHeight w:val="113"/>
        </w:trPr>
        <w:tc>
          <w:tcPr>
            <w:tcW w:w="15877" w:type="dxa"/>
            <w:gridSpan w:val="10"/>
          </w:tcPr>
          <w:p w:rsidR="007A6F1C" w:rsidRPr="007A6F1C" w:rsidRDefault="007A6F1C" w:rsidP="006570E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7A6F1C">
              <w:rPr>
                <w:rFonts w:ascii="Times New Roman" w:hAnsi="Times New Roman" w:cs="Times New Roman"/>
                <w:b/>
              </w:rPr>
              <w:t xml:space="preserve">                                СЛОЖЕНИЕ И В</w:t>
            </w:r>
            <w:r w:rsidR="00803682">
              <w:rPr>
                <w:rFonts w:ascii="Times New Roman" w:hAnsi="Times New Roman" w:cs="Times New Roman"/>
                <w:b/>
              </w:rPr>
              <w:t>ЫЧИТАНИЕ ДРОБЕЙ С РАЗНЫМИ ЗНАМЕ</w:t>
            </w:r>
            <w:r w:rsidRPr="007A6F1C">
              <w:rPr>
                <w:rFonts w:ascii="Times New Roman" w:hAnsi="Times New Roman" w:cs="Times New Roman"/>
                <w:b/>
              </w:rPr>
              <w:t>НАТЕЛЯМИ 22 часа</w:t>
            </w:r>
          </w:p>
        </w:tc>
      </w:tr>
      <w:tr w:rsidR="00140765" w:rsidRPr="009E53A5" w:rsidTr="005D58D5">
        <w:trPr>
          <w:trHeight w:val="1196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16EF" w:rsidRDefault="00B716EF" w:rsidP="00B716EF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</w:p>
          <w:p w:rsidR="00140765" w:rsidRPr="009E53A5" w:rsidRDefault="00B716EF" w:rsidP="00B71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2126" w:type="dxa"/>
          </w:tcPr>
          <w:p w:rsidR="00140765" w:rsidRPr="009E53A5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5D58D5" w:rsidRDefault="00B716EF" w:rsidP="005D58D5">
            <w:pPr>
              <w:shd w:val="clear" w:color="auto" w:fill="FFFFFF"/>
              <w:ind w:right="23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ное сво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ство дроби</w:t>
            </w:r>
          </w:p>
        </w:tc>
        <w:tc>
          <w:tcPr>
            <w:tcW w:w="3827" w:type="dxa"/>
          </w:tcPr>
          <w:p w:rsidR="00B716EF" w:rsidRDefault="00B716EF" w:rsidP="00B716EF">
            <w:pPr>
              <w:shd w:val="clear" w:color="auto" w:fill="FFFFFF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новное свойство дроб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именять его при замене да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дроби равной ей дробью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716EF" w:rsidRDefault="00B716EF" w:rsidP="00B716EF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140765" w:rsidRPr="009E53A5" w:rsidRDefault="00B716EF" w:rsidP="00B716E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>и инди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10"/>
              </w:rPr>
              <w:t>видуаль</w:t>
            </w:r>
            <w:r>
              <w:rPr>
                <w:rFonts w:ascii="Times New Roman" w:hAnsi="Times New Roman" w:cs="Times New Roman"/>
                <w:spacing w:val="-10"/>
              </w:rPr>
              <w:softHyphen/>
            </w:r>
            <w:r>
              <w:rPr>
                <w:rFonts w:ascii="Times New Roman" w:hAnsi="Times New Roman" w:cs="Times New Roman"/>
              </w:rPr>
              <w:t>ный оп</w:t>
            </w:r>
            <w:r>
              <w:rPr>
                <w:rFonts w:ascii="Times New Roman" w:hAnsi="Times New Roman" w:cs="Times New Roman"/>
              </w:rPr>
              <w:softHyphen/>
              <w:t>рос</w:t>
            </w:r>
          </w:p>
        </w:tc>
        <w:tc>
          <w:tcPr>
            <w:tcW w:w="709" w:type="dxa"/>
          </w:tcPr>
          <w:p w:rsidR="0014076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2</w:t>
            </w:r>
          </w:p>
          <w:p w:rsidR="00201E2D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8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13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16EF" w:rsidRDefault="00B716EF" w:rsidP="00B716EF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е</w:t>
            </w:r>
          </w:p>
          <w:p w:rsidR="00140765" w:rsidRPr="009E53A5" w:rsidRDefault="00B716EF" w:rsidP="00B716E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св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2126" w:type="dxa"/>
          </w:tcPr>
          <w:p w:rsidR="00140765" w:rsidRPr="009E53A5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843" w:type="dxa"/>
          </w:tcPr>
          <w:p w:rsidR="00140765" w:rsidRPr="00D0440A" w:rsidRDefault="00B716EF" w:rsidP="005D58D5">
            <w:pPr>
              <w:shd w:val="clear" w:color="auto" w:fill="FFFFFF"/>
              <w:ind w:right="23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сновное свой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</w:t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</w:p>
        </w:tc>
        <w:tc>
          <w:tcPr>
            <w:tcW w:w="3827" w:type="dxa"/>
          </w:tcPr>
          <w:p w:rsidR="00140765" w:rsidRPr="005D58D5" w:rsidRDefault="00B716EF" w:rsidP="005D58D5">
            <w:pPr>
              <w:shd w:val="clear" w:color="auto" w:fill="FFFFFF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новное свойство дроб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применять его при замене да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роби равной ей дробью</w:t>
            </w:r>
          </w:p>
        </w:tc>
        <w:tc>
          <w:tcPr>
            <w:tcW w:w="2835" w:type="dxa"/>
          </w:tcPr>
          <w:p w:rsidR="00B716EF" w:rsidRDefault="00B716EF" w:rsidP="00B716EF">
            <w:pPr>
              <w:shd w:val="clear" w:color="auto" w:fill="FFFFFF"/>
              <w:ind w:right="19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  <w:p w:rsidR="00140765" w:rsidRPr="009E53A5" w:rsidRDefault="00B716EF" w:rsidP="00B716E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Матема</w:t>
            </w:r>
            <w:r>
              <w:rPr>
                <w:rFonts w:ascii="Times New Roman" w:hAnsi="Times New Roman" w:cs="Times New Roman"/>
                <w:spacing w:val="-8"/>
              </w:rPr>
              <w:softHyphen/>
              <w:t xml:space="preserve">тический </w:t>
            </w:r>
            <w:r>
              <w:rPr>
                <w:rFonts w:ascii="Times New Roman" w:hAnsi="Times New Roman" w:cs="Times New Roman"/>
                <w:spacing w:val="-5"/>
              </w:rPr>
              <w:t>диктант</w:t>
            </w: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8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13"/>
        </w:trPr>
        <w:tc>
          <w:tcPr>
            <w:tcW w:w="851" w:type="dxa"/>
          </w:tcPr>
          <w:p w:rsidR="00140765" w:rsidRPr="009E53A5" w:rsidRDefault="00140765" w:rsidP="002579B1">
            <w:pPr>
              <w:pStyle w:val="Default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0765" w:rsidRPr="002579B1" w:rsidRDefault="00B716EF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дробей</w:t>
            </w:r>
          </w:p>
        </w:tc>
        <w:tc>
          <w:tcPr>
            <w:tcW w:w="2126" w:type="dxa"/>
          </w:tcPr>
          <w:p w:rsidR="00140765" w:rsidRPr="009E53A5" w:rsidRDefault="00B716EF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B716EF" w:rsidP="00D0440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Сокращение дро</w:t>
            </w:r>
            <w:r>
              <w:rPr>
                <w:rFonts w:ascii="Times New Roman" w:hAnsi="Times New Roman" w:cs="Times New Roman"/>
                <w:spacing w:val="-8"/>
              </w:rPr>
              <w:softHyphen/>
            </w:r>
            <w:r>
              <w:rPr>
                <w:rFonts w:ascii="Times New Roman" w:hAnsi="Times New Roman" w:cs="Times New Roman"/>
                <w:spacing w:val="-6"/>
              </w:rPr>
              <w:t xml:space="preserve">бей. Сократимые </w:t>
            </w:r>
            <w:r>
              <w:rPr>
                <w:rFonts w:ascii="Times New Roman" w:hAnsi="Times New Roman" w:cs="Times New Roman"/>
                <w:spacing w:val="-7"/>
              </w:rPr>
              <w:t xml:space="preserve">и несократимые </w:t>
            </w:r>
            <w:r>
              <w:rPr>
                <w:rFonts w:ascii="Times New Roman" w:hAnsi="Times New Roman" w:cs="Times New Roman"/>
              </w:rPr>
              <w:t>дроби</w:t>
            </w:r>
          </w:p>
        </w:tc>
        <w:tc>
          <w:tcPr>
            <w:tcW w:w="3827" w:type="dxa"/>
          </w:tcPr>
          <w:p w:rsidR="00AA7437" w:rsidRDefault="00AA7437" w:rsidP="00AA7437">
            <w:pPr>
              <w:shd w:val="clear" w:color="auto" w:fill="FFFFFF"/>
              <w:ind w:right="235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е сок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140765" w:rsidRPr="009E53A5" w:rsidRDefault="00AA7437" w:rsidP="00AA74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кращать дробь, испо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уя различные приемы сокращ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ия, распознавать несократи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2835" w:type="dxa"/>
          </w:tcPr>
          <w:p w:rsidR="00AA7437" w:rsidRDefault="00AA7437" w:rsidP="00AA7437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140765" w:rsidRPr="009E53A5" w:rsidRDefault="00AA7437" w:rsidP="00AA743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spacing w:val="-5"/>
              </w:rPr>
              <w:t xml:space="preserve">тальный </w:t>
            </w:r>
            <w:r>
              <w:rPr>
                <w:rFonts w:ascii="Times New Roman" w:hAnsi="Times New Roman" w:cs="Times New Roman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</w:rPr>
              <w:softHyphen/>
            </w:r>
            <w:r>
              <w:rPr>
                <w:rFonts w:ascii="Times New Roman" w:hAnsi="Times New Roman" w:cs="Times New Roman"/>
                <w:spacing w:val="-8"/>
              </w:rPr>
              <w:t>дуальный контроль</w:t>
            </w: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9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2579B1" w:rsidRDefault="00AA7437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дробей</w:t>
            </w:r>
          </w:p>
        </w:tc>
        <w:tc>
          <w:tcPr>
            <w:tcW w:w="2126" w:type="dxa"/>
          </w:tcPr>
          <w:p w:rsidR="00140765" w:rsidRPr="009E53A5" w:rsidRDefault="00AA7437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140765" w:rsidRPr="00D0440A" w:rsidRDefault="00140765" w:rsidP="00D0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0765" w:rsidRPr="005D58D5" w:rsidRDefault="00AA7437" w:rsidP="005D58D5">
            <w:pPr>
              <w:shd w:val="clear" w:color="auto" w:fill="FFFFFF"/>
              <w:ind w:left="10"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брать наиболее удобный способ сокращения дроби, при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ть сокращение дробей при сл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жении и вычитании</w:t>
            </w:r>
          </w:p>
        </w:tc>
        <w:tc>
          <w:tcPr>
            <w:tcW w:w="2835" w:type="dxa"/>
          </w:tcPr>
          <w:p w:rsidR="00140765" w:rsidRPr="009E53A5" w:rsidRDefault="00AA7437" w:rsidP="005D58D5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Индив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й ко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9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AA7437" w:rsidP="003865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дробей</w:t>
            </w:r>
          </w:p>
        </w:tc>
        <w:tc>
          <w:tcPr>
            <w:tcW w:w="2126" w:type="dxa"/>
          </w:tcPr>
          <w:p w:rsidR="00140765" w:rsidRPr="00304DF9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DF9"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1843" w:type="dxa"/>
          </w:tcPr>
          <w:p w:rsidR="00140765" w:rsidRPr="00D0440A" w:rsidRDefault="00140765" w:rsidP="00D044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140765" w:rsidRPr="005D58D5" w:rsidRDefault="00AA7437" w:rsidP="005D58D5">
            <w:pPr>
              <w:shd w:val="clear" w:color="auto" w:fill="FFFFFF"/>
              <w:ind w:left="10" w:right="6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брать наиболее удобный способ сокращения дроби, при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ять сокращение дробей при сл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жении и вычитании</w:t>
            </w:r>
          </w:p>
        </w:tc>
        <w:tc>
          <w:tcPr>
            <w:tcW w:w="2835" w:type="dxa"/>
          </w:tcPr>
          <w:p w:rsidR="00140765" w:rsidRPr="009E53A5" w:rsidRDefault="00AA743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роверк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ний и у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9" w:type="dxa"/>
          </w:tcPr>
          <w:p w:rsidR="00140765" w:rsidRPr="009E53A5" w:rsidRDefault="00201E2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9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C65191" w:rsidP="002579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вед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 к об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2126" w:type="dxa"/>
          </w:tcPr>
          <w:p w:rsidR="00C65191" w:rsidRDefault="00C65191" w:rsidP="00C651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</w:p>
          <w:p w:rsidR="00C65191" w:rsidRDefault="00C65191" w:rsidP="00C651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  <w:p w:rsidR="00140765" w:rsidRPr="009E53A5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843" w:type="dxa"/>
          </w:tcPr>
          <w:p w:rsidR="00140765" w:rsidRPr="00D0440A" w:rsidRDefault="00C65191" w:rsidP="005D58D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ое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тво дроби. 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й знаменатель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полните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ножитель. 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щий знаменатель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именьший 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й знаменатель</w:t>
            </w:r>
          </w:p>
        </w:tc>
        <w:tc>
          <w:tcPr>
            <w:tcW w:w="3827" w:type="dxa"/>
          </w:tcPr>
          <w:p w:rsidR="00C65191" w:rsidRDefault="00C65191" w:rsidP="00C65191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я дополни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ого множителя, наименьше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го знаменателя дробей, 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одить дроби к общему зна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ю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191" w:rsidRDefault="00C65191" w:rsidP="00C6519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C65191" w:rsidRDefault="00C65191" w:rsidP="00C6519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8-9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C65191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вед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 к об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2126" w:type="dxa"/>
          </w:tcPr>
          <w:p w:rsidR="00140765" w:rsidRPr="009E53A5" w:rsidRDefault="00FC400E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роверк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ний и у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</w:tcPr>
          <w:p w:rsidR="00140765" w:rsidRPr="00D0440A" w:rsidRDefault="00C65191" w:rsidP="005D58D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ое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тво дроби. 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й знаменатель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ополните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ножитель. 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щий знаменатель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именьший 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й знаменатель</w:t>
            </w:r>
          </w:p>
        </w:tc>
        <w:tc>
          <w:tcPr>
            <w:tcW w:w="3827" w:type="dxa"/>
          </w:tcPr>
          <w:p w:rsidR="00C65191" w:rsidRDefault="00C65191" w:rsidP="00C65191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я дополни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ого множителя, наименьше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го знаменателя дробей, 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одить дроби к общему зна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елю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2F6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, правильно употреблять исторические терми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ботать в контурной карте</w:t>
            </w:r>
          </w:p>
        </w:tc>
        <w:tc>
          <w:tcPr>
            <w:tcW w:w="2835" w:type="dxa"/>
          </w:tcPr>
          <w:p w:rsidR="00C65191" w:rsidRDefault="00C65191" w:rsidP="00C6519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</w:t>
            </w:r>
          </w:p>
          <w:p w:rsidR="00C65191" w:rsidRDefault="00C65191" w:rsidP="00C6519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765" w:rsidRPr="009E53A5" w:rsidRDefault="00201E2D" w:rsidP="00201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 10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C65191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вед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 к об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м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2126" w:type="dxa"/>
          </w:tcPr>
          <w:p w:rsidR="00FC400E" w:rsidRDefault="00FC400E" w:rsidP="00FC40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</w:p>
          <w:p w:rsidR="00FC400E" w:rsidRDefault="00FC400E" w:rsidP="00FC40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й,</w:t>
            </w:r>
          </w:p>
          <w:p w:rsidR="00140765" w:rsidRPr="009E53A5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репление</w:t>
            </w:r>
          </w:p>
        </w:tc>
        <w:tc>
          <w:tcPr>
            <w:tcW w:w="1843" w:type="dxa"/>
          </w:tcPr>
          <w:p w:rsidR="00140765" w:rsidRPr="00D0440A" w:rsidRDefault="00C65191" w:rsidP="005D58D5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новное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тво дроби. 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й знаменатель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полните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ножитель. 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щий знаменатель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именьший 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щий знаменатель</w:t>
            </w:r>
          </w:p>
        </w:tc>
        <w:tc>
          <w:tcPr>
            <w:tcW w:w="3827" w:type="dxa"/>
          </w:tcPr>
          <w:p w:rsidR="00C65191" w:rsidRDefault="00C65191" w:rsidP="00C65191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я дополни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ого множителя, наименьше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щего знаменателя дробей, 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одить дроби к общему зна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ю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191" w:rsidRDefault="00C65191" w:rsidP="00C6519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уальный контроль</w:t>
            </w:r>
          </w:p>
          <w:p w:rsidR="00140765" w:rsidRPr="009E53A5" w:rsidRDefault="00140765" w:rsidP="008C0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10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00E" w:rsidRPr="009E53A5" w:rsidTr="00200B86">
        <w:trPr>
          <w:trHeight w:val="112"/>
        </w:trPr>
        <w:tc>
          <w:tcPr>
            <w:tcW w:w="851" w:type="dxa"/>
          </w:tcPr>
          <w:p w:rsidR="00FC400E" w:rsidRPr="002579B1" w:rsidRDefault="00FC400E" w:rsidP="00FC400E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C400E" w:rsidRDefault="00FC400E" w:rsidP="00FC400E"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бей с раз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126" w:type="dxa"/>
          </w:tcPr>
          <w:p w:rsidR="00FC400E" w:rsidRDefault="00FC400E" w:rsidP="00FC400E">
            <w:r w:rsidRPr="005863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5863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Pr="0058630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586303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C400E" w:rsidRPr="00D0440A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едение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 к наимен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му общему знаменателю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авнение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ей с одина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ми и раз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менателями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равнение дробе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одинак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ителями</w:t>
            </w:r>
          </w:p>
        </w:tc>
        <w:tc>
          <w:tcPr>
            <w:tcW w:w="3827" w:type="dxa"/>
          </w:tcPr>
          <w:p w:rsidR="00FC400E" w:rsidRPr="009E53A5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сравнения дробей с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ными знаменателями, 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ть его при сравнении д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й</w:t>
            </w:r>
          </w:p>
        </w:tc>
        <w:tc>
          <w:tcPr>
            <w:tcW w:w="2835" w:type="dxa"/>
          </w:tcPr>
          <w:p w:rsidR="00FC400E" w:rsidRDefault="00FC400E" w:rsidP="00FC400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FC400E" w:rsidRPr="009E53A5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C400E" w:rsidRPr="009E53A5" w:rsidRDefault="00201E2D" w:rsidP="00FC400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11</w:t>
            </w:r>
          </w:p>
        </w:tc>
        <w:tc>
          <w:tcPr>
            <w:tcW w:w="567" w:type="dxa"/>
          </w:tcPr>
          <w:p w:rsidR="00FC400E" w:rsidRPr="009E53A5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0E" w:rsidRPr="009E53A5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00E" w:rsidRPr="009E53A5" w:rsidRDefault="00FC400E" w:rsidP="00FC4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FC400E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е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 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126" w:type="dxa"/>
          </w:tcPr>
          <w:p w:rsidR="00140765" w:rsidRPr="009E53A5" w:rsidRDefault="00FC400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40765" w:rsidRPr="00D0440A" w:rsidRDefault="00FC400E" w:rsidP="005D58D5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ние дробе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 разными зна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</w:tc>
        <w:tc>
          <w:tcPr>
            <w:tcW w:w="3827" w:type="dxa"/>
          </w:tcPr>
          <w:p w:rsidR="00FC400E" w:rsidRDefault="00FC400E" w:rsidP="00FC40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 с разными знаменателями,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ользуя соответствующее правило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765" w:rsidRPr="009E53A5" w:rsidRDefault="005D58D5" w:rsidP="005D58D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бота с учебником. </w:t>
            </w:r>
            <w:r w:rsidR="00FC400E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FC400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C400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FC40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  <w:r w:rsidR="00FC4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FC4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FC4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FC40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 1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FC1194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й с 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126" w:type="dxa"/>
          </w:tcPr>
          <w:p w:rsidR="00140765" w:rsidRPr="009E53A5" w:rsidRDefault="00FC119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140765" w:rsidRPr="00D0440A" w:rsidRDefault="00FC1194" w:rsidP="005D58D5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ние дробе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разными зна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</w:tc>
        <w:tc>
          <w:tcPr>
            <w:tcW w:w="3827" w:type="dxa"/>
          </w:tcPr>
          <w:p w:rsidR="005D58D5" w:rsidRDefault="005D58D5" w:rsidP="005D58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 с разными знаменателями,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уя соответствующее правило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C1194" w:rsidRDefault="005D58D5" w:rsidP="00FC11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роверочная </w:t>
            </w:r>
            <w:r w:rsidR="00FC1194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40765" w:rsidRPr="009E53A5" w:rsidRDefault="00201E2D" w:rsidP="00FC11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1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2579B1" w:rsidRDefault="00FC1194" w:rsidP="006570E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авнение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 д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й с раз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ме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2126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1843" w:type="dxa"/>
          </w:tcPr>
          <w:p w:rsidR="005D58D5" w:rsidRDefault="005D58D5" w:rsidP="005D58D5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ние дробе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разными зна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1194" w:rsidRPr="009E53A5" w:rsidRDefault="00FC119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765" w:rsidRPr="009E53A5" w:rsidRDefault="005D58D5" w:rsidP="005D58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равнивать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ладывать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 вычитать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 с разными знаменателями,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уя соответствующее правило</w:t>
            </w:r>
          </w:p>
        </w:tc>
        <w:tc>
          <w:tcPr>
            <w:tcW w:w="2835" w:type="dxa"/>
          </w:tcPr>
          <w:p w:rsidR="00140765" w:rsidRPr="009E53A5" w:rsidRDefault="00FC119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мопроверкой</w:t>
            </w:r>
          </w:p>
        </w:tc>
        <w:tc>
          <w:tcPr>
            <w:tcW w:w="709" w:type="dxa"/>
          </w:tcPr>
          <w:p w:rsidR="00140765" w:rsidRPr="009E53A5" w:rsidRDefault="00201E2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 1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2579B1" w:rsidRDefault="00140765" w:rsidP="002579B1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9E53A5" w:rsidRDefault="0002149E" w:rsidP="00657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2126" w:type="dxa"/>
          </w:tcPr>
          <w:p w:rsidR="00140765" w:rsidRPr="009E53A5" w:rsidRDefault="0002149E" w:rsidP="0030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140765" w:rsidRPr="009E53A5" w:rsidRDefault="005D58D5" w:rsidP="005D58D5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авнение, сложение и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ние дробе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разными зна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ями</w:t>
            </w:r>
          </w:p>
        </w:tc>
        <w:tc>
          <w:tcPr>
            <w:tcW w:w="3827" w:type="dxa"/>
          </w:tcPr>
          <w:p w:rsidR="005D58D5" w:rsidRDefault="005D58D5" w:rsidP="005D58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 с разными знаменателями,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льзуя соответствующее правило</w:t>
            </w:r>
          </w:p>
          <w:p w:rsidR="00140765" w:rsidRPr="009E53A5" w:rsidRDefault="00140765" w:rsidP="00304D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765" w:rsidRPr="009E53A5" w:rsidRDefault="000214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709" w:type="dxa"/>
          </w:tcPr>
          <w:p w:rsidR="00140765" w:rsidRPr="009E53A5" w:rsidRDefault="00201E2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 1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765" w:rsidRPr="009E53A5" w:rsidTr="00200B86">
        <w:trPr>
          <w:trHeight w:val="112"/>
        </w:trPr>
        <w:tc>
          <w:tcPr>
            <w:tcW w:w="851" w:type="dxa"/>
          </w:tcPr>
          <w:p w:rsidR="00140765" w:rsidRPr="003865DB" w:rsidRDefault="00140765" w:rsidP="003865D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40765" w:rsidRPr="003865DB" w:rsidRDefault="0002149E" w:rsidP="00386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126" w:type="dxa"/>
          </w:tcPr>
          <w:p w:rsidR="00140765" w:rsidRPr="009E53A5" w:rsidRDefault="000214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843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765" w:rsidRPr="009E53A5" w:rsidRDefault="005D58D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  <w:r w:rsidR="000214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40765" w:rsidRPr="009E53A5" w:rsidRDefault="00201E2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 11</w:t>
            </w: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40765" w:rsidRPr="009E53A5" w:rsidRDefault="0014076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9E53A5" w:rsidTr="00D35C11">
        <w:trPr>
          <w:trHeight w:val="346"/>
        </w:trPr>
        <w:tc>
          <w:tcPr>
            <w:tcW w:w="851" w:type="dxa"/>
          </w:tcPr>
          <w:p w:rsidR="008C03E1" w:rsidRPr="003865DB" w:rsidRDefault="008C03E1" w:rsidP="003865D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03E1" w:rsidRPr="00F90363" w:rsidRDefault="00F90363" w:rsidP="00F9036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. С</w:t>
            </w:r>
            <w:r w:rsidR="000214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ожение</w:t>
            </w:r>
            <w:r w:rsidR="00115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1158C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чита</w:t>
            </w:r>
            <w:r w:rsidR="00115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е </w:t>
            </w:r>
            <w:proofErr w:type="spellStart"/>
            <w:proofErr w:type="gramStart"/>
            <w:r w:rsidR="00115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-</w:t>
            </w:r>
            <w:r w:rsidR="001158C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нн</w:t>
            </w:r>
            <w:r w:rsidR="0002149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ых</w:t>
            </w:r>
            <w:proofErr w:type="spellEnd"/>
            <w:proofErr w:type="gramEnd"/>
            <w:r w:rsidR="001158C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02149E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8C03E1" w:rsidRPr="009E53A5" w:rsidRDefault="00A875CF" w:rsidP="00A875C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8C03E1" w:rsidRPr="00D35C11" w:rsidRDefault="00A875CF" w:rsidP="00D35C11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еша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ис-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</w:t>
            </w:r>
            <w:proofErr w:type="spellEnd"/>
            <w:proofErr w:type="gramEnd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Правила </w:t>
            </w:r>
            <w:proofErr w:type="spellStart"/>
            <w:proofErr w:type="gramStart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-жения</w:t>
            </w:r>
            <w:proofErr w:type="spellEnd"/>
            <w:proofErr w:type="gramEnd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</w:t>
            </w:r>
            <w:proofErr w:type="spellStart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чита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мешанных </w:t>
            </w:r>
            <w:r w:rsidR="000525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сел, свойства 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я и вы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3827" w:type="dxa"/>
          </w:tcPr>
          <w:p w:rsidR="008C03E1" w:rsidRPr="00F90363" w:rsidRDefault="0005253F" w:rsidP="00F90363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ладывать смешанные</w:t>
            </w:r>
            <w:r w:rsidR="00F9036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8C03E1" w:rsidRPr="009E53A5" w:rsidRDefault="0005253F" w:rsidP="00F9036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</w:t>
            </w:r>
            <w:r w:rsidR="00A875CF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proofErr w:type="gramStart"/>
            <w:r w:rsidR="00A875C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A875CF">
              <w:rPr>
                <w:rFonts w:ascii="Times New Roman" w:hAnsi="Times New Roman" w:cs="Times New Roman"/>
                <w:sz w:val="24"/>
                <w:szCs w:val="24"/>
              </w:rPr>
              <w:t xml:space="preserve"> Фро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 w:rsidR="00A87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  <w:r w:rsidR="00F9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6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и</w:t>
            </w:r>
            <w:r w:rsidR="00A875C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8C03E1" w:rsidRPr="009E53A5" w:rsidRDefault="00201E2D" w:rsidP="00201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 12</w:t>
            </w: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9E53A5" w:rsidTr="00F90363">
        <w:trPr>
          <w:trHeight w:val="2650"/>
        </w:trPr>
        <w:tc>
          <w:tcPr>
            <w:tcW w:w="851" w:type="dxa"/>
          </w:tcPr>
          <w:p w:rsidR="008C03E1" w:rsidRPr="003865DB" w:rsidRDefault="008C03E1" w:rsidP="003865D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03E1" w:rsidRPr="00F90363" w:rsidRDefault="0002149E" w:rsidP="00F90363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ение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="00F903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чи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-</w:t>
            </w:r>
            <w:r w:rsidR="00F9036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нных</w:t>
            </w:r>
            <w:proofErr w:type="spellEnd"/>
            <w:proofErr w:type="gramEnd"/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8C03E1" w:rsidRPr="009E53A5" w:rsidRDefault="0005253F" w:rsidP="00F9036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F9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6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8C03E1" w:rsidRPr="009D464E" w:rsidRDefault="00F90363" w:rsidP="009D464E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ешанное 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. Правила сложения и вычи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 смешанных </w:t>
            </w:r>
            <w:r w:rsidR="000525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сел, свойства 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я и вы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3827" w:type="dxa"/>
          </w:tcPr>
          <w:p w:rsidR="008C03E1" w:rsidRPr="00F90363" w:rsidRDefault="0005253F" w:rsidP="00F90363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 вычитат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мешанные</w:t>
            </w:r>
            <w:r w:rsidR="00F9036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8C03E1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</w:t>
            </w:r>
          </w:p>
        </w:tc>
        <w:tc>
          <w:tcPr>
            <w:tcW w:w="709" w:type="dxa"/>
          </w:tcPr>
          <w:p w:rsidR="008C03E1" w:rsidRPr="009E53A5" w:rsidRDefault="00201E2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 12</w:t>
            </w: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3E1" w:rsidRPr="009E53A5" w:rsidTr="00200B86">
        <w:trPr>
          <w:trHeight w:val="112"/>
        </w:trPr>
        <w:tc>
          <w:tcPr>
            <w:tcW w:w="851" w:type="dxa"/>
          </w:tcPr>
          <w:p w:rsidR="008C03E1" w:rsidRPr="003865DB" w:rsidRDefault="008C03E1" w:rsidP="003865DB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03E1" w:rsidRPr="00F90363" w:rsidRDefault="0002149E" w:rsidP="00F90363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ение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903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чита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е см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нных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8C03E1" w:rsidRPr="009E53A5" w:rsidRDefault="008C03E1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1843" w:type="dxa"/>
          </w:tcPr>
          <w:p w:rsidR="008C03E1" w:rsidRPr="009D464E" w:rsidRDefault="00F90363" w:rsidP="009D464E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мешанное 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. Правила сложения и вычита</w:t>
            </w:r>
            <w:r w:rsidR="000525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 смешан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525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сел, свойства 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я и вы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3827" w:type="dxa"/>
          </w:tcPr>
          <w:p w:rsidR="008C03E1" w:rsidRPr="00F90363" w:rsidRDefault="0005253F" w:rsidP="00F9036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ладывать и вычитать смешанные</w:t>
            </w:r>
            <w:r w:rsidR="00F9036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8C03E1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709" w:type="dxa"/>
          </w:tcPr>
          <w:p w:rsidR="008C03E1" w:rsidRPr="009E53A5" w:rsidRDefault="00201E2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 12</w:t>
            </w: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C03E1" w:rsidRPr="009E53A5" w:rsidRDefault="008C03E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200B86">
        <w:trPr>
          <w:trHeight w:val="112"/>
        </w:trPr>
        <w:tc>
          <w:tcPr>
            <w:tcW w:w="851" w:type="dxa"/>
          </w:tcPr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3F" w:rsidRP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05253F" w:rsidRDefault="0005253F" w:rsidP="00F90363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ение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</w:t>
            </w:r>
            <w:r w:rsidR="00F903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ычита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ие сме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нных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05253F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05253F" w:rsidRPr="009D464E" w:rsidRDefault="00F90363" w:rsidP="009D464E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мешанное 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. Правила сложения и вычита</w:t>
            </w:r>
            <w:r w:rsidR="0005253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 смешанн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0525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сел, свойства 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я и вы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3827" w:type="dxa"/>
          </w:tcPr>
          <w:p w:rsidR="0005253F" w:rsidRPr="00F90363" w:rsidRDefault="0005253F" w:rsidP="00F90363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ладывать и вычитать смешанные</w:t>
            </w:r>
            <w:r w:rsidR="00F9036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05253F" w:rsidRDefault="0005253F" w:rsidP="0005253F">
            <w:pPr>
              <w:shd w:val="clear" w:color="auto" w:fill="FFFFFF"/>
              <w:ind w:left="10" w:right="144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  <w:tc>
          <w:tcPr>
            <w:tcW w:w="709" w:type="dxa"/>
          </w:tcPr>
          <w:p w:rsidR="0005253F" w:rsidRDefault="00201E2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2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803682">
        <w:trPr>
          <w:trHeight w:val="1763"/>
        </w:trPr>
        <w:tc>
          <w:tcPr>
            <w:tcW w:w="851" w:type="dxa"/>
          </w:tcPr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05253F" w:rsidRDefault="0005253F" w:rsidP="00803682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ение</w:t>
            </w:r>
            <w:r w:rsidR="00F9036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F9036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-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нных</w:t>
            </w:r>
            <w:proofErr w:type="spellEnd"/>
            <w:proofErr w:type="gramEnd"/>
            <w:r w:rsidR="00803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05253F" w:rsidRDefault="0005253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53F" w:rsidRPr="009D464E" w:rsidRDefault="00803682" w:rsidP="009D464E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еша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ис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Правила сложения и вычи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 смешанных </w:t>
            </w:r>
            <w:r w:rsidR="000525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сел, свойства 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ложения и вы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3827" w:type="dxa"/>
          </w:tcPr>
          <w:p w:rsidR="0005253F" w:rsidRDefault="0005253F" w:rsidP="000525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Уметь складывать и вычитать</w:t>
            </w:r>
            <w:r w:rsidR="0080368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036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мешанные числа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я из-</w:t>
            </w:r>
          </w:p>
          <w:p w:rsidR="0005253F" w:rsidRDefault="0005253F" w:rsidP="008036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тны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войства сложени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т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; решать уравнения,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о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ржащи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мешанные числа;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ые задачи</w:t>
            </w:r>
          </w:p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53F" w:rsidRDefault="0005253F" w:rsidP="0005253F">
            <w:pPr>
              <w:shd w:val="clear" w:color="auto" w:fill="FFFFFF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05253F" w:rsidRDefault="00201E2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2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200B86">
        <w:trPr>
          <w:trHeight w:val="112"/>
        </w:trPr>
        <w:tc>
          <w:tcPr>
            <w:tcW w:w="851" w:type="dxa"/>
          </w:tcPr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</w:tcPr>
          <w:p w:rsidR="0005253F" w:rsidRDefault="0005253F" w:rsidP="00803682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ение</w:t>
            </w:r>
            <w:r w:rsidR="00803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0368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 вычита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ме-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шанных</w:t>
            </w:r>
            <w:proofErr w:type="spellEnd"/>
            <w:proofErr w:type="gramEnd"/>
            <w:r w:rsidR="0080368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, подготовка к контрольной работе</w:t>
            </w:r>
          </w:p>
        </w:tc>
        <w:tc>
          <w:tcPr>
            <w:tcW w:w="2126" w:type="dxa"/>
          </w:tcPr>
          <w:p w:rsidR="0005253F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</w:tc>
        <w:tc>
          <w:tcPr>
            <w:tcW w:w="1843" w:type="dxa"/>
          </w:tcPr>
          <w:p w:rsidR="0005253F" w:rsidRPr="009D464E" w:rsidRDefault="00803682" w:rsidP="009D464E">
            <w:pPr>
              <w:shd w:val="clear" w:color="auto" w:fill="FFFFFF"/>
              <w:ind w:left="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мешан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ис-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о</w:t>
            </w:r>
            <w:proofErr w:type="spellEnd"/>
            <w:proofErr w:type="gramEnd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Правила </w:t>
            </w:r>
            <w:proofErr w:type="spellStart"/>
            <w:proofErr w:type="gramStart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-жения</w:t>
            </w:r>
            <w:proofErr w:type="spellEnd"/>
            <w:proofErr w:type="gramEnd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и </w:t>
            </w:r>
            <w:proofErr w:type="spellStart"/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чита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смешанных </w:t>
            </w:r>
            <w:r w:rsidR="0005253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исел, свойства 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я и вы</w:t>
            </w:r>
            <w:r w:rsidR="0005253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05253F"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3827" w:type="dxa"/>
          </w:tcPr>
          <w:p w:rsidR="0005253F" w:rsidRDefault="0005253F" w:rsidP="008036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ть складывать 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тать</w:t>
            </w:r>
            <w:r w:rsidR="008036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мешанные</w:t>
            </w:r>
            <w:proofErr w:type="spellEnd"/>
            <w:r w:rsidR="0080368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числа, применяя известные свойства сложения и вы</w:t>
            </w:r>
            <w:r w:rsidR="008036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тания; решать уравнения, с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ржащие смешанные числа;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текстовые задачи</w:t>
            </w:r>
          </w:p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253F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709" w:type="dxa"/>
          </w:tcPr>
          <w:p w:rsidR="0005253F" w:rsidRDefault="00201E2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2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200B86">
        <w:trPr>
          <w:trHeight w:val="112"/>
        </w:trPr>
        <w:tc>
          <w:tcPr>
            <w:tcW w:w="851" w:type="dxa"/>
          </w:tcPr>
          <w:p w:rsidR="0005253F" w:rsidRDefault="0005253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05253F" w:rsidRDefault="0005253F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 №3</w:t>
            </w:r>
          </w:p>
          <w:p w:rsidR="0005253F" w:rsidRDefault="0005253F" w:rsidP="009D464E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253F" w:rsidRDefault="0005253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  <w:p w:rsidR="0005253F" w:rsidRDefault="0005253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3F" w:rsidRPr="0005253F" w:rsidRDefault="0005253F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53F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тание смеша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чисел</w:t>
            </w:r>
          </w:p>
        </w:tc>
        <w:tc>
          <w:tcPr>
            <w:tcW w:w="3827" w:type="dxa"/>
          </w:tcPr>
          <w:p w:rsidR="0005253F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кладывать и вычит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мешанные числа; решать текст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вые задачи и уравнения с испол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ованием изученных правил</w:t>
            </w:r>
          </w:p>
        </w:tc>
        <w:tc>
          <w:tcPr>
            <w:tcW w:w="2835" w:type="dxa"/>
          </w:tcPr>
          <w:p w:rsidR="0005253F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05253F" w:rsidRDefault="00201E2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</w:t>
            </w:r>
            <w:r w:rsidR="00D349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682" w:rsidRPr="009E53A5" w:rsidRDefault="00803682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4E" w:rsidRPr="009E53A5" w:rsidTr="00B37DDF">
        <w:trPr>
          <w:trHeight w:val="112"/>
        </w:trPr>
        <w:tc>
          <w:tcPr>
            <w:tcW w:w="15877" w:type="dxa"/>
            <w:gridSpan w:val="10"/>
          </w:tcPr>
          <w:p w:rsidR="009D464E" w:rsidRDefault="009D464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УМНОЖЕНИЕ ОБЫКНОВЕННЫХ  ДРОБЕЙ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ED686A" w:rsidRDefault="00803682" w:rsidP="008036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="00ED686A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86A">
              <w:rPr>
                <w:rFonts w:ascii="Times New Roman" w:hAnsi="Times New Roman" w:cs="Times New Roman"/>
                <w:sz w:val="24"/>
                <w:szCs w:val="24"/>
              </w:rPr>
              <w:t>Анализ к.р.</w:t>
            </w:r>
          </w:p>
        </w:tc>
        <w:tc>
          <w:tcPr>
            <w:tcW w:w="2126" w:type="dxa"/>
          </w:tcPr>
          <w:p w:rsidR="00A21AD1" w:rsidRDefault="00803682" w:rsidP="0080368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="00ED686A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A21AD1" w:rsidRDefault="004E0256" w:rsidP="006570E6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е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и на натур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е число. У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жение обык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нных дробей</w:t>
            </w:r>
          </w:p>
        </w:tc>
        <w:tc>
          <w:tcPr>
            <w:tcW w:w="3827" w:type="dxa"/>
          </w:tcPr>
          <w:p w:rsidR="00A21AD1" w:rsidRPr="00803682" w:rsidRDefault="004E0256" w:rsidP="00803682">
            <w:pPr>
              <w:shd w:val="clear" w:color="auto" w:fill="FFFFFF"/>
              <w:ind w:right="21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ила умножения дроб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натуральное число, дроби на </w:t>
            </w:r>
            <w:proofErr w:type="spellStart"/>
            <w:r w:rsidR="00803682">
              <w:rPr>
                <w:rFonts w:ascii="Times New Roman" w:hAnsi="Times New Roman" w:cs="Times New Roman"/>
                <w:sz w:val="24"/>
                <w:szCs w:val="24"/>
              </w:rPr>
              <w:t>дробь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ть их при вы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2835" w:type="dxa"/>
          </w:tcPr>
          <w:p w:rsidR="00A21AD1" w:rsidRDefault="004E0256" w:rsidP="0080368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</w:t>
            </w:r>
            <w:r w:rsidR="00803682">
              <w:rPr>
                <w:rFonts w:ascii="Times New Roman" w:hAnsi="Times New Roman" w:cs="Times New Roman"/>
                <w:sz w:val="24"/>
                <w:szCs w:val="24"/>
              </w:rPr>
              <w:t xml:space="preserve">бни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3</w:t>
            </w:r>
          </w:p>
          <w:p w:rsidR="00D3490A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13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200B86">
        <w:trPr>
          <w:trHeight w:val="112"/>
        </w:trPr>
        <w:tc>
          <w:tcPr>
            <w:tcW w:w="851" w:type="dxa"/>
          </w:tcPr>
          <w:p w:rsidR="0005253F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05253F" w:rsidRDefault="00ED686A" w:rsidP="00803682">
            <w:pPr>
              <w:shd w:val="clear" w:color="auto" w:fill="FFFFFF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97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2126" w:type="dxa"/>
          </w:tcPr>
          <w:p w:rsidR="0005253F" w:rsidRDefault="00ED686A" w:rsidP="00970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</w:t>
            </w:r>
            <w:r w:rsidR="00970A83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1843" w:type="dxa"/>
          </w:tcPr>
          <w:p w:rsidR="0005253F" w:rsidRDefault="004E02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 на натур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ое число. У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жение обык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нных дробей. Умножение см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827" w:type="dxa"/>
          </w:tcPr>
          <w:p w:rsidR="0005253F" w:rsidRDefault="005D58D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ила умножения дроб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натуральное число, дроб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ь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ть их при вы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2835" w:type="dxa"/>
          </w:tcPr>
          <w:p w:rsidR="004E0256" w:rsidRDefault="004E0256" w:rsidP="004E0256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05253F" w:rsidRDefault="004E0256" w:rsidP="004E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05253F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3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200B86">
        <w:trPr>
          <w:trHeight w:val="112"/>
        </w:trPr>
        <w:tc>
          <w:tcPr>
            <w:tcW w:w="851" w:type="dxa"/>
          </w:tcPr>
          <w:p w:rsidR="0005253F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05253F" w:rsidRDefault="00ED686A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</w:t>
            </w:r>
          </w:p>
        </w:tc>
        <w:tc>
          <w:tcPr>
            <w:tcW w:w="2126" w:type="dxa"/>
          </w:tcPr>
          <w:p w:rsidR="0005253F" w:rsidRDefault="00ED686A" w:rsidP="00970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Закрепление</w:t>
            </w:r>
            <w:r w:rsidR="0097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1843" w:type="dxa"/>
          </w:tcPr>
          <w:p w:rsidR="0005253F" w:rsidRDefault="008358F2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Умнож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 на натур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ное число. У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ж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ык</w:t>
            </w:r>
            <w:r w:rsidR="005D58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ро</w:t>
            </w:r>
            <w:r w:rsidR="00375B3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бей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Умножение см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нных чисел</w:t>
            </w:r>
          </w:p>
        </w:tc>
        <w:tc>
          <w:tcPr>
            <w:tcW w:w="3827" w:type="dxa"/>
          </w:tcPr>
          <w:p w:rsidR="0005253F" w:rsidRDefault="008358F2" w:rsidP="005D58D5">
            <w:pPr>
              <w:shd w:val="clear" w:color="auto" w:fill="FFFFFF"/>
              <w:ind w:right="21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ила умножения дроб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натуральное число, дроби на </w:t>
            </w:r>
            <w:r w:rsidR="005D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.</w:t>
            </w:r>
            <w:r w:rsidR="0037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ть их при вы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2835" w:type="dxa"/>
          </w:tcPr>
          <w:p w:rsidR="0005253F" w:rsidRDefault="008358F2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709" w:type="dxa"/>
          </w:tcPr>
          <w:p w:rsidR="0005253F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3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5" w:type="dxa"/>
          </w:tcPr>
          <w:p w:rsidR="00A21AD1" w:rsidRDefault="00ED686A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2126" w:type="dxa"/>
          </w:tcPr>
          <w:p w:rsidR="00A21AD1" w:rsidRDefault="004E02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A21AD1" w:rsidRDefault="008358F2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ножение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и на натур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е число. У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жение обык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нных дробей</w:t>
            </w:r>
          </w:p>
        </w:tc>
        <w:tc>
          <w:tcPr>
            <w:tcW w:w="3827" w:type="dxa"/>
          </w:tcPr>
          <w:p w:rsidR="008358F2" w:rsidRDefault="008358F2" w:rsidP="008358F2">
            <w:pPr>
              <w:shd w:val="clear" w:color="auto" w:fill="FFFFFF"/>
              <w:ind w:right="211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вила умножения дроб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натуральное число, дроб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ь.</w:t>
            </w:r>
          </w:p>
          <w:p w:rsidR="00A21AD1" w:rsidRDefault="008358F2" w:rsidP="008358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именять их при вычи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х</w:t>
            </w:r>
          </w:p>
        </w:tc>
        <w:tc>
          <w:tcPr>
            <w:tcW w:w="2835" w:type="dxa"/>
          </w:tcPr>
          <w:p w:rsidR="00A21AD1" w:rsidRDefault="008358F2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3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3F" w:rsidRPr="009E53A5" w:rsidTr="00200B86">
        <w:trPr>
          <w:trHeight w:val="112"/>
        </w:trPr>
        <w:tc>
          <w:tcPr>
            <w:tcW w:w="851" w:type="dxa"/>
          </w:tcPr>
          <w:p w:rsidR="0005253F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ED686A" w:rsidRPr="00970A83" w:rsidRDefault="00234C49" w:rsidP="00234C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робей. Решение задач </w:t>
            </w:r>
            <w:proofErr w:type="gramStart"/>
            <w:r w:rsidR="00ED686A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86A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ED686A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2126" w:type="dxa"/>
          </w:tcPr>
          <w:p w:rsidR="0005253F" w:rsidRDefault="008358F2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05253F" w:rsidRDefault="004E2A1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827" w:type="dxa"/>
          </w:tcPr>
          <w:p w:rsidR="0005253F" w:rsidRPr="00970A83" w:rsidRDefault="004E2A10" w:rsidP="00970A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роб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числа, уметь его применять пр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835" w:type="dxa"/>
          </w:tcPr>
          <w:p w:rsidR="0005253F" w:rsidRDefault="00970A83" w:rsidP="00970A83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358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358F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8358F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05253F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4</w:t>
            </w: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253F" w:rsidRPr="009E53A5" w:rsidRDefault="0005253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34C49">
        <w:trPr>
          <w:trHeight w:val="1198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A21AD1" w:rsidRDefault="008358F2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126" w:type="dxa"/>
          </w:tcPr>
          <w:p w:rsidR="00A21AD1" w:rsidRDefault="00970A83" w:rsidP="00234C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="008358F2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A21AD1" w:rsidRDefault="004E2A1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827" w:type="dxa"/>
          </w:tcPr>
          <w:p w:rsidR="00A21AD1" w:rsidRPr="00970A83" w:rsidRDefault="004E2A10" w:rsidP="00970A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роб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числа, уметь его применять пр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835" w:type="dxa"/>
          </w:tcPr>
          <w:p w:rsidR="00A21AD1" w:rsidRPr="00375B36" w:rsidRDefault="00970A83" w:rsidP="00375B36">
            <w:pPr>
              <w:shd w:val="clear" w:color="auto" w:fill="FFFFFF"/>
              <w:ind w:hanging="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Фрон</w:t>
            </w:r>
            <w:r w:rsidR="004E2A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опрос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4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A21AD1" w:rsidRDefault="008358F2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126" w:type="dxa"/>
          </w:tcPr>
          <w:p w:rsidR="00A21AD1" w:rsidRDefault="008358F2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A21AD1" w:rsidRDefault="004E2A1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827" w:type="dxa"/>
          </w:tcPr>
          <w:p w:rsidR="00A21AD1" w:rsidRPr="00970A83" w:rsidRDefault="004E2A10" w:rsidP="00970A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роб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числа, уметь его применять пр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835" w:type="dxa"/>
          </w:tcPr>
          <w:p w:rsidR="00A21AD1" w:rsidRDefault="00970A83" w:rsidP="00970A8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-</w:t>
            </w:r>
            <w:r w:rsidR="004E2A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  <w:r w:rsidR="004E2A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 w:rsidR="004E2A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дуальный</w:t>
            </w:r>
            <w:proofErr w:type="spellEnd"/>
            <w:r w:rsidR="004E2A1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4E2A1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4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A21AD1" w:rsidRDefault="008358F2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126" w:type="dxa"/>
          </w:tcPr>
          <w:p w:rsidR="00A21AD1" w:rsidRDefault="008358F2" w:rsidP="00970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</w:t>
            </w:r>
            <w:r w:rsidR="00970A83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1843" w:type="dxa"/>
          </w:tcPr>
          <w:p w:rsidR="00A21AD1" w:rsidRDefault="004E2A1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827" w:type="dxa"/>
          </w:tcPr>
          <w:p w:rsidR="00A21AD1" w:rsidRPr="00970A83" w:rsidRDefault="004E2A10" w:rsidP="00970A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роб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числа, уметь его применять пр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835" w:type="dxa"/>
          </w:tcPr>
          <w:p w:rsidR="00A21AD1" w:rsidRDefault="004E2A10" w:rsidP="00970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="00970A8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70A83">
              <w:rPr>
                <w:rFonts w:ascii="Times New Roman" w:hAnsi="Times New Roman" w:cs="Times New Roman"/>
                <w:sz w:val="24"/>
                <w:szCs w:val="24"/>
              </w:rPr>
              <w:t>амостоя-тельная</w:t>
            </w:r>
            <w:proofErr w:type="spellEnd"/>
            <w:r w:rsidR="00970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самопроверкой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4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A21AD1" w:rsidRDefault="008358F2" w:rsidP="0005253F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2126" w:type="dxa"/>
          </w:tcPr>
          <w:p w:rsidR="00A21AD1" w:rsidRDefault="008358F2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</w:t>
            </w:r>
          </w:p>
        </w:tc>
        <w:tc>
          <w:tcPr>
            <w:tcW w:w="1843" w:type="dxa"/>
          </w:tcPr>
          <w:p w:rsidR="00A21AD1" w:rsidRDefault="004E2A1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3827" w:type="dxa"/>
          </w:tcPr>
          <w:p w:rsidR="00A21AD1" w:rsidRPr="00970A83" w:rsidRDefault="004E2A10" w:rsidP="00970A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роб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 числа, уметь его применять при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и задач</w:t>
            </w:r>
          </w:p>
        </w:tc>
        <w:tc>
          <w:tcPr>
            <w:tcW w:w="2835" w:type="dxa"/>
          </w:tcPr>
          <w:p w:rsidR="00A21AD1" w:rsidRDefault="004E2A1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4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A21AD1" w:rsidRPr="00970A83" w:rsidRDefault="00970A83" w:rsidP="00970A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ль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D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множе</w:t>
            </w:r>
            <w:r w:rsidR="00B31D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A21AD1" w:rsidRDefault="00970A83" w:rsidP="00970A8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="00B31DD9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A21AD1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д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би от числа,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елительное свойство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A21AD1" w:rsidRPr="00970A83" w:rsidRDefault="00A31766" w:rsidP="00970A8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lastRenderedPageBreak/>
              <w:t xml:space="preserve">Знать </w:t>
            </w:r>
            <w:r w:rsidR="00970A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пределительное свойство умножения, уметь его при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ять пр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умножении смешанного</w:t>
            </w:r>
            <w:r w:rsidR="00970A83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970A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а на натуральное, при 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ыражений</w:t>
            </w:r>
          </w:p>
        </w:tc>
        <w:tc>
          <w:tcPr>
            <w:tcW w:w="2835" w:type="dxa"/>
          </w:tcPr>
          <w:p w:rsidR="00A21AD1" w:rsidRDefault="00A31766" w:rsidP="0045599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работа с учебником</w:t>
            </w:r>
            <w:r w:rsidR="00970A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995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альный</w:t>
            </w:r>
            <w:r w:rsidR="00455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  <w:r w:rsidR="0045599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</w:t>
            </w:r>
            <w:r w:rsidR="00455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 15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00B86">
        <w:trPr>
          <w:trHeight w:val="112"/>
        </w:trPr>
        <w:tc>
          <w:tcPr>
            <w:tcW w:w="851" w:type="dxa"/>
          </w:tcPr>
          <w:p w:rsidR="00A21AD1" w:rsidRDefault="00A21AD1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5" w:type="dxa"/>
          </w:tcPr>
          <w:p w:rsidR="00A21AD1" w:rsidRPr="00455995" w:rsidRDefault="00455995" w:rsidP="00455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ль-н</w:t>
            </w:r>
            <w:r w:rsidR="00B31D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войства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множе</w:t>
            </w:r>
            <w:r w:rsidR="00B31DD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A21AD1" w:rsidRDefault="00B31DD9" w:rsidP="00455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</w:t>
            </w:r>
            <w:r w:rsidR="00455995"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мений</w:t>
            </w:r>
          </w:p>
        </w:tc>
        <w:tc>
          <w:tcPr>
            <w:tcW w:w="1843" w:type="dxa"/>
          </w:tcPr>
          <w:p w:rsidR="00A21AD1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д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 от числа,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елительное свойство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A21AD1" w:rsidRPr="00455995" w:rsidRDefault="00A31766" w:rsidP="004559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 w:rsidR="0045599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пределительное свойство умножения, уметь его прим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ять при умножении смешанного</w:t>
            </w:r>
            <w:r w:rsidR="0045599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45599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а на натуральное, при 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ыражений</w:t>
            </w:r>
          </w:p>
        </w:tc>
        <w:tc>
          <w:tcPr>
            <w:tcW w:w="2835" w:type="dxa"/>
          </w:tcPr>
          <w:p w:rsidR="00A21AD1" w:rsidRDefault="00455995" w:rsidP="00455995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A31766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A3176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3176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A31766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A3176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A3176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дуальный </w:t>
            </w:r>
            <w:r w:rsidR="00A3176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A21AD1" w:rsidRDefault="00D3490A" w:rsidP="00D34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1 -15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34C49">
        <w:trPr>
          <w:trHeight w:val="2244"/>
        </w:trPr>
        <w:tc>
          <w:tcPr>
            <w:tcW w:w="851" w:type="dxa"/>
          </w:tcPr>
          <w:p w:rsidR="00A21AD1" w:rsidRDefault="00ED686A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A21AD1" w:rsidRPr="009A66F5" w:rsidRDefault="00B31DD9" w:rsidP="009A66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521B7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е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льного</w:t>
            </w:r>
            <w:r w:rsidR="009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 w:rsidR="009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A21AD1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A21AD1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д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 от числа,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елительное свойство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A21AD1" w:rsidRDefault="00455995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казанные правила, уметь применять их при нахождении значений выражений, упрощении выражений, решении текстовых задач.</w:t>
            </w:r>
          </w:p>
          <w:p w:rsidR="00455995" w:rsidRDefault="00234C4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дробей, с применением изученных правил</w:t>
            </w:r>
          </w:p>
        </w:tc>
        <w:tc>
          <w:tcPr>
            <w:tcW w:w="2835" w:type="dxa"/>
          </w:tcPr>
          <w:p w:rsidR="00A31766" w:rsidRDefault="00A31766" w:rsidP="00A31766">
            <w:pPr>
              <w:shd w:val="clear" w:color="auto" w:fill="FFFFFF"/>
              <w:ind w:right="1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A21AD1" w:rsidRDefault="00521B7F" w:rsidP="00A3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 w:rsidR="00A31766">
              <w:rPr>
                <w:rFonts w:ascii="Times New Roman" w:hAnsi="Times New Roman" w:cs="Times New Roman"/>
                <w:sz w:val="24"/>
                <w:szCs w:val="24"/>
              </w:rPr>
              <w:t>тельная работа с самопроверкой</w:t>
            </w:r>
          </w:p>
        </w:tc>
        <w:tc>
          <w:tcPr>
            <w:tcW w:w="709" w:type="dxa"/>
          </w:tcPr>
          <w:p w:rsidR="00A21AD1" w:rsidRDefault="00A21AD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34C49">
        <w:trPr>
          <w:trHeight w:val="70"/>
        </w:trPr>
        <w:tc>
          <w:tcPr>
            <w:tcW w:w="851" w:type="dxa"/>
          </w:tcPr>
          <w:p w:rsidR="00A21AD1" w:rsidRDefault="00ED686A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A21AD1" w:rsidRPr="009A66F5" w:rsidRDefault="00B31DD9" w:rsidP="009A66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75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B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ре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льного</w:t>
            </w:r>
            <w:r w:rsidR="009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 w:rsidR="00751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A21AD1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 материала</w:t>
            </w: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21AD1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д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 от числа,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елительное свойство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234C49" w:rsidRDefault="00234C49" w:rsidP="0023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указанные правила, уметь применять их при нахождении значений выражений, упрощении выражений, решении текстовых задач.</w:t>
            </w:r>
          </w:p>
          <w:p w:rsidR="00A21AD1" w:rsidRDefault="00234C49" w:rsidP="0023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дробей, с применением изученных правил</w:t>
            </w:r>
          </w:p>
        </w:tc>
        <w:tc>
          <w:tcPr>
            <w:tcW w:w="2835" w:type="dxa"/>
          </w:tcPr>
          <w:p w:rsidR="00A21AD1" w:rsidRDefault="00A31766" w:rsidP="00A3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5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D1" w:rsidRPr="009E53A5" w:rsidTr="00234C49">
        <w:trPr>
          <w:trHeight w:val="1504"/>
        </w:trPr>
        <w:tc>
          <w:tcPr>
            <w:tcW w:w="851" w:type="dxa"/>
          </w:tcPr>
          <w:p w:rsidR="00A21AD1" w:rsidRDefault="00ED686A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A21AD1" w:rsidRPr="009A66F5" w:rsidRDefault="00B31DD9" w:rsidP="009A66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9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ельного</w:t>
            </w:r>
            <w:r w:rsidR="009A6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 w:rsidR="0023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A21AD1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A21AD1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д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 от числа,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елительное свойство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A21AD1" w:rsidRPr="007516A7" w:rsidRDefault="00A31766" w:rsidP="007516A7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спределительное свойство умножения, уметь его применять при умножении смешанного</w:t>
            </w:r>
            <w:r w:rsidR="007516A7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ла на натуральное, при у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 выражений</w:t>
            </w:r>
          </w:p>
        </w:tc>
        <w:tc>
          <w:tcPr>
            <w:tcW w:w="2835" w:type="dxa"/>
          </w:tcPr>
          <w:p w:rsidR="00A31766" w:rsidRDefault="00A31766" w:rsidP="00A31766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A21AD1" w:rsidRDefault="00A31766" w:rsidP="00A31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7516A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A21AD1" w:rsidRDefault="00D3490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1-15</w:t>
            </w: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21AD1" w:rsidRPr="009E53A5" w:rsidRDefault="00A21AD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B31D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B31DD9" w:rsidRDefault="00B31D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126" w:type="dxa"/>
          </w:tcPr>
          <w:p w:rsidR="00B31DD9" w:rsidRDefault="00B31DD9" w:rsidP="00B31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DD9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д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би от числа, ра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елительное свойство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1DD9" w:rsidRDefault="00A3176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1-15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A3176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985" w:type="dxa"/>
          </w:tcPr>
          <w:p w:rsidR="00B31DD9" w:rsidRDefault="00A31766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="00234C49">
              <w:rPr>
                <w:rFonts w:ascii="Times New Roman" w:hAnsi="Times New Roman" w:cs="Times New Roman"/>
                <w:sz w:val="24"/>
                <w:szCs w:val="24"/>
              </w:rPr>
              <w:t xml:space="preserve"> Взаимно </w:t>
            </w:r>
            <w:r w:rsidR="003D4281">
              <w:rPr>
                <w:rFonts w:ascii="Times New Roman" w:hAnsi="Times New Roman" w:cs="Times New Roman"/>
                <w:sz w:val="24"/>
                <w:szCs w:val="24"/>
              </w:rPr>
              <w:t>обратные числа</w:t>
            </w:r>
          </w:p>
        </w:tc>
        <w:tc>
          <w:tcPr>
            <w:tcW w:w="2126" w:type="dxa"/>
          </w:tcPr>
          <w:p w:rsidR="00B31DD9" w:rsidRDefault="003D4281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31DD9" w:rsidRDefault="003D428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заимно обра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3827" w:type="dxa"/>
          </w:tcPr>
          <w:p w:rsidR="00B31DD9" w:rsidRDefault="003D428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взаимно 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атных чисел; уметь находи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о, обратное дроби, натура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у числу, смешанному числу</w:t>
            </w:r>
          </w:p>
        </w:tc>
        <w:tc>
          <w:tcPr>
            <w:tcW w:w="2835" w:type="dxa"/>
          </w:tcPr>
          <w:p w:rsidR="00B31DD9" w:rsidRDefault="00234C49" w:rsidP="00234C4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ом.</w:t>
            </w:r>
            <w:r w:rsidR="003D4281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3D428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3D42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льный</w:t>
            </w:r>
            <w:proofErr w:type="spellEnd"/>
            <w:r w:rsidR="003D42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D4281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3D42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 w:rsidR="003D42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3D428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3D42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6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A3176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B31DD9" w:rsidRDefault="003D4281" w:rsidP="00234C49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заимно</w:t>
            </w:r>
            <w:r w:rsidR="0023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ратные</w:t>
            </w:r>
            <w:r w:rsidR="0023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B31DD9" w:rsidRDefault="003D4281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B31DD9" w:rsidRDefault="003D428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заимно обрат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числа</w:t>
            </w:r>
          </w:p>
        </w:tc>
        <w:tc>
          <w:tcPr>
            <w:tcW w:w="3827" w:type="dxa"/>
          </w:tcPr>
          <w:p w:rsidR="00B31DD9" w:rsidRDefault="003D4281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взаимно 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атных чисел; уметь находи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о, обратное дроби, натура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у числу, смешанному числу</w:t>
            </w:r>
          </w:p>
        </w:tc>
        <w:tc>
          <w:tcPr>
            <w:tcW w:w="2835" w:type="dxa"/>
          </w:tcPr>
          <w:p w:rsidR="003D4281" w:rsidRDefault="003D4281" w:rsidP="003D4281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6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63165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B31DD9" w:rsidRDefault="0063165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B31DD9" w:rsidRDefault="0063165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авиль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неправи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и, смеш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числа, ум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дробе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, обратное данному. Де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ей</w:t>
            </w:r>
          </w:p>
        </w:tc>
        <w:tc>
          <w:tcPr>
            <w:tcW w:w="3827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деления дробей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меть применять его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равнений, решении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835" w:type="dxa"/>
          </w:tcPr>
          <w:p w:rsidR="00B31DD9" w:rsidRDefault="00234C49" w:rsidP="00234C4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63165F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63165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316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63165F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6316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 w:rsidR="006316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63165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63165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63165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B31DD9" w:rsidRDefault="0063165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B31DD9" w:rsidRDefault="0063165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неправи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и, смеш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числа, ум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дробе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, обратное данному. Де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ей</w:t>
            </w:r>
          </w:p>
        </w:tc>
        <w:tc>
          <w:tcPr>
            <w:tcW w:w="3827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деления дробей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меть применять его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равнений, решении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835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дуа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63165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B31DD9" w:rsidRDefault="0063165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B31DD9" w:rsidRDefault="0063165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авиль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неправи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и, смеш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числа, ум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дробе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, обратно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анному. Де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ей</w:t>
            </w:r>
          </w:p>
        </w:tc>
        <w:tc>
          <w:tcPr>
            <w:tcW w:w="3827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деления дробей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меть применять его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равнений, решении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835" w:type="dxa"/>
          </w:tcPr>
          <w:p w:rsidR="00E11713" w:rsidRDefault="00234C49" w:rsidP="00234C49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E11713">
              <w:rPr>
                <w:rFonts w:ascii="Times New Roman" w:hAnsi="Times New Roman" w:cs="Times New Roman"/>
                <w:sz w:val="24"/>
                <w:szCs w:val="24"/>
              </w:rPr>
              <w:t>Сам. Работа с самопроверкой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63165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985" w:type="dxa"/>
          </w:tcPr>
          <w:p w:rsidR="00B31DD9" w:rsidRDefault="0063165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B31DD9" w:rsidRDefault="0063165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Правиль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неправи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и, смеш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числа, ум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дробе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, обратное данному. Де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ей</w:t>
            </w:r>
          </w:p>
        </w:tc>
        <w:tc>
          <w:tcPr>
            <w:tcW w:w="3827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деления дробей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уметь применять его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равнений, решении текс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835" w:type="dxa"/>
          </w:tcPr>
          <w:p w:rsidR="00B31DD9" w:rsidRDefault="00E117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63165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B31DD9" w:rsidRDefault="0063165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, подготовка к контрольной работе</w:t>
            </w:r>
          </w:p>
        </w:tc>
        <w:tc>
          <w:tcPr>
            <w:tcW w:w="2126" w:type="dxa"/>
          </w:tcPr>
          <w:p w:rsidR="00B31DD9" w:rsidRDefault="0063165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неправи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и, смеша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е числа, умн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дробе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о, обратное данному. Дел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робей</w:t>
            </w:r>
          </w:p>
        </w:tc>
        <w:tc>
          <w:tcPr>
            <w:tcW w:w="3827" w:type="dxa"/>
          </w:tcPr>
          <w:p w:rsidR="00B31DD9" w:rsidRDefault="0063165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деления дробей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ть применять его при вычисл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835" w:type="dxa"/>
          </w:tcPr>
          <w:p w:rsidR="00B31DD9" w:rsidRDefault="00E117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7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63165F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B31DD9" w:rsidRDefault="00E1171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126" w:type="dxa"/>
          </w:tcPr>
          <w:p w:rsidR="00E11713" w:rsidRDefault="00E11713" w:rsidP="00E1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  <w:p w:rsidR="00B31DD9" w:rsidRDefault="00B31D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1713" w:rsidRDefault="00E11713" w:rsidP="00E1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16-17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E33477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126" w:type="dxa"/>
          </w:tcPr>
          <w:p w:rsidR="00E33477" w:rsidRDefault="00E33477" w:rsidP="00E11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2D6460" w:rsidRPr="00234C49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на дробь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жде</w:t>
            </w:r>
            <w:r w:rsidR="00234C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числа</w:t>
            </w:r>
            <w:r w:rsidR="00234C4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го дроби</w:t>
            </w:r>
          </w:p>
          <w:p w:rsidR="00E33477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3477" w:rsidRPr="00234C49" w:rsidRDefault="002D6460" w:rsidP="00234C49">
            <w:pPr>
              <w:shd w:val="clear" w:color="auto" w:fill="FFFFFF"/>
              <w:ind w:right="72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нахождения числ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его дроби, уметь применять его</w:t>
            </w:r>
            <w:r w:rsidR="00440B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 решении текстовых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: </w:t>
            </w:r>
            <w:r w:rsidR="00234C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дить</w:t>
            </w:r>
            <w:r w:rsidR="00440B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34C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ло,</w:t>
            </w:r>
            <w:r w:rsidR="00440B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ратно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; выполнять дел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; находить значение выра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, содержащих различные д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вия с обыкновенными дробями;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правило деления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й при решении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и уравнений</w:t>
            </w:r>
          </w:p>
        </w:tc>
        <w:tc>
          <w:tcPr>
            <w:tcW w:w="2835" w:type="dxa"/>
          </w:tcPr>
          <w:p w:rsidR="00E33477" w:rsidRDefault="002D6460" w:rsidP="00234C49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34C49">
              <w:rPr>
                <w:rFonts w:ascii="Times New Roman" w:hAnsi="Times New Roman" w:cs="Times New Roman"/>
                <w:sz w:val="24"/>
                <w:szCs w:val="24"/>
              </w:rPr>
              <w:t xml:space="preserve">, работа с учебни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8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5" w:type="dxa"/>
          </w:tcPr>
          <w:p w:rsidR="00B31DD9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126" w:type="dxa"/>
          </w:tcPr>
          <w:p w:rsidR="00B31DD9" w:rsidRDefault="00E33477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2D6460" w:rsidRPr="00440BEE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на дробь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ждение числа</w:t>
            </w:r>
            <w:r w:rsidR="00440B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го дроби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1DD9" w:rsidRPr="00440BEE" w:rsidRDefault="002D6460" w:rsidP="00440BEE">
            <w:pPr>
              <w:shd w:val="clear" w:color="auto" w:fill="FFFFFF"/>
              <w:ind w:right="72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нахождения числ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его дроби, уметь применять его</w:t>
            </w:r>
            <w:r w:rsidR="00440BE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 решении текстовых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число, обратно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; выполнять дел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; находить значение выра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, содержащих различные д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вия с обыкновенными дробями;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правило деления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й при решении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и уравнений</w:t>
            </w:r>
          </w:p>
        </w:tc>
        <w:tc>
          <w:tcPr>
            <w:tcW w:w="2835" w:type="dxa"/>
          </w:tcPr>
          <w:p w:rsidR="00B31DD9" w:rsidRDefault="002D64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дуа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8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E33477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126" w:type="dxa"/>
          </w:tcPr>
          <w:p w:rsidR="00E33477" w:rsidRDefault="00E33477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2D6460" w:rsidRPr="00440BEE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на дробь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ждение числа</w:t>
            </w:r>
            <w:r w:rsidR="00440B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го дроби</w:t>
            </w:r>
          </w:p>
          <w:p w:rsidR="00E33477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33477" w:rsidRPr="00440BEE" w:rsidRDefault="002D6460" w:rsidP="00440BEE">
            <w:pPr>
              <w:shd w:val="clear" w:color="auto" w:fill="FFFFFF"/>
              <w:ind w:right="72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нахождения числ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его дроби, уметь применять его</w:t>
            </w:r>
            <w:r w:rsidR="00440BE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 решении текстовых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число, обратно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; выполнять дел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; находить значение выра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, содержащих различные д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вия с обыкновенными дробями;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правило деления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й при решении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и уравнений</w:t>
            </w:r>
          </w:p>
        </w:tc>
        <w:tc>
          <w:tcPr>
            <w:tcW w:w="2835" w:type="dxa"/>
          </w:tcPr>
          <w:p w:rsidR="002D6460" w:rsidRDefault="002D6460" w:rsidP="002D6460">
            <w:pPr>
              <w:shd w:val="clear" w:color="auto" w:fill="FFFFFF"/>
              <w:ind w:left="5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</w:p>
          <w:p w:rsidR="00E33477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8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B31DD9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126" w:type="dxa"/>
          </w:tcPr>
          <w:p w:rsidR="00B31DD9" w:rsidRDefault="00E33477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крепление и обобще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й и умений</w:t>
            </w:r>
          </w:p>
        </w:tc>
        <w:tc>
          <w:tcPr>
            <w:tcW w:w="1843" w:type="dxa"/>
          </w:tcPr>
          <w:p w:rsidR="002D6460" w:rsidRPr="00440BEE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на дробь. </w:t>
            </w:r>
            <w:r w:rsidR="00440BE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ждение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го дроби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1DD9" w:rsidRPr="00440BEE" w:rsidRDefault="002D6460" w:rsidP="00440BEE">
            <w:pPr>
              <w:shd w:val="clear" w:color="auto" w:fill="FFFFFF"/>
              <w:ind w:right="72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нахождения числ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его дроби, уметь применять его</w:t>
            </w:r>
            <w:r w:rsidR="00440BE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 решении текстовых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число, обратно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; выполнять дел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; находить значение выра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й, содержащих различ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вия с обыкновенными дробями;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правило деления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й при решении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и уравнений</w:t>
            </w:r>
          </w:p>
        </w:tc>
        <w:tc>
          <w:tcPr>
            <w:tcW w:w="2835" w:type="dxa"/>
          </w:tcPr>
          <w:p w:rsidR="002D6460" w:rsidRDefault="002D6460" w:rsidP="002D6460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</w:t>
            </w:r>
          </w:p>
          <w:p w:rsidR="00B31DD9" w:rsidRDefault="002D6460" w:rsidP="002D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ая работа с самопроверкой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8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5" w:type="dxa"/>
          </w:tcPr>
          <w:p w:rsidR="00B31DD9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2126" w:type="dxa"/>
          </w:tcPr>
          <w:p w:rsidR="00B31DD9" w:rsidRDefault="002D64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2D6460" w:rsidRPr="00440BEE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на дробь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ждение числа</w:t>
            </w:r>
            <w:r w:rsidR="00440B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его дроби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31DD9" w:rsidRPr="00440BEE" w:rsidRDefault="002D6460" w:rsidP="00440BEE">
            <w:pPr>
              <w:shd w:val="clear" w:color="auto" w:fill="FFFFFF"/>
              <w:ind w:right="72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о нахождения числ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его дроби, уметь применять его</w:t>
            </w:r>
            <w:r w:rsidR="00440BEE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 решении текстовых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ходить число, обратно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; выполнять деление д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й; находить значение выраж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, содержащих различные де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вия с обыкновенными дробями;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правило деления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бей при решении текстов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шении уравнений</w:t>
            </w:r>
          </w:p>
        </w:tc>
        <w:tc>
          <w:tcPr>
            <w:tcW w:w="2835" w:type="dxa"/>
          </w:tcPr>
          <w:p w:rsidR="002D6460" w:rsidRDefault="002D6460" w:rsidP="002D6460">
            <w:pPr>
              <w:shd w:val="clear" w:color="auto" w:fill="FFFFFF"/>
              <w:ind w:right="173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B31DD9" w:rsidRDefault="002D6460" w:rsidP="002D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8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DD9" w:rsidRPr="009E53A5" w:rsidTr="00200B86">
        <w:trPr>
          <w:trHeight w:val="112"/>
        </w:trPr>
        <w:tc>
          <w:tcPr>
            <w:tcW w:w="851" w:type="dxa"/>
          </w:tcPr>
          <w:p w:rsidR="00B31DD9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B31DD9" w:rsidRDefault="002D64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2126" w:type="dxa"/>
          </w:tcPr>
          <w:p w:rsidR="00B31DD9" w:rsidRDefault="00B2178C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31DD9" w:rsidRDefault="00B2178C" w:rsidP="00440BEE">
            <w:pPr>
              <w:shd w:val="clear" w:color="auto" w:fill="FFFFFF"/>
              <w:ind w:right="91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тное выра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ний. Дроб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</w:t>
            </w:r>
            <w:r w:rsidR="00440B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тель</w:t>
            </w:r>
            <w:proofErr w:type="spellEnd"/>
            <w:proofErr w:type="gramEnd"/>
            <w:r w:rsidR="00440BE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</w:t>
            </w:r>
            <w:r w:rsidR="00440BE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ы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ного вы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3827" w:type="dxa"/>
          </w:tcPr>
          <w:p w:rsidR="00B2178C" w:rsidRDefault="00B2178C" w:rsidP="00440BEE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еделения дробного в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жения, числителя и знаменателя 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дробного выражения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ходить значение дроб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</w:p>
          <w:p w:rsidR="00B31DD9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78C" w:rsidRDefault="00B2178C" w:rsidP="00B2178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B31DD9" w:rsidRDefault="00B2178C" w:rsidP="00B2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31DD9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9</w:t>
            </w: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31DD9" w:rsidRPr="009E53A5" w:rsidRDefault="00B31D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2D6460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  <w:p w:rsidR="00E33477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77" w:rsidRDefault="002D64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E33477" w:rsidRDefault="00440BE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тное выра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. Дробные выражения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итель дроб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ыра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обного выр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3827" w:type="dxa"/>
          </w:tcPr>
          <w:p w:rsidR="00E33477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Применяю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се знания о действ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ях с обыкновенными дробями пр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ении различных заданий</w:t>
            </w:r>
          </w:p>
        </w:tc>
        <w:tc>
          <w:tcPr>
            <w:tcW w:w="2835" w:type="dxa"/>
          </w:tcPr>
          <w:p w:rsidR="00B2178C" w:rsidRDefault="00B2178C" w:rsidP="00B2178C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E33477" w:rsidRDefault="00B2178C" w:rsidP="00B2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чная работа в парах</w:t>
            </w: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9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5" w:type="dxa"/>
          </w:tcPr>
          <w:p w:rsidR="002D6460" w:rsidRDefault="002D6460" w:rsidP="002D64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  <w:p w:rsidR="00E33477" w:rsidRDefault="00E33477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477" w:rsidRDefault="002D64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E33477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чи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по дроб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дроби от числа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обные выра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B2178C" w:rsidRDefault="00B2178C" w:rsidP="00440BEE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пределения дробного в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жения, числителя и знаменателя 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дробного </w:t>
            </w:r>
            <w:proofErr w:type="spellStart"/>
            <w:r w:rsidR="00440BEE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ходить значение дроб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ыражения</w:t>
            </w:r>
          </w:p>
          <w:p w:rsidR="00E33477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178C" w:rsidRDefault="00B2178C" w:rsidP="00B2178C">
            <w:pPr>
              <w:shd w:val="clear" w:color="auto" w:fill="FFFFFF"/>
              <w:ind w:right="173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E33477" w:rsidRDefault="00B2178C" w:rsidP="00B21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 с самопроверкой</w:t>
            </w: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9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E33477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E33477" w:rsidRDefault="002D64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126" w:type="dxa"/>
          </w:tcPr>
          <w:p w:rsidR="002D6460" w:rsidRDefault="002D6460" w:rsidP="002D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  <w:p w:rsidR="00E33477" w:rsidRDefault="00E33477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3477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ление дробей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хождение чи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 по дроб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дроби от числа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обные выра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7" w:type="dxa"/>
          </w:tcPr>
          <w:p w:rsidR="00E33477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значение дроб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х выражений; находить дроб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 числа и число по значению его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оби, решать уравнения с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льзованием правила деления    '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2835" w:type="dxa"/>
          </w:tcPr>
          <w:p w:rsidR="002D6460" w:rsidRDefault="002D6460" w:rsidP="002D64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  <w:p w:rsidR="00E33477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9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6F5" w:rsidRPr="009E53A5" w:rsidTr="00521B7F">
        <w:trPr>
          <w:trHeight w:val="112"/>
        </w:trPr>
        <w:tc>
          <w:tcPr>
            <w:tcW w:w="15877" w:type="dxa"/>
            <w:gridSpan w:val="10"/>
          </w:tcPr>
          <w:p w:rsidR="009A66F5" w:rsidRPr="009A66F5" w:rsidRDefault="009A66F5" w:rsidP="009A66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Pr="00B2178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И ПРОПОР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 w:rsidRPr="00B2178C">
              <w:rPr>
                <w:rFonts w:ascii="Times New Roman" w:hAnsi="Times New Roman" w:cs="Times New Roman"/>
                <w:b/>
                <w:sz w:val="24"/>
                <w:szCs w:val="24"/>
              </w:rPr>
              <w:t>19 ЧАСОВ</w:t>
            </w: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B2178C" w:rsidRPr="004F38AD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D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126" w:type="dxa"/>
          </w:tcPr>
          <w:p w:rsidR="00B2178C" w:rsidRDefault="004F38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2178C" w:rsidRDefault="00BC43C4" w:rsidP="00440B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ношение двух чисел. Что пок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ывает отнош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ие двух чисел. Взаи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 обратные о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3827" w:type="dxa"/>
          </w:tcPr>
          <w:p w:rsidR="00B2178C" w:rsidRDefault="004F38AD" w:rsidP="00440BEE">
            <w:pPr>
              <w:shd w:val="clear" w:color="auto" w:fill="FFFFFF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е отнош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ух чисел, что показывает от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ение двух чисел и отношение 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двух </w:t>
            </w:r>
            <w:proofErr w:type="spellStart"/>
            <w:r w:rsidR="00440BEE">
              <w:rPr>
                <w:rFonts w:ascii="Times New Roman" w:hAnsi="Times New Roman" w:cs="Times New Roman"/>
                <w:sz w:val="24"/>
                <w:szCs w:val="24"/>
              </w:rPr>
              <w:t>величин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ходить отношение чисел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текстовые задачи на отн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величин</w:t>
            </w:r>
          </w:p>
        </w:tc>
        <w:tc>
          <w:tcPr>
            <w:tcW w:w="2835" w:type="dxa"/>
          </w:tcPr>
          <w:p w:rsidR="004F38AD" w:rsidRDefault="004F38AD" w:rsidP="004F38AD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</w:p>
          <w:p w:rsidR="00B2178C" w:rsidRDefault="004F38AD" w:rsidP="004F38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0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B2178C" w:rsidRPr="00B2178C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126" w:type="dxa"/>
          </w:tcPr>
          <w:p w:rsidR="00B2178C" w:rsidRDefault="004F38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B2178C" w:rsidRDefault="00BC43C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ношение двух чисел. Что пок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ывает отнош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 двух чисел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ношение двух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личин. Взаи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 обратные о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3827" w:type="dxa"/>
          </w:tcPr>
          <w:p w:rsidR="00B2178C" w:rsidRDefault="004F38AD" w:rsidP="00440BEE">
            <w:pPr>
              <w:shd w:val="clear" w:color="auto" w:fill="FFFFFF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е отнош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ух чисел, что показывает от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ение двух чисел и отношение 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двух величин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ходить отношение чисел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текстовые задачи на отн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величин</w:t>
            </w:r>
          </w:p>
        </w:tc>
        <w:tc>
          <w:tcPr>
            <w:tcW w:w="2835" w:type="dxa"/>
          </w:tcPr>
          <w:p w:rsidR="00B2178C" w:rsidRDefault="00B75850" w:rsidP="00B75850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38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4F38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диви</w:t>
            </w:r>
            <w:r w:rsidR="004F38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4F38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4F38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0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E33477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2126" w:type="dxa"/>
          </w:tcPr>
          <w:p w:rsidR="00E33477" w:rsidRDefault="00BC43C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E33477" w:rsidRDefault="00BC43C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ношение двух чисел. Что пок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зывает отнош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 двух чисел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ношение двух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личин. Взаим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 обратные о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3827" w:type="dxa"/>
          </w:tcPr>
          <w:p w:rsidR="00E33477" w:rsidRDefault="004F38AD" w:rsidP="00440BEE">
            <w:pPr>
              <w:shd w:val="clear" w:color="auto" w:fill="FFFFFF"/>
              <w:ind w:right="4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е отнош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вух чисел, что показывает от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ше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двух чисел и отношение 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двух величин. 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ходить отношение чисел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шать текстовые задачи на отн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величин</w:t>
            </w:r>
          </w:p>
        </w:tc>
        <w:tc>
          <w:tcPr>
            <w:tcW w:w="2835" w:type="dxa"/>
          </w:tcPr>
          <w:p w:rsidR="00E33477" w:rsidRDefault="00B75850" w:rsidP="00B75850">
            <w:pPr>
              <w:shd w:val="clear" w:color="auto" w:fill="FFFFFF"/>
              <w:ind w:right="178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. </w:t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F3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ая работа</w:t>
            </w: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 20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985" w:type="dxa"/>
          </w:tcPr>
          <w:p w:rsidR="00B2178C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126" w:type="dxa"/>
          </w:tcPr>
          <w:p w:rsidR="00B2178C" w:rsidRDefault="004F38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2178C" w:rsidRDefault="00BC43C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я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рная проп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. Крайние </w:t>
            </w:r>
            <w:r w:rsidR="00440BE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лены</w:t>
            </w:r>
            <w:r w:rsidR="00B758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опор</w:t>
            </w:r>
            <w:r w:rsidR="00B7585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2178C" w:rsidRDefault="00BC43C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е пропорци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звание ее членов,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опорции.</w:t>
            </w:r>
          </w:p>
        </w:tc>
        <w:tc>
          <w:tcPr>
            <w:tcW w:w="2835" w:type="dxa"/>
          </w:tcPr>
          <w:p w:rsidR="00B2178C" w:rsidRDefault="00BC43C4" w:rsidP="00440BE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</w:t>
            </w:r>
            <w:r w:rsidR="00440BEE">
              <w:rPr>
                <w:rFonts w:ascii="Times New Roman" w:hAnsi="Times New Roman" w:cs="Times New Roman"/>
                <w:sz w:val="24"/>
                <w:szCs w:val="24"/>
              </w:rPr>
              <w:t xml:space="preserve">с учебн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1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E33477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126" w:type="dxa"/>
          </w:tcPr>
          <w:p w:rsidR="00E33477" w:rsidRDefault="00BC43C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E33477" w:rsidRDefault="00BC43C4" w:rsidP="00B75850">
            <w:pPr>
              <w:shd w:val="clear" w:color="auto" w:fill="FFFFFF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ие члены пропорции. О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вное свойство 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порции. Не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известный 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="00B75850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proofErr w:type="gramEnd"/>
            <w:r w:rsidR="00B75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E33477" w:rsidRDefault="00BC43C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спользуя основное свойство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рции, </w:t>
            </w: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з данной пропо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 составлять новые пропорции, находить неизвестный член 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ции, решать уравнения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шать задач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и на проценты</w:t>
            </w:r>
          </w:p>
        </w:tc>
        <w:tc>
          <w:tcPr>
            <w:tcW w:w="2835" w:type="dxa"/>
          </w:tcPr>
          <w:p w:rsidR="00E33477" w:rsidRDefault="00B75850" w:rsidP="00B75850">
            <w:pPr>
              <w:shd w:val="clear" w:color="auto" w:fill="FFFFFF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C43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BC43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BC43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дуальный </w:t>
            </w:r>
            <w:r w:rsidR="00BC43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1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477" w:rsidRPr="009E53A5" w:rsidTr="00200B86">
        <w:trPr>
          <w:trHeight w:val="112"/>
        </w:trPr>
        <w:tc>
          <w:tcPr>
            <w:tcW w:w="851" w:type="dxa"/>
          </w:tcPr>
          <w:p w:rsidR="00E33477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E33477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126" w:type="dxa"/>
          </w:tcPr>
          <w:p w:rsidR="00E33477" w:rsidRDefault="00BC43C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E33477" w:rsidRDefault="00BC43C4" w:rsidP="00B75850">
            <w:pPr>
              <w:shd w:val="clear" w:color="auto" w:fill="FFFFFF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ие члены пропорции. О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вное свойство 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порции. Не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известный 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="00B75850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proofErr w:type="gramEnd"/>
          </w:p>
        </w:tc>
        <w:tc>
          <w:tcPr>
            <w:tcW w:w="3827" w:type="dxa"/>
          </w:tcPr>
          <w:p w:rsidR="00E33477" w:rsidRDefault="00BC43C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е пропорци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звание ее членов,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пропорции. Пропорция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ерная проп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. Край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члены пропорции.</w:t>
            </w:r>
          </w:p>
        </w:tc>
        <w:tc>
          <w:tcPr>
            <w:tcW w:w="2835" w:type="dxa"/>
          </w:tcPr>
          <w:p w:rsidR="00E33477" w:rsidRPr="00B75850" w:rsidRDefault="00B75850" w:rsidP="00B75850">
            <w:pPr>
              <w:shd w:val="clear" w:color="auto" w:fill="FFFFFF"/>
              <w:ind w:left="5" w:right="5" w:firstLine="1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актикум. </w:t>
            </w:r>
            <w:r w:rsidR="00BC43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</w:t>
            </w:r>
            <w:r w:rsidR="00BC43C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BC43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ический </w:t>
            </w:r>
            <w:r w:rsidR="00BC43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E33477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1</w:t>
            </w: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33477" w:rsidRPr="009E53A5" w:rsidRDefault="00E3347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B2178C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2126" w:type="dxa"/>
          </w:tcPr>
          <w:p w:rsidR="00B2178C" w:rsidRDefault="00BC43C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B2178C" w:rsidRDefault="00BC43C4" w:rsidP="00B75850">
            <w:pPr>
              <w:shd w:val="clear" w:color="auto" w:fill="FFFFFF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ие члены пропорции. О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вное свойство 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порции. 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Не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известный 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ор</w:t>
            </w:r>
            <w:r w:rsidR="00B75850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proofErr w:type="gramEnd"/>
          </w:p>
        </w:tc>
        <w:tc>
          <w:tcPr>
            <w:tcW w:w="3827" w:type="dxa"/>
          </w:tcPr>
          <w:p w:rsidR="00B2178C" w:rsidRDefault="00BC43C4" w:rsidP="00BC4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члены пропорции, пользоваться свойством пропорции и применять их при решении задач</w:t>
            </w:r>
          </w:p>
        </w:tc>
        <w:tc>
          <w:tcPr>
            <w:tcW w:w="2835" w:type="dxa"/>
          </w:tcPr>
          <w:p w:rsidR="00B2178C" w:rsidRDefault="00B75850" w:rsidP="00B75850">
            <w:pPr>
              <w:shd w:val="clear" w:color="auto" w:fill="FFFFFF"/>
              <w:ind w:right="1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1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F38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85" w:type="dxa"/>
          </w:tcPr>
          <w:p w:rsidR="004F38AD" w:rsidRDefault="004F38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  <w:r w:rsidR="00B758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вышенной сложности</w:t>
            </w:r>
          </w:p>
        </w:tc>
        <w:tc>
          <w:tcPr>
            <w:tcW w:w="2126" w:type="dxa"/>
          </w:tcPr>
          <w:p w:rsidR="00B2178C" w:rsidRDefault="00BC43C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B2178C" w:rsidRDefault="00BC43C4" w:rsidP="00B75850">
            <w:pPr>
              <w:shd w:val="clear" w:color="auto" w:fill="FFFFFF"/>
              <w:ind w:left="10" w:right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редние члены пропорции. О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вное свойство 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порции. Не</w:t>
            </w:r>
            <w:r w:rsidR="00B7585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известный член </w:t>
            </w:r>
            <w:proofErr w:type="spellStart"/>
            <w:proofErr w:type="gramStart"/>
            <w:r w:rsidR="00B75850">
              <w:rPr>
                <w:rFonts w:ascii="Times New Roman" w:hAnsi="Times New Roman" w:cs="Times New Roman"/>
                <w:sz w:val="24"/>
                <w:szCs w:val="24"/>
              </w:rPr>
              <w:t>пропор-ции</w:t>
            </w:r>
            <w:proofErr w:type="spellEnd"/>
            <w:proofErr w:type="gramEnd"/>
          </w:p>
        </w:tc>
        <w:tc>
          <w:tcPr>
            <w:tcW w:w="3827" w:type="dxa"/>
          </w:tcPr>
          <w:p w:rsidR="00B2178C" w:rsidRDefault="001F7A8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е пропорци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звание ее членов, осн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о пропорции. Уметь находить члены пропорции, пользоваться свойством пропорции и применять их при решении задач</w:t>
            </w:r>
          </w:p>
        </w:tc>
        <w:tc>
          <w:tcPr>
            <w:tcW w:w="2835" w:type="dxa"/>
          </w:tcPr>
          <w:p w:rsidR="00B2178C" w:rsidRDefault="00B75850" w:rsidP="00B75850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C43C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C43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 w:rsidR="00BC43C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BC43C4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BC43C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21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1F7A8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B2178C" w:rsidRDefault="001F7A8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обра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2126" w:type="dxa"/>
          </w:tcPr>
          <w:p w:rsidR="00B2178C" w:rsidRDefault="001F7A8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2178C" w:rsidRDefault="001F7A8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мо проп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циональные в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</w:p>
        </w:tc>
        <w:tc>
          <w:tcPr>
            <w:tcW w:w="3827" w:type="dxa"/>
          </w:tcPr>
          <w:p w:rsidR="00B2178C" w:rsidRDefault="001F7A8D" w:rsidP="00B75850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кие величины называю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 прямо пропорциональными.</w:t>
            </w:r>
            <w:r w:rsidR="00B7585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ать задачи с прямо 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рциональными величи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опорции</w:t>
            </w:r>
          </w:p>
        </w:tc>
        <w:tc>
          <w:tcPr>
            <w:tcW w:w="2835" w:type="dxa"/>
          </w:tcPr>
          <w:p w:rsidR="00B2178C" w:rsidRDefault="00B75850" w:rsidP="00B7585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1F7A8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F7A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F7A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1F7A8D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1F7A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1F7A8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1F7A8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2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1F7A8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B2178C" w:rsidRDefault="001F7A8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обра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2126" w:type="dxa"/>
          </w:tcPr>
          <w:p w:rsidR="00B2178C" w:rsidRDefault="001F7A8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B2178C" w:rsidRDefault="001F7A8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о пропо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альные в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</w:p>
        </w:tc>
        <w:tc>
          <w:tcPr>
            <w:tcW w:w="3827" w:type="dxa"/>
          </w:tcPr>
          <w:p w:rsidR="00B2178C" w:rsidRDefault="001F7A8D" w:rsidP="00B75850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кие величины называю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 прямо пропорциональными.</w:t>
            </w:r>
            <w:r w:rsidR="00B7585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ать задачи с прямо 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рциональными величи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опорции</w:t>
            </w:r>
          </w:p>
        </w:tc>
        <w:tc>
          <w:tcPr>
            <w:tcW w:w="2835" w:type="dxa"/>
          </w:tcPr>
          <w:p w:rsidR="00B2178C" w:rsidRDefault="001F7A8D" w:rsidP="00F126FC">
            <w:pPr>
              <w:shd w:val="clear" w:color="auto" w:fill="FFFFFF"/>
              <w:ind w:left="10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 w:rsidR="00F126FC">
              <w:rPr>
                <w:rFonts w:ascii="Times New Roman" w:hAnsi="Times New Roman" w:cs="Times New Roman"/>
                <w:sz w:val="24"/>
                <w:szCs w:val="24"/>
              </w:rPr>
              <w:t xml:space="preserve">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ая работ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взаи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2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1F7A8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B2178C" w:rsidRDefault="001F7A8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обра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2126" w:type="dxa"/>
          </w:tcPr>
          <w:p w:rsidR="00B2178C" w:rsidRDefault="00480B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B2178C" w:rsidRDefault="001F7A8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ратно пропо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ональные 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</w:p>
        </w:tc>
        <w:tc>
          <w:tcPr>
            <w:tcW w:w="3827" w:type="dxa"/>
          </w:tcPr>
          <w:p w:rsidR="00B2178C" w:rsidRDefault="001F7A8D" w:rsidP="00F126FC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кие величины называю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я обратно пропорциональными.</w:t>
            </w:r>
            <w:r w:rsidR="00F12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26F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шать задачи с обратно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порциональными величи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ропорции</w:t>
            </w:r>
          </w:p>
        </w:tc>
        <w:tc>
          <w:tcPr>
            <w:tcW w:w="2835" w:type="dxa"/>
          </w:tcPr>
          <w:p w:rsidR="00B2178C" w:rsidRDefault="00F126F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2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1F7A8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B2178C" w:rsidRPr="00F126FC" w:rsidRDefault="001F7A8D" w:rsidP="00F126FC">
            <w:pPr>
              <w:shd w:val="clear" w:color="auto" w:fill="FFFFFF"/>
              <w:ind w:right="48" w:firstLine="10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 w:rsidR="00F126F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№7</w:t>
            </w:r>
          </w:p>
        </w:tc>
        <w:tc>
          <w:tcPr>
            <w:tcW w:w="2126" w:type="dxa"/>
          </w:tcPr>
          <w:p w:rsidR="00B2178C" w:rsidRDefault="001F7A8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B2178C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178C" w:rsidRDefault="001F7A8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6FC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ходить неизвестный член пропорции; находить отношение части величины к самой величине и отношения частей величины;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задачи на проценты с п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ью пропорции</w:t>
            </w:r>
          </w:p>
        </w:tc>
        <w:tc>
          <w:tcPr>
            <w:tcW w:w="2835" w:type="dxa"/>
          </w:tcPr>
          <w:p w:rsidR="00B2178C" w:rsidRDefault="001F7A8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ая работа</w:t>
            </w:r>
          </w:p>
        </w:tc>
        <w:tc>
          <w:tcPr>
            <w:tcW w:w="709" w:type="dxa"/>
          </w:tcPr>
          <w:p w:rsidR="00B2178C" w:rsidRDefault="00995D51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2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1F7A8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5" w:type="dxa"/>
          </w:tcPr>
          <w:p w:rsidR="00B2178C" w:rsidRDefault="00480B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Масштаб</w:t>
            </w:r>
          </w:p>
        </w:tc>
        <w:tc>
          <w:tcPr>
            <w:tcW w:w="2126" w:type="dxa"/>
          </w:tcPr>
          <w:p w:rsidR="00B2178C" w:rsidRDefault="00480B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2178C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асштаб карты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мо проп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циональные в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ы</w:t>
            </w:r>
          </w:p>
        </w:tc>
        <w:tc>
          <w:tcPr>
            <w:tcW w:w="3827" w:type="dxa"/>
          </w:tcPr>
          <w:p w:rsidR="00B2178C" w:rsidRDefault="00480BAD" w:rsidP="00F12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 w:rsidR="00F126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е масштаба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пользуя определение масштаба, </w:t>
            </w:r>
            <w:r w:rsidR="00F126F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масштаб, рассто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на карте, расстояние на ме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835" w:type="dxa"/>
          </w:tcPr>
          <w:p w:rsidR="00B2178C" w:rsidRDefault="00F126FC" w:rsidP="00F126F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2178C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3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80B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B2178C" w:rsidRDefault="00480B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2126" w:type="dxa"/>
          </w:tcPr>
          <w:p w:rsidR="00B2178C" w:rsidRDefault="00480B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B2178C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2178C" w:rsidRDefault="00F75860" w:rsidP="00F126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ение масштаба.</w:t>
            </w:r>
            <w:r w:rsidR="00F126F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F126F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масштаб, рассто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на карте, расстояние на мес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835" w:type="dxa"/>
          </w:tcPr>
          <w:p w:rsidR="00B2178C" w:rsidRDefault="00F126FC" w:rsidP="00F126FC">
            <w:pPr>
              <w:shd w:val="clear" w:color="auto" w:fill="FFFFFF"/>
              <w:ind w:lef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2178C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3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480B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B2178C" w:rsidRDefault="00480B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126" w:type="dxa"/>
          </w:tcPr>
          <w:p w:rsidR="00B2178C" w:rsidRDefault="00480B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B2178C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адиус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круж</w:t>
            </w:r>
            <w:r w:rsidR="00F126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Диаметр ок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ужности. Дл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F12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исло </w:t>
            </w:r>
            <w:r w:rsidRPr="004D18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1.25pt" o:ole="">
                  <v:imagedata r:id="rId7" o:title=""/>
                </v:shape>
                <o:OLEObject Type="Embed" ProgID="Equation.3" ShapeID="_x0000_i1025" DrawAspect="Content" ObjectID="_1480112732" r:id="rId8"/>
              </w:object>
            </w:r>
          </w:p>
        </w:tc>
        <w:tc>
          <w:tcPr>
            <w:tcW w:w="3827" w:type="dxa"/>
          </w:tcPr>
          <w:p w:rsidR="00B2178C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. Радиус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уга. Диаметр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руга.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835" w:type="dxa"/>
          </w:tcPr>
          <w:p w:rsidR="00B2178C" w:rsidRDefault="00F126FC" w:rsidP="00F126F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B2178C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480BA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480BAD" w:rsidRDefault="00480BA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и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</w:tc>
        <w:tc>
          <w:tcPr>
            <w:tcW w:w="2126" w:type="dxa"/>
          </w:tcPr>
          <w:p w:rsidR="00480BAD" w:rsidRDefault="00480BA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480BAD" w:rsidRDefault="00F126FC" w:rsidP="00A16060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</w:t>
            </w:r>
            <w:r w:rsidR="00F758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мулы для нахождения дли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ы </w:t>
            </w:r>
            <w:proofErr w:type="spellStart"/>
            <w:r w:rsidR="00F758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ност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ощ</w:t>
            </w:r>
            <w:r w:rsidR="00F758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 w:rsidR="00F758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</w:t>
            </w:r>
            <w:proofErr w:type="spellEnd"/>
            <w:r w:rsidR="00F758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75860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proofErr w:type="gramStart"/>
            <w:r w:rsidR="00F75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F75860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proofErr w:type="spellEnd"/>
            <w:r w:rsidR="00F75860" w:rsidRPr="004D1894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5" w:dyaOrig="225">
                <v:shape id="_x0000_i1026" type="#_x0000_t75" style="width:11.25pt;height:11.25pt" o:ole="">
                  <v:imagedata r:id="rId9" o:title=""/>
                </v:shape>
                <o:OLEObject Type="Embed" ProgID="Equation.3" ShapeID="_x0000_i1026" DrawAspect="Content" ObjectID="_1480112733" r:id="rId10"/>
              </w:object>
            </w:r>
            <w:r w:rsidR="00A160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A160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руг и</w:t>
            </w:r>
            <w:r w:rsidR="00F758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A16060">
              <w:rPr>
                <w:rFonts w:ascii="Times New Roman" w:hAnsi="Times New Roman" w:cs="Times New Roman"/>
                <w:sz w:val="24"/>
                <w:szCs w:val="24"/>
              </w:rPr>
              <w:t>окружность.</w:t>
            </w:r>
          </w:p>
        </w:tc>
        <w:tc>
          <w:tcPr>
            <w:tcW w:w="3827" w:type="dxa"/>
          </w:tcPr>
          <w:p w:rsidR="00480BAD" w:rsidRDefault="00F126FC" w:rsidP="00A16060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</w:t>
            </w:r>
            <w:r w:rsidR="00A160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лы для нахождения длины окружности и площ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а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у равно число</w:t>
            </w:r>
            <w:r w:rsidRPr="00546642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25" w:dyaOrig="225">
                <v:shape id="_x0000_i1027" type="#_x0000_t75" style="width:11.25pt;height:11.25pt" o:ole="">
                  <v:imagedata r:id="rId9" o:title=""/>
                </v:shape>
                <o:OLEObject Type="Embed" ProgID="Equation.3" ShapeID="_x0000_i1027" DrawAspect="Content" ObjectID="_1480112734" r:id="rId11"/>
              </w:objec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A1606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Уметь</w:t>
            </w:r>
            <w:r w:rsidR="00A16060" w:rsidRPr="00A16060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отличать</w:t>
            </w:r>
            <w:r w:rsidR="00A160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круг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с</w:t>
            </w:r>
            <w:r w:rsidR="00A16060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proofErr w:type="spellEnd"/>
            <w:proofErr w:type="gramEnd"/>
            <w:r w:rsidR="00A160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ать задачи с примен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A16060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х формул</w:t>
            </w:r>
          </w:p>
        </w:tc>
        <w:tc>
          <w:tcPr>
            <w:tcW w:w="2835" w:type="dxa"/>
          </w:tcPr>
          <w:p w:rsidR="00480BAD" w:rsidRDefault="00F126FC" w:rsidP="00F126FC">
            <w:pPr>
              <w:shd w:val="clear" w:color="auto" w:fill="FFFFFF"/>
              <w:ind w:left="5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480BA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480B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4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F75860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480BAD" w:rsidRDefault="00F758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2126" w:type="dxa"/>
          </w:tcPr>
          <w:p w:rsidR="00480BAD" w:rsidRDefault="00F758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480BAD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Шар. Радиус ш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. Диаметр ш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 Сфера</w:t>
            </w:r>
          </w:p>
        </w:tc>
        <w:tc>
          <w:tcPr>
            <w:tcW w:w="3827" w:type="dxa"/>
          </w:tcPr>
          <w:p w:rsidR="00480BAD" w:rsidRDefault="00F75860" w:rsidP="00A16060">
            <w:pPr>
              <w:shd w:val="clear" w:color="auto" w:fill="FFFFFF"/>
              <w:ind w:left="14" w:right="58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едставление об элеме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A16060">
              <w:rPr>
                <w:rFonts w:ascii="Times New Roman" w:hAnsi="Times New Roman" w:cs="Times New Roman"/>
                <w:sz w:val="24"/>
                <w:szCs w:val="24"/>
              </w:rPr>
              <w:t xml:space="preserve">тах </w:t>
            </w:r>
            <w:proofErr w:type="spellStart"/>
            <w:r w:rsidR="00A16060">
              <w:rPr>
                <w:rFonts w:ascii="Times New Roman" w:hAnsi="Times New Roman" w:cs="Times New Roman"/>
                <w:sz w:val="24"/>
                <w:szCs w:val="24"/>
              </w:rPr>
              <w:t>шара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онима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 чём отличие шар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</w:p>
        </w:tc>
        <w:tc>
          <w:tcPr>
            <w:tcW w:w="2835" w:type="dxa"/>
          </w:tcPr>
          <w:p w:rsidR="00480BAD" w:rsidRDefault="00A16060" w:rsidP="00A1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5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78C" w:rsidRPr="009E53A5" w:rsidTr="00200B86">
        <w:trPr>
          <w:trHeight w:val="112"/>
        </w:trPr>
        <w:tc>
          <w:tcPr>
            <w:tcW w:w="851" w:type="dxa"/>
          </w:tcPr>
          <w:p w:rsidR="00B2178C" w:rsidRDefault="00F75860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</w:tcPr>
          <w:p w:rsidR="00B2178C" w:rsidRDefault="00F758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B2178C" w:rsidRDefault="00F758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B2178C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сштаб. 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ощадь круга</w:t>
            </w:r>
          </w:p>
        </w:tc>
        <w:tc>
          <w:tcPr>
            <w:tcW w:w="3827" w:type="dxa"/>
          </w:tcPr>
          <w:p w:rsidR="00B2178C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меть решать задачи на масштаб, находить длину окруж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</w:p>
        </w:tc>
        <w:tc>
          <w:tcPr>
            <w:tcW w:w="2835" w:type="dxa"/>
          </w:tcPr>
          <w:p w:rsidR="00B2178C" w:rsidRDefault="00A16060" w:rsidP="00A16060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F7586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F758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758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F75860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F758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7586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 w:rsidR="00F7586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F75860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F758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709" w:type="dxa"/>
          </w:tcPr>
          <w:p w:rsidR="00B2178C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 22-25</w:t>
            </w: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178C" w:rsidRPr="009E53A5" w:rsidRDefault="00B2178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F75860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85" w:type="dxa"/>
          </w:tcPr>
          <w:p w:rsidR="00480BAD" w:rsidRPr="00A16060" w:rsidRDefault="00F75860" w:rsidP="00A16060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 w:rsidR="00A160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8</w:t>
            </w:r>
          </w:p>
        </w:tc>
        <w:tc>
          <w:tcPr>
            <w:tcW w:w="2126" w:type="dxa"/>
          </w:tcPr>
          <w:p w:rsidR="00480BAD" w:rsidRDefault="00F758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480BAD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сштаб. Д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лощадь круга</w:t>
            </w:r>
          </w:p>
        </w:tc>
        <w:tc>
          <w:tcPr>
            <w:tcW w:w="3827" w:type="dxa"/>
          </w:tcPr>
          <w:p w:rsidR="00480BAD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ходить масштаб карты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сстояние на карте, расстояние н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ности; распознавать прямую и обратную пропорциональные зависимости при решении текст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ых задач; применять формулы площади круга и длины окруж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 решении задач</w:t>
            </w:r>
          </w:p>
        </w:tc>
        <w:tc>
          <w:tcPr>
            <w:tcW w:w="2835" w:type="dxa"/>
          </w:tcPr>
          <w:p w:rsidR="00480BAD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</w:t>
            </w:r>
          </w:p>
          <w:p w:rsidR="00CD3CF5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5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4E" w:rsidRPr="009E53A5" w:rsidTr="004A35BE">
        <w:trPr>
          <w:trHeight w:val="112"/>
        </w:trPr>
        <w:tc>
          <w:tcPr>
            <w:tcW w:w="15877" w:type="dxa"/>
            <w:gridSpan w:val="10"/>
          </w:tcPr>
          <w:p w:rsidR="009D464E" w:rsidRPr="00F75860" w:rsidRDefault="009D464E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ПОЛОЖИТЕЛЬНЫЕ И ОТРИЦАТЕЛЬНЫЕ ЧИСЛА.      13ЧАСОВ</w:t>
            </w:r>
          </w:p>
          <w:p w:rsidR="009D464E" w:rsidRPr="00F75860" w:rsidRDefault="009D464E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464E" w:rsidRPr="009E53A5" w:rsidRDefault="009D464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F75860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</w:tcPr>
          <w:p w:rsidR="00480BAD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ы на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й</w:t>
            </w:r>
          </w:p>
        </w:tc>
        <w:tc>
          <w:tcPr>
            <w:tcW w:w="2126" w:type="dxa"/>
          </w:tcPr>
          <w:p w:rsidR="00480BAD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480BAD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Отр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тельные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ая. Коорд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та точки. Нач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отсчета</w:t>
            </w:r>
          </w:p>
        </w:tc>
        <w:tc>
          <w:tcPr>
            <w:tcW w:w="3827" w:type="dxa"/>
          </w:tcPr>
          <w:p w:rsidR="00480BAD" w:rsidRDefault="00F83BD9" w:rsidP="00A16060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я: положит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и отрицательных чисел; ко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натной прямой, координаты </w:t>
            </w:r>
            <w:proofErr w:type="spellStart"/>
            <w:r w:rsidR="00A16060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ять координаты 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к на числовой прямой и изоб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жать точки на прямой с за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ми</w:t>
            </w:r>
          </w:p>
        </w:tc>
        <w:tc>
          <w:tcPr>
            <w:tcW w:w="2835" w:type="dxa"/>
          </w:tcPr>
          <w:p w:rsidR="00480BAD" w:rsidRDefault="00A16060" w:rsidP="00A16060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B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F83B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F83B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F83B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F83B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5</w:t>
            </w:r>
          </w:p>
          <w:p w:rsidR="00CD3CF5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26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F83B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480BAD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ы на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й</w:t>
            </w:r>
          </w:p>
        </w:tc>
        <w:tc>
          <w:tcPr>
            <w:tcW w:w="2126" w:type="dxa"/>
          </w:tcPr>
          <w:p w:rsidR="00480BAD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480BAD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Отр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тельные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ая. Коорд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та точки. Нач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отсчета</w:t>
            </w:r>
          </w:p>
        </w:tc>
        <w:tc>
          <w:tcPr>
            <w:tcW w:w="3827" w:type="dxa"/>
          </w:tcPr>
          <w:p w:rsidR="00480BAD" w:rsidRDefault="00F83BD9" w:rsidP="00B43367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я: положит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и отрицательных чисел; ко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натной прямой, координаты </w:t>
            </w:r>
            <w:proofErr w:type="spellStart"/>
            <w:r w:rsidR="00B43367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ять координаты 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к на числовой прямой и изоб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жать точки на прямой с за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ми</w:t>
            </w:r>
          </w:p>
        </w:tc>
        <w:tc>
          <w:tcPr>
            <w:tcW w:w="2835" w:type="dxa"/>
          </w:tcPr>
          <w:p w:rsidR="00480BAD" w:rsidRDefault="00F83BD9" w:rsidP="00233F72">
            <w:pPr>
              <w:shd w:val="clear" w:color="auto" w:fill="FFFFFF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</w:t>
            </w:r>
            <w:r w:rsidR="00233F72">
              <w:rPr>
                <w:rFonts w:ascii="Times New Roman" w:hAnsi="Times New Roman" w:cs="Times New Roman"/>
                <w:sz w:val="24"/>
                <w:szCs w:val="24"/>
              </w:rPr>
              <w:t xml:space="preserve">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тический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6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F83B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</w:tcPr>
          <w:p w:rsidR="00F75860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ы на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й</w:t>
            </w:r>
          </w:p>
        </w:tc>
        <w:tc>
          <w:tcPr>
            <w:tcW w:w="2126" w:type="dxa"/>
          </w:tcPr>
          <w:p w:rsidR="00F75860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F75860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ожите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Отр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тельные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ая. Коорд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та точки. Нач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отсчета</w:t>
            </w:r>
          </w:p>
        </w:tc>
        <w:tc>
          <w:tcPr>
            <w:tcW w:w="3827" w:type="dxa"/>
          </w:tcPr>
          <w:p w:rsidR="00F75860" w:rsidRDefault="00F83BD9" w:rsidP="00B43367">
            <w:pPr>
              <w:shd w:val="clear" w:color="auto" w:fill="FFFFFF"/>
              <w:ind w:right="29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я: положитель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и отрицательных чисел; коо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инатной прямой, координаты </w:t>
            </w:r>
            <w:r w:rsidR="00B43367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  <w:r w:rsidR="00233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ять координаты т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к на числовой прямой и изоб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жать точки на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прямой с за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ми</w:t>
            </w:r>
          </w:p>
        </w:tc>
        <w:tc>
          <w:tcPr>
            <w:tcW w:w="2835" w:type="dxa"/>
          </w:tcPr>
          <w:p w:rsidR="00F75860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6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F83B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985" w:type="dxa"/>
          </w:tcPr>
          <w:p w:rsidR="00480BAD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тивополож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е числа. Ц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480BAD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480BAD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тивополож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е числа. Ц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3827" w:type="dxa"/>
          </w:tcPr>
          <w:p w:rsidR="00480BAD" w:rsidRDefault="00F83BD9" w:rsidP="00233F72">
            <w:pPr>
              <w:shd w:val="clear" w:color="auto" w:fill="FFFFFF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ения противо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жных чисел, целых чисел.</w:t>
            </w:r>
            <w:r w:rsidR="00233F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33F7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ходить число, проти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ное данному</w:t>
            </w:r>
          </w:p>
        </w:tc>
        <w:tc>
          <w:tcPr>
            <w:tcW w:w="2835" w:type="dxa"/>
          </w:tcPr>
          <w:p w:rsidR="00480BAD" w:rsidRDefault="00233F72" w:rsidP="00233F7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F83B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F83B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F83B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F83BD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7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AD" w:rsidRPr="009E53A5" w:rsidTr="00200B86">
        <w:trPr>
          <w:trHeight w:val="112"/>
        </w:trPr>
        <w:tc>
          <w:tcPr>
            <w:tcW w:w="851" w:type="dxa"/>
          </w:tcPr>
          <w:p w:rsidR="00480BAD" w:rsidRDefault="00F83B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</w:tcPr>
          <w:p w:rsidR="00480BAD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тивополож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ые числа. Цел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480BAD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480BAD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3827" w:type="dxa"/>
          </w:tcPr>
          <w:p w:rsidR="00480BAD" w:rsidRDefault="00F83BD9" w:rsidP="00233F72">
            <w:pPr>
              <w:shd w:val="clear" w:color="auto" w:fill="FFFFFF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ения противоп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ожных чисел, целых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ел.</w:t>
            </w:r>
            <w:r w:rsidRPr="00233F7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ходить число, проти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ное данному</w:t>
            </w:r>
          </w:p>
        </w:tc>
        <w:tc>
          <w:tcPr>
            <w:tcW w:w="2835" w:type="dxa"/>
          </w:tcPr>
          <w:p w:rsidR="00480BAD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480BAD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7</w:t>
            </w: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80BAD" w:rsidRPr="009E53A5" w:rsidRDefault="00480BA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F83B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85" w:type="dxa"/>
          </w:tcPr>
          <w:p w:rsidR="00F75860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F75860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75860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827" w:type="dxa"/>
          </w:tcPr>
          <w:p w:rsidR="00F75860" w:rsidRDefault="00F83BD9" w:rsidP="00F83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одули чисел; знач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жений, содержащих модули чисел; числа, имеющие одина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модуль</w:t>
            </w:r>
          </w:p>
        </w:tc>
        <w:tc>
          <w:tcPr>
            <w:tcW w:w="2835" w:type="dxa"/>
          </w:tcPr>
          <w:p w:rsidR="00F75860" w:rsidRDefault="00233F72" w:rsidP="00233F7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83BD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F83BD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F83B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F83BD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F83BD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8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F83BD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F75860" w:rsidRDefault="00F83BD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F75860" w:rsidRDefault="00F83BD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F75860" w:rsidRDefault="00F83BD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3827" w:type="dxa"/>
          </w:tcPr>
          <w:p w:rsidR="00233F72" w:rsidRDefault="00F83BD9" w:rsidP="00233F72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е и обозначение </w:t>
            </w:r>
            <w:r w:rsidR="00233F72">
              <w:rPr>
                <w:rFonts w:ascii="Times New Roman" w:hAnsi="Times New Roman" w:cs="Times New Roman"/>
                <w:sz w:val="24"/>
                <w:szCs w:val="24"/>
              </w:rPr>
              <w:t xml:space="preserve">модуля числа.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Находи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одули чисел; значения</w:t>
            </w:r>
            <w:r w:rsidR="00233F7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</w:p>
          <w:p w:rsidR="00F75860" w:rsidRDefault="00F75860" w:rsidP="00F83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75860" w:rsidRDefault="00233F72" w:rsidP="00233F72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ражений, содержащих модули чисел; числа, имеющие одина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й модуль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8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4A701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</w:tcPr>
          <w:p w:rsidR="00F75860" w:rsidRDefault="004A7016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</w:tc>
        <w:tc>
          <w:tcPr>
            <w:tcW w:w="2126" w:type="dxa"/>
          </w:tcPr>
          <w:p w:rsidR="00F75860" w:rsidRDefault="004A701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75860" w:rsidRDefault="004A701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с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я чисел с 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щью коорд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натной прямо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с помощью 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ей чисел</w:t>
            </w:r>
          </w:p>
        </w:tc>
        <w:tc>
          <w:tcPr>
            <w:tcW w:w="3827" w:type="dxa"/>
          </w:tcPr>
          <w:p w:rsidR="004A7016" w:rsidRDefault="004A7016" w:rsidP="004A70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ила сравнения чисел.</w:t>
            </w:r>
          </w:p>
          <w:p w:rsidR="00F75860" w:rsidRDefault="004A7016" w:rsidP="004A7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F7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авнивать числа и запис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 результат в виде неравенства</w:t>
            </w:r>
          </w:p>
        </w:tc>
        <w:tc>
          <w:tcPr>
            <w:tcW w:w="2835" w:type="dxa"/>
          </w:tcPr>
          <w:p w:rsidR="00F75860" w:rsidRDefault="00233F72" w:rsidP="00233F7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4A7016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A70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A701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4A7016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4A70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 w:rsidR="004A701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4A701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4A70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9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4A701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5" w:type="dxa"/>
          </w:tcPr>
          <w:p w:rsidR="00F75860" w:rsidRDefault="004A7016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</w:tc>
        <w:tc>
          <w:tcPr>
            <w:tcW w:w="2126" w:type="dxa"/>
          </w:tcPr>
          <w:p w:rsidR="00F75860" w:rsidRDefault="004A701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F75860" w:rsidRDefault="004A701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с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я чисел с 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щью коорд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натной прямо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с помощью 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ей чисел</w:t>
            </w:r>
          </w:p>
        </w:tc>
        <w:tc>
          <w:tcPr>
            <w:tcW w:w="3827" w:type="dxa"/>
          </w:tcPr>
          <w:p w:rsidR="00F75860" w:rsidRDefault="004A7016" w:rsidP="001878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ила сравнения чисел.</w:t>
            </w:r>
            <w:r w:rsidR="0018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F7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авнивать числа и запис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 результат в виде неравенства</w:t>
            </w:r>
          </w:p>
        </w:tc>
        <w:tc>
          <w:tcPr>
            <w:tcW w:w="2835" w:type="dxa"/>
          </w:tcPr>
          <w:p w:rsidR="00F75860" w:rsidRDefault="004A701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9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4A701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85" w:type="dxa"/>
          </w:tcPr>
          <w:p w:rsidR="00F75860" w:rsidRDefault="004A7016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равн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ел</w:t>
            </w:r>
          </w:p>
        </w:tc>
        <w:tc>
          <w:tcPr>
            <w:tcW w:w="2126" w:type="dxa"/>
          </w:tcPr>
          <w:p w:rsidR="00F75860" w:rsidRDefault="004A701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F75860" w:rsidRDefault="004A701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с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я чисел с 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ощью коорд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натной прямо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с помощью 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лей чисел</w:t>
            </w:r>
          </w:p>
        </w:tc>
        <w:tc>
          <w:tcPr>
            <w:tcW w:w="3827" w:type="dxa"/>
          </w:tcPr>
          <w:p w:rsidR="00F75860" w:rsidRDefault="004A7016" w:rsidP="0018783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ила сравнения чисел.</w:t>
            </w:r>
            <w:r w:rsidR="0018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836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равнивать числа и запис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ать результат в виде неравенства</w:t>
            </w:r>
          </w:p>
        </w:tc>
        <w:tc>
          <w:tcPr>
            <w:tcW w:w="2835" w:type="dxa"/>
          </w:tcPr>
          <w:p w:rsidR="00F75860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29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4A701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</w:tcPr>
          <w:p w:rsidR="00F75860" w:rsidRDefault="0069456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еличин</w:t>
            </w:r>
          </w:p>
        </w:tc>
        <w:tc>
          <w:tcPr>
            <w:tcW w:w="2126" w:type="dxa"/>
          </w:tcPr>
          <w:p w:rsidR="00F75860" w:rsidRDefault="0069456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75860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ложительно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менение ве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ны. Отриц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ое изме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ие велич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очки на коорд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атной</w:t>
            </w:r>
          </w:p>
        </w:tc>
        <w:tc>
          <w:tcPr>
            <w:tcW w:w="3827" w:type="dxa"/>
          </w:tcPr>
          <w:p w:rsidR="00F75860" w:rsidRDefault="00694569" w:rsidP="0018783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им числом выражаетс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менение величины (уменьшение, </w:t>
            </w:r>
            <w:r w:rsidR="001878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)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изменение 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чины по ее начальному и конеч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у значениям и по заданному изменению</w:t>
            </w:r>
          </w:p>
        </w:tc>
        <w:tc>
          <w:tcPr>
            <w:tcW w:w="2835" w:type="dxa"/>
          </w:tcPr>
          <w:p w:rsidR="00F75860" w:rsidRDefault="00187836" w:rsidP="00187836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9456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694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694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6945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0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4A701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5" w:type="dxa"/>
          </w:tcPr>
          <w:p w:rsidR="00F75860" w:rsidRDefault="0069456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еличин</w:t>
            </w:r>
          </w:p>
        </w:tc>
        <w:tc>
          <w:tcPr>
            <w:tcW w:w="2126" w:type="dxa"/>
          </w:tcPr>
          <w:p w:rsidR="00F75860" w:rsidRDefault="0069456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F75860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3827" w:type="dxa"/>
          </w:tcPr>
          <w:p w:rsidR="00F75860" w:rsidRDefault="00694569" w:rsidP="0018783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аким числом выражаетс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менение величины (уменьшение, </w:t>
            </w:r>
            <w:r w:rsidR="0018783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)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пределять изменение в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ичины по ее начальному и конеч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му значениям и по заданному изменению</w:t>
            </w:r>
          </w:p>
        </w:tc>
        <w:tc>
          <w:tcPr>
            <w:tcW w:w="2835" w:type="dxa"/>
          </w:tcPr>
          <w:p w:rsidR="00F75860" w:rsidRDefault="00187836" w:rsidP="00187836">
            <w:pPr>
              <w:shd w:val="clear" w:color="auto" w:fill="FFFFFF"/>
              <w:ind w:right="1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945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94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 w:rsidR="00694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694569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6945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0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860" w:rsidRPr="009E53A5" w:rsidTr="00200B86">
        <w:trPr>
          <w:trHeight w:val="112"/>
        </w:trPr>
        <w:tc>
          <w:tcPr>
            <w:tcW w:w="851" w:type="dxa"/>
          </w:tcPr>
          <w:p w:rsidR="00F75860" w:rsidRDefault="0069456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F75860" w:rsidRPr="00187836" w:rsidRDefault="00694569" w:rsidP="00187836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рольная </w:t>
            </w:r>
            <w:r w:rsidR="0018783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9</w:t>
            </w:r>
          </w:p>
        </w:tc>
        <w:tc>
          <w:tcPr>
            <w:tcW w:w="2126" w:type="dxa"/>
          </w:tcPr>
          <w:p w:rsidR="00F75860" w:rsidRDefault="0069456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F75860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ямая. Положи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ьные и от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атель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ис</w:t>
            </w:r>
            <w:r w:rsidR="005173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оду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</w:t>
            </w:r>
            <w:r w:rsidR="005173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тивопо</w:t>
            </w:r>
            <w:r w:rsidR="005173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ис</w:t>
            </w:r>
            <w:r w:rsidR="005173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. Срав</w:t>
            </w:r>
            <w:r w:rsidR="005173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ение </w:t>
            </w:r>
            <w:proofErr w:type="spellStart"/>
            <w:proofErr w:type="gramStart"/>
            <w:r w:rsidR="005173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-сел</w:t>
            </w:r>
            <w:proofErr w:type="spellEnd"/>
            <w:proofErr w:type="gramEnd"/>
            <w:r w:rsidR="0051735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 И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нение величин</w:t>
            </w:r>
          </w:p>
        </w:tc>
        <w:tc>
          <w:tcPr>
            <w:tcW w:w="3827" w:type="dxa"/>
          </w:tcPr>
          <w:p w:rsidR="00F75860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мечать на координатной прямой точки с заданными коо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инатами; распознавать точки с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тивоположными координат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ми; перемещать точки на прямой в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азанном направлении и нах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дить координаты полученных т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чек; сравнивать числа; находи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значение выражений, содер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  <w:tc>
          <w:tcPr>
            <w:tcW w:w="2835" w:type="dxa"/>
          </w:tcPr>
          <w:p w:rsidR="00F75860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F758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</w:t>
            </w:r>
          </w:p>
          <w:p w:rsidR="00CD3CF5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75860" w:rsidRPr="009E53A5" w:rsidRDefault="00F758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352" w:rsidRPr="009E53A5" w:rsidTr="00517352">
        <w:trPr>
          <w:trHeight w:val="1074"/>
        </w:trPr>
        <w:tc>
          <w:tcPr>
            <w:tcW w:w="15877" w:type="dxa"/>
            <w:gridSpan w:val="10"/>
          </w:tcPr>
          <w:p w:rsidR="00517352" w:rsidRPr="00694569" w:rsidRDefault="00517352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52" w:rsidRPr="00694569" w:rsidRDefault="00517352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52" w:rsidRPr="00694569" w:rsidRDefault="009D464E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A23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7352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ПОЛОЖИТЕЛЬНЫХ И ОТРИЦАТЕЛЬНЫХ ЧИСЕЛ.      11ЧАСОВ</w:t>
            </w:r>
          </w:p>
          <w:p w:rsidR="00517352" w:rsidRPr="00694569" w:rsidRDefault="00517352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7352" w:rsidRPr="009E53A5" w:rsidRDefault="00517352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9" w:rsidRPr="009E53A5" w:rsidTr="00200B86">
        <w:trPr>
          <w:trHeight w:val="112"/>
        </w:trPr>
        <w:tc>
          <w:tcPr>
            <w:tcW w:w="851" w:type="dxa"/>
          </w:tcPr>
          <w:p w:rsidR="00694569" w:rsidRDefault="0069456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985" w:type="dxa"/>
          </w:tcPr>
          <w:p w:rsidR="00694569" w:rsidRDefault="005D4C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л с 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ью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орд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ной прямой</w:t>
            </w:r>
          </w:p>
        </w:tc>
        <w:tc>
          <w:tcPr>
            <w:tcW w:w="2126" w:type="dxa"/>
          </w:tcPr>
          <w:p w:rsidR="005D4C60" w:rsidRDefault="005D4C60" w:rsidP="005D4C60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  <w:p w:rsidR="00694569" w:rsidRDefault="0069456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4569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значит п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бавить к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у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Ь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умма противополож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чисел. Сл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помощью коо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динатной прямой</w:t>
            </w:r>
          </w:p>
        </w:tc>
        <w:tc>
          <w:tcPr>
            <w:tcW w:w="3827" w:type="dxa"/>
          </w:tcPr>
          <w:p w:rsidR="00694569" w:rsidRDefault="005D4C60" w:rsidP="005173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то значит прибавить к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у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му равна сумма </w:t>
            </w:r>
            <w:r w:rsidR="00517352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х чисел. </w:t>
            </w:r>
            <w:r w:rsidRPr="005173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ладывать числа с по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координатной прямой</w:t>
            </w:r>
          </w:p>
        </w:tc>
        <w:tc>
          <w:tcPr>
            <w:tcW w:w="2835" w:type="dxa"/>
          </w:tcPr>
          <w:p w:rsidR="00694569" w:rsidRPr="004F5D83" w:rsidRDefault="005D4C60" w:rsidP="004F5D83">
            <w:pPr>
              <w:shd w:val="clear" w:color="auto" w:fill="FFFFFF"/>
              <w:ind w:firstLine="1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4F5D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ическ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694569" w:rsidRDefault="00CD3CF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6</w:t>
            </w:r>
          </w:p>
          <w:p w:rsidR="00CD3CF5" w:rsidRPr="00CD3CF5" w:rsidRDefault="00CD3CF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31</w:t>
            </w: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9" w:rsidRPr="009E53A5" w:rsidTr="00200B86">
        <w:trPr>
          <w:trHeight w:val="112"/>
        </w:trPr>
        <w:tc>
          <w:tcPr>
            <w:tcW w:w="851" w:type="dxa"/>
          </w:tcPr>
          <w:p w:rsidR="00694569" w:rsidRDefault="0069456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5" w:type="dxa"/>
          </w:tcPr>
          <w:p w:rsidR="00694569" w:rsidRDefault="005D4C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ие ч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ел с п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ощью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орд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но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ямой</w:t>
            </w:r>
          </w:p>
        </w:tc>
        <w:tc>
          <w:tcPr>
            <w:tcW w:w="2126" w:type="dxa"/>
          </w:tcPr>
          <w:p w:rsidR="00694569" w:rsidRDefault="005D4C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694569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то значит пр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бавить к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у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i/>
                <w:iCs/>
                <w:spacing w:val="-8"/>
                <w:sz w:val="24"/>
                <w:szCs w:val="24"/>
              </w:rPr>
              <w:t xml:space="preserve">Ь.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умма противополож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х чисел. Сл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е чисел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 помощью коо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динатной прямой</w:t>
            </w:r>
          </w:p>
        </w:tc>
        <w:tc>
          <w:tcPr>
            <w:tcW w:w="3827" w:type="dxa"/>
          </w:tcPr>
          <w:p w:rsidR="00694569" w:rsidRDefault="005D4C60" w:rsidP="004F5D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что значит прибавить к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у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Ь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ему равна сумма 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х чисел. </w:t>
            </w:r>
            <w:r w:rsidRPr="005173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кладывать числа с пом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координатной прямой</w:t>
            </w:r>
          </w:p>
        </w:tc>
        <w:tc>
          <w:tcPr>
            <w:tcW w:w="2835" w:type="dxa"/>
          </w:tcPr>
          <w:p w:rsidR="00694569" w:rsidRDefault="004F5D83" w:rsidP="004F5D8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5D4C6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5D4C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ндиви</w:t>
            </w:r>
            <w:r w:rsidR="005D4C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5D4C6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дуальный </w:t>
            </w:r>
            <w:r w:rsidR="005D4C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694569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1</w:t>
            </w: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9" w:rsidRPr="009E53A5" w:rsidTr="00200B86">
        <w:trPr>
          <w:trHeight w:val="112"/>
        </w:trPr>
        <w:tc>
          <w:tcPr>
            <w:tcW w:w="851" w:type="dxa"/>
          </w:tcPr>
          <w:p w:rsidR="00694569" w:rsidRDefault="005D4C60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5" w:type="dxa"/>
          </w:tcPr>
          <w:p w:rsidR="00694569" w:rsidRDefault="005D4C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694569" w:rsidRDefault="005D4C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694569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ение двух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риц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3827" w:type="dxa"/>
          </w:tcPr>
          <w:p w:rsidR="00694569" w:rsidRDefault="005D4C60" w:rsidP="004F5D83">
            <w:pPr>
              <w:shd w:val="clear" w:color="auto" w:fill="FFFFFF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о сложения отриц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тельных чисел. </w:t>
            </w:r>
            <w:r w:rsidRPr="005173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кладывать отриц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694569" w:rsidRPr="004F5D83" w:rsidRDefault="005D4C60" w:rsidP="004F5D83">
            <w:pPr>
              <w:shd w:val="clear" w:color="auto" w:fill="FFFFFF"/>
              <w:ind w:firstLine="1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4F5D8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те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ически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694569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2</w:t>
            </w: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9" w:rsidRPr="009E53A5" w:rsidTr="00200B86">
        <w:trPr>
          <w:trHeight w:val="112"/>
        </w:trPr>
        <w:tc>
          <w:tcPr>
            <w:tcW w:w="851" w:type="dxa"/>
          </w:tcPr>
          <w:p w:rsidR="00694569" w:rsidRDefault="005D4C60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694569" w:rsidRDefault="005D4C60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2126" w:type="dxa"/>
          </w:tcPr>
          <w:p w:rsidR="00694569" w:rsidRDefault="005D4C60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694569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ение двух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триц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3827" w:type="dxa"/>
          </w:tcPr>
          <w:p w:rsidR="00694569" w:rsidRDefault="005D4C60" w:rsidP="004F5D83">
            <w:pPr>
              <w:shd w:val="clear" w:color="auto" w:fill="FFFFFF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о сложения отриц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тельных чисел. </w:t>
            </w:r>
            <w:r w:rsidRPr="0051735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ь складывать отриц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835" w:type="dxa"/>
          </w:tcPr>
          <w:p w:rsidR="00694569" w:rsidRDefault="004F5D83" w:rsidP="004F5D8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чная работа </w:t>
            </w:r>
            <w:r w:rsidR="005D4C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взаимо</w:t>
            </w:r>
            <w:r w:rsidR="005D4C6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5D4C60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709" w:type="dxa"/>
          </w:tcPr>
          <w:p w:rsidR="00694569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2</w:t>
            </w: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69" w:rsidRPr="009E53A5" w:rsidTr="00200B86">
        <w:trPr>
          <w:trHeight w:val="112"/>
        </w:trPr>
        <w:tc>
          <w:tcPr>
            <w:tcW w:w="851" w:type="dxa"/>
          </w:tcPr>
          <w:p w:rsidR="00694569" w:rsidRPr="004F5D83" w:rsidRDefault="001555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D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</w:tcPr>
          <w:p w:rsidR="00694569" w:rsidRDefault="001555EB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л с ра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ами</w:t>
            </w:r>
          </w:p>
        </w:tc>
        <w:tc>
          <w:tcPr>
            <w:tcW w:w="2126" w:type="dxa"/>
          </w:tcPr>
          <w:p w:rsidR="00694569" w:rsidRDefault="001555EB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694569" w:rsidRDefault="001555EB" w:rsidP="004F5D83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</w:t>
            </w:r>
            <w:r w:rsidR="004F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>ными знаками.</w:t>
            </w:r>
          </w:p>
        </w:tc>
        <w:tc>
          <w:tcPr>
            <w:tcW w:w="3827" w:type="dxa"/>
          </w:tcPr>
          <w:p w:rsidR="00694569" w:rsidRDefault="001555EB" w:rsidP="004F5D83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сложения чисел 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знаками. </w:t>
            </w:r>
            <w:r w:rsidRPr="004F5D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ладывать числа с разн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наками</w:t>
            </w:r>
          </w:p>
        </w:tc>
        <w:tc>
          <w:tcPr>
            <w:tcW w:w="2835" w:type="dxa"/>
          </w:tcPr>
          <w:p w:rsidR="00694569" w:rsidRDefault="004F5D83" w:rsidP="004F5D8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 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55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155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1555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155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1555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694569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3</w:t>
            </w: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569" w:rsidRPr="009E53A5" w:rsidRDefault="0069456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60" w:rsidRPr="009E53A5" w:rsidTr="00200B86">
        <w:trPr>
          <w:trHeight w:val="112"/>
        </w:trPr>
        <w:tc>
          <w:tcPr>
            <w:tcW w:w="851" w:type="dxa"/>
          </w:tcPr>
          <w:p w:rsidR="005D4C60" w:rsidRDefault="001555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</w:tcPr>
          <w:p w:rsidR="005D4C60" w:rsidRDefault="001555EB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л с ра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ами</w:t>
            </w:r>
          </w:p>
        </w:tc>
        <w:tc>
          <w:tcPr>
            <w:tcW w:w="2126" w:type="dxa"/>
          </w:tcPr>
          <w:p w:rsidR="005D4C60" w:rsidRDefault="001555EB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5D4C60" w:rsidRDefault="001555EB" w:rsidP="004F5D83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</w:t>
            </w:r>
            <w:r w:rsidR="004F5D8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исел 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>с разными знаками.</w:t>
            </w:r>
          </w:p>
        </w:tc>
        <w:tc>
          <w:tcPr>
            <w:tcW w:w="3827" w:type="dxa"/>
          </w:tcPr>
          <w:p w:rsidR="005D4C60" w:rsidRDefault="001555EB" w:rsidP="004F5D83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сложения чисел 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знаками. </w:t>
            </w:r>
            <w:r w:rsidRPr="004F5D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кладывать числа с разн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наками</w:t>
            </w:r>
          </w:p>
        </w:tc>
        <w:tc>
          <w:tcPr>
            <w:tcW w:w="2835" w:type="dxa"/>
          </w:tcPr>
          <w:p w:rsidR="005D4C60" w:rsidRDefault="004F5D83" w:rsidP="004F5D8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555E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155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 w:rsidR="001555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155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уальный </w:t>
            </w:r>
            <w:r w:rsidR="001555E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D4C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3</w:t>
            </w: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60" w:rsidRPr="009E53A5" w:rsidTr="00200B86">
        <w:trPr>
          <w:trHeight w:val="112"/>
        </w:trPr>
        <w:tc>
          <w:tcPr>
            <w:tcW w:w="851" w:type="dxa"/>
          </w:tcPr>
          <w:p w:rsidR="005D4C60" w:rsidRDefault="001555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985" w:type="dxa"/>
          </w:tcPr>
          <w:p w:rsidR="005D4C60" w:rsidRDefault="001555EB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л с раз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ами</w:t>
            </w:r>
          </w:p>
        </w:tc>
        <w:tc>
          <w:tcPr>
            <w:tcW w:w="2126" w:type="dxa"/>
          </w:tcPr>
          <w:p w:rsidR="005D4C60" w:rsidRDefault="001555EB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5D4C60" w:rsidRDefault="004F5D8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о-</w:t>
            </w:r>
            <w:r w:rsidR="00155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</w:t>
            </w:r>
            <w:proofErr w:type="spellEnd"/>
            <w:proofErr w:type="gramEnd"/>
            <w:r w:rsidR="001555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чисел 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t>с разными знаками</w:t>
            </w:r>
          </w:p>
        </w:tc>
        <w:tc>
          <w:tcPr>
            <w:tcW w:w="3827" w:type="dxa"/>
          </w:tcPr>
          <w:p w:rsidR="005D4C60" w:rsidRDefault="001555EB" w:rsidP="004F5D83">
            <w:pPr>
              <w:shd w:val="clear" w:color="auto" w:fill="FFFFFF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авило сложения чисел 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с разными знаками. </w:t>
            </w:r>
            <w:r w:rsidRPr="004F5D8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лады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исла с разн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знаками</w:t>
            </w:r>
          </w:p>
        </w:tc>
        <w:tc>
          <w:tcPr>
            <w:tcW w:w="2835" w:type="dxa"/>
          </w:tcPr>
          <w:p w:rsidR="005D4C60" w:rsidRDefault="004F5D83" w:rsidP="004F5D83">
            <w:pPr>
              <w:shd w:val="clear" w:color="auto" w:fill="FFFFFF"/>
              <w:ind w:left="10" w:right="139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</w:t>
            </w:r>
            <w:r w:rsidR="001555EB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</w:t>
            </w:r>
          </w:p>
        </w:tc>
        <w:tc>
          <w:tcPr>
            <w:tcW w:w="709" w:type="dxa"/>
          </w:tcPr>
          <w:p w:rsidR="005D4C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3</w:t>
            </w: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60" w:rsidRPr="009E53A5" w:rsidTr="00200B86">
        <w:trPr>
          <w:trHeight w:val="112"/>
        </w:trPr>
        <w:tc>
          <w:tcPr>
            <w:tcW w:w="851" w:type="dxa"/>
          </w:tcPr>
          <w:p w:rsidR="005D4C60" w:rsidRDefault="001555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85" w:type="dxa"/>
          </w:tcPr>
          <w:p w:rsidR="005D4C60" w:rsidRDefault="001C184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</w:t>
            </w:r>
          </w:p>
        </w:tc>
        <w:tc>
          <w:tcPr>
            <w:tcW w:w="2126" w:type="dxa"/>
          </w:tcPr>
          <w:p w:rsidR="005D4C60" w:rsidRDefault="001C184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5D4C60" w:rsidRPr="004F5D83" w:rsidRDefault="001C1843" w:rsidP="004F5D83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читание чисе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ти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олож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ное</w:t>
            </w:r>
            <w:proofErr w:type="spellEnd"/>
            <w:proofErr w:type="gramEnd"/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аемо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тавле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з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и в виде суммы. </w:t>
            </w:r>
            <w:r w:rsidR="004F5D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ина отрезка</w:t>
            </w:r>
          </w:p>
        </w:tc>
        <w:tc>
          <w:tcPr>
            <w:tcW w:w="3827" w:type="dxa"/>
          </w:tcPr>
          <w:p w:rsidR="005D4C60" w:rsidRDefault="001C1843" w:rsidP="004F5D83">
            <w:pPr>
              <w:shd w:val="clear" w:color="auto" w:fill="FFFFFF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авило вычитания чисел;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лины отре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 на координатной прямой.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читать числа; находить длину отрезка на координатной прямой; решать уравнения с пр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менением правил сложения и 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2835" w:type="dxa"/>
          </w:tcPr>
          <w:p w:rsidR="005D4C60" w:rsidRDefault="004F5D83" w:rsidP="004F5D83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18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1C18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ндиви</w:t>
            </w:r>
            <w:r w:rsidR="001C184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дуальный </w:t>
            </w:r>
            <w:r w:rsidR="001C18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D4C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4</w:t>
            </w: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60" w:rsidRPr="009E53A5" w:rsidTr="00200B86">
        <w:trPr>
          <w:trHeight w:val="112"/>
        </w:trPr>
        <w:tc>
          <w:tcPr>
            <w:tcW w:w="851" w:type="dxa"/>
          </w:tcPr>
          <w:p w:rsidR="005D4C60" w:rsidRDefault="001555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5" w:type="dxa"/>
          </w:tcPr>
          <w:p w:rsidR="005D4C60" w:rsidRDefault="001C184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</w:t>
            </w:r>
          </w:p>
        </w:tc>
        <w:tc>
          <w:tcPr>
            <w:tcW w:w="2126" w:type="dxa"/>
          </w:tcPr>
          <w:p w:rsidR="005D4C60" w:rsidRDefault="001C184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5D4C60" w:rsidRPr="004F5D83" w:rsidRDefault="001C1843" w:rsidP="004F5D83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читание чисе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о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тив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олож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таемо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му</w:t>
            </w:r>
            <w:proofErr w:type="spellEnd"/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вле</w:t>
            </w:r>
            <w:r w:rsidR="004F5D8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з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и в виде суммы. </w:t>
            </w:r>
            <w:r w:rsidR="004F5D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ина отрезка</w:t>
            </w:r>
          </w:p>
        </w:tc>
        <w:tc>
          <w:tcPr>
            <w:tcW w:w="3827" w:type="dxa"/>
          </w:tcPr>
          <w:p w:rsidR="005D4C60" w:rsidRDefault="001C1843" w:rsidP="004F5D83">
            <w:pPr>
              <w:shd w:val="clear" w:color="auto" w:fill="FFFFFF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авило вычитания чисел;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авило нахождения длины отрез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 на координатной прямой.</w:t>
            </w:r>
            <w:r w:rsidR="004F5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читать числа; находить длину отрезка на координатной прямой; решать уравнения с пр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менением правил сложения и вы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ия чисел</w:t>
            </w:r>
          </w:p>
        </w:tc>
        <w:tc>
          <w:tcPr>
            <w:tcW w:w="2835" w:type="dxa"/>
          </w:tcPr>
          <w:p w:rsidR="005D4C60" w:rsidRDefault="004F5D83" w:rsidP="004F5D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18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1C184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ндиви</w:t>
            </w:r>
            <w:r w:rsidR="001C184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  <w:t xml:space="preserve">дуальный </w:t>
            </w:r>
            <w:r w:rsidR="001C18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D4C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4</w:t>
            </w: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60" w:rsidRPr="009E53A5" w:rsidTr="00200B86">
        <w:trPr>
          <w:trHeight w:val="112"/>
        </w:trPr>
        <w:tc>
          <w:tcPr>
            <w:tcW w:w="851" w:type="dxa"/>
          </w:tcPr>
          <w:p w:rsidR="005D4C60" w:rsidRDefault="001555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85" w:type="dxa"/>
          </w:tcPr>
          <w:p w:rsidR="005D4C60" w:rsidRDefault="001C184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ие</w:t>
            </w:r>
          </w:p>
        </w:tc>
        <w:tc>
          <w:tcPr>
            <w:tcW w:w="2126" w:type="dxa"/>
          </w:tcPr>
          <w:p w:rsidR="005D4C60" w:rsidRDefault="001C184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5D4C60" w:rsidRDefault="001C184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ние чисел.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ина отрезка</w:t>
            </w:r>
          </w:p>
        </w:tc>
        <w:tc>
          <w:tcPr>
            <w:tcW w:w="3827" w:type="dxa"/>
          </w:tcPr>
          <w:p w:rsidR="005D4C60" w:rsidRDefault="001C1843" w:rsidP="00A23E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а сложения чисел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хождения длины отрезка на к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ординатной прямой. </w:t>
            </w:r>
            <w:r w:rsidRPr="00A23E0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ладывать и вычитать чи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; находить длину отрезка;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льзуя правила сложения и выч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ания чисел, решать уравнения</w:t>
            </w:r>
          </w:p>
        </w:tc>
        <w:tc>
          <w:tcPr>
            <w:tcW w:w="2835" w:type="dxa"/>
          </w:tcPr>
          <w:p w:rsidR="005D4C60" w:rsidRDefault="00A23E01" w:rsidP="00A23E01">
            <w:pPr>
              <w:shd w:val="clear" w:color="auto" w:fill="FFFFFF"/>
              <w:ind w:left="14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18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C18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нциро</w:t>
            </w:r>
            <w:r w:rsidR="001C18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1C1843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1C18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D4C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4</w:t>
            </w: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C60" w:rsidRPr="009E53A5" w:rsidTr="00200B86">
        <w:trPr>
          <w:trHeight w:val="112"/>
        </w:trPr>
        <w:tc>
          <w:tcPr>
            <w:tcW w:w="851" w:type="dxa"/>
          </w:tcPr>
          <w:p w:rsidR="005D4C60" w:rsidRDefault="001C184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5" w:type="dxa"/>
          </w:tcPr>
          <w:p w:rsidR="005D4C60" w:rsidRDefault="001C184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 №10</w:t>
            </w:r>
          </w:p>
        </w:tc>
        <w:tc>
          <w:tcPr>
            <w:tcW w:w="2126" w:type="dxa"/>
          </w:tcPr>
          <w:p w:rsidR="005D4C60" w:rsidRDefault="001C184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D4C60" w:rsidRDefault="001C184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ожение и в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тание чисел.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ина отрезка</w:t>
            </w:r>
          </w:p>
        </w:tc>
        <w:tc>
          <w:tcPr>
            <w:tcW w:w="3827" w:type="dxa"/>
          </w:tcPr>
          <w:p w:rsidR="005D4C60" w:rsidRDefault="001C184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ладывать и вычитать 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; находить длину отрезка; и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льзуя правила сложения и выч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ания чисел, решать уравнения</w:t>
            </w:r>
          </w:p>
        </w:tc>
        <w:tc>
          <w:tcPr>
            <w:tcW w:w="2835" w:type="dxa"/>
          </w:tcPr>
          <w:p w:rsidR="005D4C60" w:rsidRDefault="001C184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5D4C60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1-34</w:t>
            </w: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D4C60" w:rsidRPr="009E53A5" w:rsidRDefault="005D4C60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01" w:rsidRPr="009E53A5" w:rsidTr="0000720A">
        <w:trPr>
          <w:trHeight w:val="112"/>
        </w:trPr>
        <w:tc>
          <w:tcPr>
            <w:tcW w:w="15877" w:type="dxa"/>
            <w:gridSpan w:val="10"/>
          </w:tcPr>
          <w:p w:rsidR="00A23E01" w:rsidRPr="00A23E01" w:rsidRDefault="00A23E01" w:rsidP="00657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E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УМНОЖЕНИЕ И ДЕЛЕНИЕ ПОЛОЖИТЕЛЬНЫХ И ОТРИЦАТЕЛЬНЫХ ЧИСЕЛ.  12 ЧАСОВ</w:t>
            </w: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133F7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85" w:type="dxa"/>
          </w:tcPr>
          <w:p w:rsidR="001555EB" w:rsidRDefault="00270013" w:rsidP="00133F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2126" w:type="dxa"/>
          </w:tcPr>
          <w:p w:rsidR="001555EB" w:rsidRDefault="0027001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ение ч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 с разным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наками.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ние двух отр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ательных чисел</w:t>
            </w:r>
          </w:p>
        </w:tc>
        <w:tc>
          <w:tcPr>
            <w:tcW w:w="3827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ь правила умножения дву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ел с разными знаками;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 двух отрицательных чисел</w:t>
            </w:r>
          </w:p>
        </w:tc>
        <w:tc>
          <w:tcPr>
            <w:tcW w:w="2835" w:type="dxa"/>
          </w:tcPr>
          <w:p w:rsidR="001555EB" w:rsidRDefault="00A23E01" w:rsidP="00A23E0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7</w:t>
            </w:r>
          </w:p>
          <w:p w:rsidR="00CD3CF5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35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5" w:type="dxa"/>
          </w:tcPr>
          <w:p w:rsidR="001555EB" w:rsidRDefault="0027001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2126" w:type="dxa"/>
          </w:tcPr>
          <w:p w:rsidR="001555EB" w:rsidRDefault="0027001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ение ч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 с разным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наками.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ние двух отр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ательных чисел</w:t>
            </w:r>
          </w:p>
        </w:tc>
        <w:tc>
          <w:tcPr>
            <w:tcW w:w="3827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авила умножения дву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ел с разными знаками;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 двух отрицательных чисел</w:t>
            </w:r>
          </w:p>
        </w:tc>
        <w:tc>
          <w:tcPr>
            <w:tcW w:w="2835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5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</w:tcPr>
          <w:p w:rsidR="001555EB" w:rsidRDefault="0027001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</w:t>
            </w:r>
          </w:p>
        </w:tc>
        <w:tc>
          <w:tcPr>
            <w:tcW w:w="2126" w:type="dxa"/>
          </w:tcPr>
          <w:p w:rsidR="00A23E01" w:rsidRDefault="00270013" w:rsidP="00A23E0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</w:t>
            </w:r>
          </w:p>
          <w:p w:rsidR="001555EB" w:rsidRDefault="001555EB" w:rsidP="00270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ение ч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 с разным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наками. Умн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ение двух отр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ательных чисел</w:t>
            </w:r>
          </w:p>
        </w:tc>
        <w:tc>
          <w:tcPr>
            <w:tcW w:w="3827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E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ь правила умножения дву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ел с разными знаками; ум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 двух отрицательных чисел</w:t>
            </w:r>
          </w:p>
        </w:tc>
        <w:tc>
          <w:tcPr>
            <w:tcW w:w="2835" w:type="dxa"/>
          </w:tcPr>
          <w:p w:rsidR="001555EB" w:rsidRDefault="00A23E01" w:rsidP="00A23E01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оятель</w:t>
            </w:r>
            <w:r w:rsidR="002700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ая работа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5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5" w:type="dxa"/>
          </w:tcPr>
          <w:p w:rsidR="001555EB" w:rsidRDefault="0027001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1555EB" w:rsidRDefault="0027001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 отриц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льного числ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трица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. Деление ч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с разными знаками</w:t>
            </w:r>
          </w:p>
        </w:tc>
        <w:tc>
          <w:tcPr>
            <w:tcW w:w="3827" w:type="dxa"/>
          </w:tcPr>
          <w:p w:rsidR="001555EB" w:rsidRDefault="00270013" w:rsidP="00A23E01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деления отр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льного числа на отрицательное;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ения чисел с разными знаками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деление чисел</w:t>
            </w:r>
          </w:p>
        </w:tc>
        <w:tc>
          <w:tcPr>
            <w:tcW w:w="2835" w:type="dxa"/>
          </w:tcPr>
          <w:p w:rsidR="001555EB" w:rsidRDefault="00A23E01" w:rsidP="00A23E0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6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5" w:type="dxa"/>
          </w:tcPr>
          <w:p w:rsidR="001555EB" w:rsidRDefault="0027001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1555EB" w:rsidRDefault="0027001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 отриц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льного числ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трица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. Деление ч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с разными знаками</w:t>
            </w:r>
          </w:p>
        </w:tc>
        <w:tc>
          <w:tcPr>
            <w:tcW w:w="3827" w:type="dxa"/>
          </w:tcPr>
          <w:p w:rsidR="001555EB" w:rsidRDefault="00270013" w:rsidP="00A23E01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деления отр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</w:t>
            </w:r>
            <w:r w:rsidR="00A23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ельного числа на </w:t>
            </w:r>
            <w:proofErr w:type="spellStart"/>
            <w:proofErr w:type="gramStart"/>
            <w:r w:rsidR="00A23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рицатель-ное</w:t>
            </w:r>
            <w:proofErr w:type="spellEnd"/>
            <w:proofErr w:type="gramEnd"/>
            <w:r w:rsidR="00A23E0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ения чисел с разными знаками.</w:t>
            </w:r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деление чисел</w:t>
            </w:r>
          </w:p>
        </w:tc>
        <w:tc>
          <w:tcPr>
            <w:tcW w:w="2835" w:type="dxa"/>
          </w:tcPr>
          <w:p w:rsidR="001555EB" w:rsidRDefault="00A23E01" w:rsidP="00A23E01">
            <w:pPr>
              <w:shd w:val="clear" w:color="auto" w:fill="FFFFFF"/>
              <w:ind w:right="24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6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5" w:type="dxa"/>
          </w:tcPr>
          <w:p w:rsidR="001555EB" w:rsidRDefault="0027001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</w:t>
            </w:r>
          </w:p>
        </w:tc>
        <w:tc>
          <w:tcPr>
            <w:tcW w:w="2126" w:type="dxa"/>
          </w:tcPr>
          <w:p w:rsidR="001555EB" w:rsidRDefault="0027001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1555EB" w:rsidRDefault="0027001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ление отриц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льного числ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трица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. Деление ч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 с разными знаками</w:t>
            </w:r>
          </w:p>
        </w:tc>
        <w:tc>
          <w:tcPr>
            <w:tcW w:w="3827" w:type="dxa"/>
          </w:tcPr>
          <w:p w:rsidR="001555EB" w:rsidRDefault="00270013" w:rsidP="00A23E01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деления отриц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льного числа на отрицательное;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ения чисел с разными знаками.</w:t>
            </w:r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деление чисел</w:t>
            </w:r>
          </w:p>
        </w:tc>
        <w:tc>
          <w:tcPr>
            <w:tcW w:w="2835" w:type="dxa"/>
          </w:tcPr>
          <w:p w:rsidR="001555EB" w:rsidRDefault="00A23E01" w:rsidP="00A23E01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27001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оятель</w:t>
            </w:r>
            <w:r w:rsidR="0027001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27001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я работа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6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985" w:type="dxa"/>
          </w:tcPr>
          <w:p w:rsidR="001555EB" w:rsidRDefault="00782E9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2126" w:type="dxa"/>
          </w:tcPr>
          <w:p w:rsidR="001555EB" w:rsidRDefault="00782E9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5EB" w:rsidRDefault="00782E93" w:rsidP="00A23E0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Матем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ческий</w:t>
            </w:r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7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1555EB" w:rsidRDefault="00782E93" w:rsidP="00A23E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йст</w:t>
            </w:r>
            <w:r w:rsidR="00A23E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й</w:t>
            </w:r>
            <w:proofErr w:type="spellEnd"/>
            <w:proofErr w:type="gramEnd"/>
            <w:r w:rsidR="00A2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цио</w:t>
            </w:r>
            <w:r w:rsidR="00A23E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ь</w:t>
            </w:r>
            <w:r w:rsidR="00A23E0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н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126" w:type="dxa"/>
          </w:tcPr>
          <w:p w:rsidR="001555EB" w:rsidRDefault="008B500E" w:rsidP="008B500E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="00782E93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555EB" w:rsidRDefault="00782E93" w:rsidP="008B500E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меститель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8B500E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8B500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ложен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оче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те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ложения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войство нул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еместитель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8B5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е</w:t>
            </w:r>
            <w:proofErr w:type="spellEnd"/>
            <w:proofErr w:type="gramEnd"/>
            <w:r w:rsidR="008B5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</w:t>
            </w:r>
            <w:r w:rsidR="008B5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ойство умножения. </w:t>
            </w:r>
            <w:proofErr w:type="spellStart"/>
            <w:r w:rsidR="008B5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-чет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но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йство</w:t>
            </w:r>
            <w:proofErr w:type="spellEnd"/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но-жения</w:t>
            </w:r>
            <w:proofErr w:type="spellEnd"/>
            <w:r w:rsidR="008B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во</w:t>
            </w:r>
            <w:proofErr w:type="spellEnd"/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уля </w:t>
            </w:r>
            <w:r w:rsidR="008B50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B500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proofErr w:type="gramStart"/>
            <w:r w:rsidR="008B5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</w:t>
            </w:r>
            <w:proofErr w:type="gramEnd"/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спределитель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свойство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ния</w:t>
            </w:r>
            <w:proofErr w:type="spellEnd"/>
          </w:p>
        </w:tc>
        <w:tc>
          <w:tcPr>
            <w:tcW w:w="3827" w:type="dxa"/>
          </w:tcPr>
          <w:p w:rsidR="00782E93" w:rsidRDefault="00782E93" w:rsidP="008B500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войства действий с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цио-</w:t>
            </w:r>
            <w:r w:rsidR="008B500E">
              <w:rPr>
                <w:rFonts w:ascii="Times New Roman" w:hAnsi="Times New Roman" w:cs="Times New Roman"/>
                <w:sz w:val="24"/>
                <w:szCs w:val="24"/>
              </w:rPr>
              <w:t>нальнымичислами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менять изученные</w:t>
            </w:r>
            <w:r w:rsidR="008B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 при упрощении выраж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й, нахождении значений выр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й, при решении уравнений</w:t>
            </w:r>
          </w:p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5EB" w:rsidRDefault="008B500E" w:rsidP="008B500E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782E93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782E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E93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 w:rsidR="00782E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уальный </w:t>
            </w:r>
            <w:r w:rsidR="00782E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1555EB" w:rsidRDefault="00CD3CF5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7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5" w:type="dxa"/>
          </w:tcPr>
          <w:p w:rsidR="001555EB" w:rsidRDefault="00782E93" w:rsidP="005D16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 w:rsidR="008B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йст</w:t>
            </w:r>
            <w:r w:rsidR="008B50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й</w:t>
            </w:r>
            <w:proofErr w:type="spellEnd"/>
            <w:proofErr w:type="gramEnd"/>
            <w:r w:rsidR="008B5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цио</w:t>
            </w:r>
            <w:r w:rsidR="008B5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ь</w:t>
            </w:r>
            <w:r w:rsidR="008B500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 w:rsidR="005D16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126" w:type="dxa"/>
          </w:tcPr>
          <w:p w:rsidR="001555EB" w:rsidRDefault="00FD07CA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843" w:type="dxa"/>
          </w:tcPr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5EB" w:rsidRDefault="00782E93" w:rsidP="005D16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Фро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 w:rsidR="005D16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16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</w:t>
            </w:r>
            <w:r w:rsidR="005D16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уальн</w:t>
            </w:r>
            <w:proofErr w:type="spellEnd"/>
            <w:r w:rsidR="005D16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1555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7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27001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85" w:type="dxa"/>
          </w:tcPr>
          <w:p w:rsidR="001555EB" w:rsidRDefault="00782E93" w:rsidP="005D16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 w:rsidR="005D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16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йст</w:t>
            </w:r>
            <w:r w:rsidR="005D16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ий</w:t>
            </w:r>
            <w:proofErr w:type="spellEnd"/>
            <w:proofErr w:type="gramEnd"/>
            <w:r w:rsidR="005D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ци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ь</w:t>
            </w:r>
            <w:r w:rsidR="005D167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н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126" w:type="dxa"/>
          </w:tcPr>
          <w:p w:rsidR="001555EB" w:rsidRDefault="00FD07CA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</w:t>
            </w:r>
          </w:p>
        </w:tc>
        <w:tc>
          <w:tcPr>
            <w:tcW w:w="1843" w:type="dxa"/>
          </w:tcPr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55EB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555EB" w:rsidRDefault="00FD07CA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709" w:type="dxa"/>
          </w:tcPr>
          <w:p w:rsidR="001555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8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782E9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85" w:type="dxa"/>
          </w:tcPr>
          <w:p w:rsidR="001555EB" w:rsidRDefault="005D1673" w:rsidP="00782E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йст-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ци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ль-ными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</w:p>
        </w:tc>
        <w:tc>
          <w:tcPr>
            <w:tcW w:w="2126" w:type="dxa"/>
          </w:tcPr>
          <w:p w:rsidR="001555EB" w:rsidRDefault="00782E9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коррекция знаний</w:t>
            </w:r>
          </w:p>
        </w:tc>
        <w:tc>
          <w:tcPr>
            <w:tcW w:w="1843" w:type="dxa"/>
          </w:tcPr>
          <w:p w:rsidR="001555EB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ножение и д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чисел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Приб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</w:t>
            </w:r>
            <w:r w:rsidR="005D16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есятичны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r w:rsidR="005D1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6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й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ми числами</w:t>
            </w:r>
          </w:p>
        </w:tc>
        <w:tc>
          <w:tcPr>
            <w:tcW w:w="3827" w:type="dxa"/>
          </w:tcPr>
          <w:p w:rsidR="001555EB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ать и делить раци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ьные числа, применять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ва действий с рациональ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ми при нахождении знач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ий выражений,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ражений, при решении уравн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й,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находить приближен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чения десятичных дробей</w:t>
            </w:r>
          </w:p>
        </w:tc>
        <w:tc>
          <w:tcPr>
            <w:tcW w:w="2835" w:type="dxa"/>
          </w:tcPr>
          <w:p w:rsidR="001555EB" w:rsidRDefault="005D1673" w:rsidP="005D167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. Фронтальный </w:t>
            </w:r>
            <w:r w:rsidR="00C36F47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C36F4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36F4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 w:rsidR="00C36F4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C36F47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C36F4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1555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8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782E93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85" w:type="dxa"/>
          </w:tcPr>
          <w:p w:rsidR="001555EB" w:rsidRDefault="00782E93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работа </w:t>
            </w:r>
            <w:r w:rsidR="005D167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1555EB" w:rsidRDefault="00782E93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1555EB" w:rsidRDefault="00782E9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ножение и д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чисел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Прибл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же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</w:t>
            </w:r>
            <w:r w:rsidR="005D167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сятичных д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й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673">
              <w:rPr>
                <w:rFonts w:ascii="Times New Roman" w:hAnsi="Times New Roman" w:cs="Times New Roman"/>
                <w:sz w:val="24"/>
                <w:szCs w:val="24"/>
              </w:rPr>
              <w:t>в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67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йствий 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ми числами</w:t>
            </w:r>
          </w:p>
        </w:tc>
        <w:tc>
          <w:tcPr>
            <w:tcW w:w="3827" w:type="dxa"/>
          </w:tcPr>
          <w:p w:rsidR="001555EB" w:rsidRDefault="00782E93" w:rsidP="005D1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жать и делить раци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льные числа, применять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тва действий с рациональ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ми при нахождении знач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ий выражений,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ыражений, при решении уравн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й, находить приближен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начения </w:t>
            </w:r>
          </w:p>
        </w:tc>
        <w:tc>
          <w:tcPr>
            <w:tcW w:w="2835" w:type="dxa"/>
          </w:tcPr>
          <w:p w:rsidR="001555EB" w:rsidRDefault="00782E9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а</w:t>
            </w:r>
            <w:r w:rsidR="005D167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proofErr w:type="spellEnd"/>
            <w:r w:rsidR="005D167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АВНЕНИЙ</w:t>
            </w:r>
            <w:r w:rsidR="005D1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бота</w:t>
            </w:r>
          </w:p>
        </w:tc>
        <w:tc>
          <w:tcPr>
            <w:tcW w:w="709" w:type="dxa"/>
          </w:tcPr>
          <w:p w:rsidR="001555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8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673" w:rsidRPr="009E53A5" w:rsidTr="0000720A">
        <w:trPr>
          <w:trHeight w:val="112"/>
        </w:trPr>
        <w:tc>
          <w:tcPr>
            <w:tcW w:w="15877" w:type="dxa"/>
            <w:gridSpan w:val="10"/>
          </w:tcPr>
          <w:p w:rsidR="005D1673" w:rsidRPr="004B61E9" w:rsidRDefault="005D1673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РЕШЕНИЕ УРАВНЕНИЙ.    15 ЧАС</w:t>
            </w:r>
          </w:p>
          <w:p w:rsidR="005D1673" w:rsidRPr="009E53A5" w:rsidRDefault="005D1673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EB" w:rsidRPr="009E53A5" w:rsidTr="00200B86">
        <w:trPr>
          <w:trHeight w:val="112"/>
        </w:trPr>
        <w:tc>
          <w:tcPr>
            <w:tcW w:w="851" w:type="dxa"/>
          </w:tcPr>
          <w:p w:rsidR="001555EB" w:rsidRDefault="004B61E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</w:tcPr>
          <w:p w:rsidR="001555EB" w:rsidRDefault="004B61E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к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2126" w:type="dxa"/>
          </w:tcPr>
          <w:p w:rsidR="001555EB" w:rsidRDefault="004B61E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1555EB" w:rsidRDefault="004B61E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кры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ок, перед кот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ыми стоит зна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+», раскрыт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бок, перед 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стоит знак «-»</w:t>
            </w:r>
          </w:p>
        </w:tc>
        <w:tc>
          <w:tcPr>
            <w:tcW w:w="3827" w:type="dxa"/>
          </w:tcPr>
          <w:p w:rsidR="001555EB" w:rsidRDefault="004B61E9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а раскрытия скобок,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д которыми стоят знаки «плюс» 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или «минус»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правило р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ытия скобок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ражений, нахождении значе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жений и</w:t>
            </w:r>
          </w:p>
        </w:tc>
        <w:tc>
          <w:tcPr>
            <w:tcW w:w="2835" w:type="dxa"/>
          </w:tcPr>
          <w:p w:rsidR="001555EB" w:rsidRDefault="000055DC" w:rsidP="000055D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B61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09" w:type="dxa"/>
          </w:tcPr>
          <w:p w:rsidR="001555EB" w:rsidRDefault="00FD07CA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8</w:t>
            </w:r>
          </w:p>
          <w:p w:rsidR="00FD07CA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 39</w:t>
            </w: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55EB" w:rsidRPr="009E53A5" w:rsidRDefault="001555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4B61E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5" w:type="dxa"/>
          </w:tcPr>
          <w:p w:rsidR="00C36F47" w:rsidRDefault="004B61E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к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2126" w:type="dxa"/>
          </w:tcPr>
          <w:p w:rsidR="00C36F47" w:rsidRDefault="004B61E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C36F47" w:rsidRDefault="004B61E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кры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ок, перед кот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ыми стоит зна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+», раскрыт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бок, перед 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стоит знак «-»</w:t>
            </w:r>
          </w:p>
        </w:tc>
        <w:tc>
          <w:tcPr>
            <w:tcW w:w="3827" w:type="dxa"/>
          </w:tcPr>
          <w:p w:rsidR="00C36F47" w:rsidRDefault="004B61E9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а раскрытия скобок,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д которыми стоят знаки «плюс» 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или «минус»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правило р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ытия скобок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ражений, нахождении значений </w:t>
            </w:r>
            <w:r w:rsidR="000055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ражений </w:t>
            </w:r>
          </w:p>
        </w:tc>
        <w:tc>
          <w:tcPr>
            <w:tcW w:w="2835" w:type="dxa"/>
          </w:tcPr>
          <w:p w:rsidR="00C36F47" w:rsidRDefault="000055DC" w:rsidP="000055DC">
            <w:pPr>
              <w:shd w:val="clear" w:color="auto" w:fill="FFFFFF"/>
              <w:ind w:right="43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индиви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B61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9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4B61E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5" w:type="dxa"/>
          </w:tcPr>
          <w:p w:rsidR="00C36F47" w:rsidRDefault="004B61E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к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2126" w:type="dxa"/>
          </w:tcPr>
          <w:p w:rsidR="00C36F47" w:rsidRDefault="004B61E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C36F47" w:rsidRDefault="004B61E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кры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ок, перед кот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ыми стоит зна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+», раскрыт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бок, перед 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т знак «-»</w:t>
            </w:r>
          </w:p>
        </w:tc>
        <w:tc>
          <w:tcPr>
            <w:tcW w:w="3827" w:type="dxa"/>
          </w:tcPr>
          <w:p w:rsidR="00C36F47" w:rsidRDefault="004B61E9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а раскрытия скобок,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д которыми стоят знаки «плюс» 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или «минус»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правило р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ытия скобок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ражений, нахожд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значе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жений и</w:t>
            </w:r>
          </w:p>
        </w:tc>
        <w:tc>
          <w:tcPr>
            <w:tcW w:w="2835" w:type="dxa"/>
          </w:tcPr>
          <w:p w:rsidR="00C36F47" w:rsidRDefault="000055DC" w:rsidP="000055DC">
            <w:pPr>
              <w:shd w:val="clear" w:color="auto" w:fill="FFFFFF"/>
              <w:ind w:right="86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.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4B61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тоятель</w:t>
            </w:r>
            <w:r w:rsidR="004B61E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4B61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рабо</w:t>
            </w:r>
            <w:r w:rsidR="004B61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та с самопроверкой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9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4B61E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985" w:type="dxa"/>
          </w:tcPr>
          <w:p w:rsidR="00C36F47" w:rsidRDefault="004B61E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аскры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</w:p>
        </w:tc>
        <w:tc>
          <w:tcPr>
            <w:tcW w:w="2126" w:type="dxa"/>
          </w:tcPr>
          <w:p w:rsidR="00C36F47" w:rsidRDefault="004B61E9" w:rsidP="000055DC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кор</w:t>
            </w:r>
            <w:r w:rsidR="000055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C36F47" w:rsidRDefault="004B61E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кры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бок, перед кот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ыми стоит знак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+», раскрыти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кобок, перед 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стоит знак «-»</w:t>
            </w:r>
          </w:p>
        </w:tc>
        <w:tc>
          <w:tcPr>
            <w:tcW w:w="3827" w:type="dxa"/>
          </w:tcPr>
          <w:p w:rsidR="00C36F47" w:rsidRDefault="004B61E9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авила раскрытия скобок,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еред которыми стоят знаки «плюс» 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или «минус».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правило рас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ытия скобок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ражений, нахождении значе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ражений и</w:t>
            </w:r>
          </w:p>
        </w:tc>
        <w:tc>
          <w:tcPr>
            <w:tcW w:w="2835" w:type="dxa"/>
          </w:tcPr>
          <w:p w:rsidR="00C36F47" w:rsidRDefault="004B61E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. работа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39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4B61E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5" w:type="dxa"/>
          </w:tcPr>
          <w:p w:rsidR="00C36F47" w:rsidRDefault="004B61E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2126" w:type="dxa"/>
          </w:tcPr>
          <w:p w:rsidR="00C36F47" w:rsidRDefault="004B61E9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C36F47" w:rsidRDefault="004B61E9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выражения</w:t>
            </w:r>
          </w:p>
        </w:tc>
        <w:tc>
          <w:tcPr>
            <w:tcW w:w="3827" w:type="dxa"/>
          </w:tcPr>
          <w:p w:rsidR="00C36F47" w:rsidRDefault="004B61E9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ение коэффициента.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ходить коэффициент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ражения, применяя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2835" w:type="dxa"/>
          </w:tcPr>
          <w:p w:rsidR="00C36F47" w:rsidRDefault="000055DC" w:rsidP="000055D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индиви</w:t>
            </w:r>
            <w:r w:rsidR="004B61E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4B61E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0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4B61E9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</w:tcPr>
          <w:p w:rsidR="00C36F47" w:rsidRDefault="004B61E9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эфф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</w:p>
        </w:tc>
        <w:tc>
          <w:tcPr>
            <w:tcW w:w="2126" w:type="dxa"/>
          </w:tcPr>
          <w:p w:rsidR="00C36F47" w:rsidRPr="000055DC" w:rsidRDefault="000055DC" w:rsidP="000055DC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C36F47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выражения</w:t>
            </w:r>
          </w:p>
        </w:tc>
        <w:tc>
          <w:tcPr>
            <w:tcW w:w="3827" w:type="dxa"/>
          </w:tcPr>
          <w:p w:rsidR="00C36F47" w:rsidRDefault="00FD5EEB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ение коэффициента.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ходить коэффициент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ыражения, применяя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жения</w:t>
            </w:r>
          </w:p>
        </w:tc>
        <w:tc>
          <w:tcPr>
            <w:tcW w:w="2835" w:type="dxa"/>
          </w:tcPr>
          <w:p w:rsidR="00C36F47" w:rsidRDefault="000055DC" w:rsidP="000055DC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="004B6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 взаимо</w:t>
            </w:r>
            <w:r w:rsidR="004B61E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4B61E9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0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C36F47" w:rsidRDefault="00FD5EEB" w:rsidP="000055DC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</w:t>
            </w:r>
            <w:proofErr w:type="spellEnd"/>
            <w:proofErr w:type="gramEnd"/>
          </w:p>
        </w:tc>
        <w:tc>
          <w:tcPr>
            <w:tcW w:w="2126" w:type="dxa"/>
          </w:tcPr>
          <w:p w:rsidR="00C36F47" w:rsidRDefault="00FD5EEB" w:rsidP="000055DC">
            <w:pPr>
              <w:shd w:val="clear" w:color="auto" w:fill="FFFFFF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055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C36F47" w:rsidRPr="000055DC" w:rsidRDefault="00FD5EEB" w:rsidP="000055DC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и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0055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 свойство у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ж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</w:t>
            </w:r>
            <w:r w:rsidR="000055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б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агае</w:t>
            </w:r>
            <w:r w:rsidR="000055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е</w:t>
            </w:r>
            <w:r w:rsidR="000055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-ние</w:t>
            </w:r>
            <w:proofErr w:type="spellEnd"/>
            <w:proofErr w:type="gramEnd"/>
            <w:r w:rsidR="000055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бных слага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3827" w:type="dxa"/>
          </w:tcPr>
          <w:p w:rsidR="00C36F47" w:rsidRPr="000055DC" w:rsidRDefault="00FD5EEB" w:rsidP="000055DC">
            <w:pPr>
              <w:shd w:val="clear" w:color="auto" w:fill="FFFFFF"/>
              <w:ind w:left="10" w:right="5"/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ределение подобных сл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аемых. Распознавать подобные</w:t>
            </w:r>
            <w:r w:rsidR="000055DC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гаемые.</w:t>
            </w:r>
            <w:r w:rsidR="00005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ладывать подобные сл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</w:t>
            </w:r>
          </w:p>
        </w:tc>
        <w:tc>
          <w:tcPr>
            <w:tcW w:w="2835" w:type="dxa"/>
          </w:tcPr>
          <w:p w:rsidR="00C36F47" w:rsidRDefault="000055DC" w:rsidP="000055D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</w:t>
            </w:r>
            <w:r w:rsidR="006C0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EEB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FD5EEB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E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D5EEB">
              <w:rPr>
                <w:rFonts w:ascii="Times New Roman" w:hAnsi="Times New Roman" w:cs="Times New Roman"/>
                <w:sz w:val="24"/>
                <w:szCs w:val="24"/>
              </w:rPr>
              <w:t>ндиви</w:t>
            </w:r>
            <w:r w:rsidR="00FD5EE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уальный</w:t>
            </w:r>
            <w:r w:rsidR="00FD5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C36F47" w:rsidRDefault="00FD5EEB" w:rsidP="000055DC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</w:t>
            </w:r>
            <w:proofErr w:type="spellEnd"/>
            <w:proofErr w:type="gramEnd"/>
          </w:p>
        </w:tc>
        <w:tc>
          <w:tcPr>
            <w:tcW w:w="2126" w:type="dxa"/>
          </w:tcPr>
          <w:p w:rsidR="00C36F47" w:rsidRPr="000055DC" w:rsidRDefault="000055DC" w:rsidP="000055DC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мбиниро</w:t>
            </w:r>
            <w:r w:rsidR="00FD5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C36F47" w:rsidRPr="000055DC" w:rsidRDefault="00FD5EEB" w:rsidP="000055DC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и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0055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 свойство у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ж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</w:t>
            </w:r>
            <w:r w:rsidR="000055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б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агае</w:t>
            </w:r>
            <w:r w:rsidR="000055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еде</w:t>
            </w:r>
            <w:r w:rsidR="000055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добных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лага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3827" w:type="dxa"/>
          </w:tcPr>
          <w:p w:rsidR="00FD5EEB" w:rsidRPr="000055DC" w:rsidRDefault="00FD5EEB" w:rsidP="000055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раскрытия скобок.</w:t>
            </w:r>
            <w:r w:rsidR="000055D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х применять при у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нии выражений, которое пре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лагает приведение под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C36F47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6F47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Фронтальный опрос, диффе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1985" w:type="dxa"/>
          </w:tcPr>
          <w:p w:rsidR="00C36F47" w:rsidRDefault="00FD5EEB" w:rsidP="000055DC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</w:t>
            </w:r>
            <w:proofErr w:type="spellEnd"/>
            <w:proofErr w:type="gramEnd"/>
          </w:p>
        </w:tc>
        <w:tc>
          <w:tcPr>
            <w:tcW w:w="2126" w:type="dxa"/>
          </w:tcPr>
          <w:p w:rsidR="00C36F47" w:rsidRPr="000055DC" w:rsidRDefault="000055DC" w:rsidP="000055DC">
            <w:pPr>
              <w:shd w:val="clear" w:color="auto" w:fill="FFFFFF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бобщение </w:t>
            </w:r>
            <w:r w:rsidR="00FD5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 коррекци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FD5EE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C36F47" w:rsidRPr="000055DC" w:rsidRDefault="00FD5EEB" w:rsidP="000055DC">
            <w:pPr>
              <w:shd w:val="clear" w:color="auto" w:fill="FFFFFF"/>
              <w:ind w:left="5" w:right="9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пределит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0055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 свойство ум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жени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</w:t>
            </w:r>
            <w:r w:rsidR="000055D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доб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лагае</w:t>
            </w:r>
            <w:r w:rsidR="000055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еде</w:t>
            </w:r>
            <w:r w:rsidR="000055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обных слага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3827" w:type="dxa"/>
          </w:tcPr>
          <w:p w:rsidR="00FD5EEB" w:rsidRPr="000055DC" w:rsidRDefault="00FD5EEB" w:rsidP="000055D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авила раскрытия скобок.</w:t>
            </w:r>
            <w:r w:rsidR="000055DC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х применять при у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щении выражений, которое пред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лагает приведение подо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гаемых</w:t>
            </w:r>
          </w:p>
          <w:p w:rsidR="00C36F47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6F47" w:rsidRDefault="000055DC" w:rsidP="000055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Сам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оятель</w:t>
            </w:r>
            <w:r w:rsidR="00FD5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рабо</w:t>
            </w:r>
            <w:r w:rsidR="00FD5EE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FD5EE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F47" w:rsidRPr="009E53A5" w:rsidTr="00200B86">
        <w:trPr>
          <w:trHeight w:val="112"/>
        </w:trPr>
        <w:tc>
          <w:tcPr>
            <w:tcW w:w="851" w:type="dxa"/>
          </w:tcPr>
          <w:p w:rsidR="00C36F47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85" w:type="dxa"/>
          </w:tcPr>
          <w:p w:rsidR="00C36F47" w:rsidRDefault="00FD5EEB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 №  12</w:t>
            </w:r>
          </w:p>
        </w:tc>
        <w:tc>
          <w:tcPr>
            <w:tcW w:w="2126" w:type="dxa"/>
          </w:tcPr>
          <w:p w:rsidR="00C36F47" w:rsidRDefault="00FD5EEB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C36F47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крытие с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ок. Коэффиц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ент. Подоб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гаемые</w:t>
            </w:r>
          </w:p>
        </w:tc>
        <w:tc>
          <w:tcPr>
            <w:tcW w:w="3827" w:type="dxa"/>
          </w:tcPr>
          <w:p w:rsidR="00C36F47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скрывать скобки, нах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ть коэффициент буквенного/ произведения, приводить подоб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ые слагаемые при упрощени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ражений, нахождении значени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ражений, а также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й и текстовых задач</w:t>
            </w:r>
          </w:p>
        </w:tc>
        <w:tc>
          <w:tcPr>
            <w:tcW w:w="2835" w:type="dxa"/>
          </w:tcPr>
          <w:p w:rsidR="00C36F47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6F47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</w:t>
            </w: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36F47" w:rsidRPr="009E53A5" w:rsidRDefault="00C36F47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85" w:type="dxa"/>
          </w:tcPr>
          <w:p w:rsidR="00FD5EEB" w:rsidRDefault="0081029E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FD5EEB" w:rsidRDefault="0081029E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D5EEB" w:rsidRDefault="0081029E" w:rsidP="006C00D8">
            <w:pPr>
              <w:shd w:val="clear" w:color="auto" w:fill="FFFFFF"/>
              <w:ind w:right="53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рень уравнения. Правила пере</w:t>
            </w:r>
            <w:r w:rsidR="006C0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са слагаем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ч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я в др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6C00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ую.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C00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но</w:t>
            </w:r>
            <w:r w:rsidR="006C00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</w:t>
            </w:r>
            <w:r w:rsidR="006C0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и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</w:t>
            </w:r>
            <w:r w:rsidR="006C00D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равнения </w:t>
            </w:r>
            <w:r w:rsidR="006C0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 одно и то же число, 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вно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ул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ней</w:t>
            </w:r>
            <w:r w:rsidR="006C00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6C00D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3827" w:type="dxa"/>
          </w:tcPr>
          <w:p w:rsidR="0081029E" w:rsidRDefault="0081029E" w:rsidP="006C00D8">
            <w:pPr>
              <w:shd w:val="clear" w:color="auto" w:fill="FFFFFF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я уравнения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ня уравнения, линейного ура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ния, правило переноса слага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ых из одной части уравнения в другую, правило умнож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деления) обеих частей уравнени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одно и то же число, не равное </w:t>
            </w:r>
            <w:r w:rsidR="006C00D8">
              <w:rPr>
                <w:rFonts w:ascii="Times New Roman" w:hAnsi="Times New Roman" w:cs="Times New Roman"/>
                <w:sz w:val="24"/>
                <w:szCs w:val="24"/>
              </w:rPr>
              <w:t xml:space="preserve">нулю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изученные о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деления и правила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й и текстовых задач</w:t>
            </w:r>
          </w:p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29E" w:rsidRDefault="006C00D8" w:rsidP="006C00D8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102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2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FD5EEB" w:rsidRDefault="0081029E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FD5EEB" w:rsidRDefault="0081029E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FD5EEB" w:rsidRDefault="0081029E" w:rsidP="002E13D5">
            <w:pPr>
              <w:shd w:val="clear" w:color="auto" w:fill="FFFFFF"/>
              <w:ind w:right="53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ень уравнения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авила пере</w:t>
            </w:r>
            <w:r w:rsidR="006C0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са слагаем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части </w:t>
            </w:r>
            <w:r w:rsidR="006C0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равнения в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р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ую;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</w:t>
            </w:r>
            <w:r w:rsidR="006C00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ле</w:t>
            </w:r>
            <w:r w:rsidR="006C00D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их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</w:t>
            </w:r>
            <w:r w:rsidR="006C00D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уравн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дно и то же число, не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в</w:t>
            </w:r>
            <w:r w:rsidR="002E1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ул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Ли</w:t>
            </w:r>
            <w:r w:rsidR="002E13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ей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="002E13D5">
              <w:rPr>
                <w:rFonts w:ascii="Times New Roman" w:hAnsi="Times New Roman" w:cs="Times New Roman"/>
                <w:sz w:val="24"/>
                <w:szCs w:val="24"/>
              </w:rPr>
              <w:t>-ния</w:t>
            </w:r>
            <w:proofErr w:type="spellEnd"/>
          </w:p>
        </w:tc>
        <w:tc>
          <w:tcPr>
            <w:tcW w:w="3827" w:type="dxa"/>
          </w:tcPr>
          <w:p w:rsidR="0081029E" w:rsidRDefault="0081029E" w:rsidP="002E13D5">
            <w:pPr>
              <w:shd w:val="clear" w:color="auto" w:fill="FFFFFF"/>
              <w:ind w:right="24"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ения уравнения,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рня уравнения, линейного ура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нения, правило переноса слага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ых из одной части уравнения в другую, правило умнож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(деления) обеих частей уравнения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 одно и то же число, не равное </w:t>
            </w:r>
            <w:r w:rsidR="002E13D5">
              <w:rPr>
                <w:rFonts w:ascii="Times New Roman" w:hAnsi="Times New Roman" w:cs="Times New Roman"/>
                <w:sz w:val="24"/>
                <w:szCs w:val="24"/>
              </w:rPr>
              <w:t xml:space="preserve">нулю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менять изученные оп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деления и правила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й и текстовых задач</w:t>
            </w:r>
          </w:p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1029E" w:rsidRDefault="0081029E" w:rsidP="0081029E">
            <w:pPr>
              <w:shd w:val="clear" w:color="auto" w:fill="FFFFFF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  <w:p w:rsidR="00FD5EEB" w:rsidRDefault="0081029E" w:rsidP="00810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 42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1985" w:type="dxa"/>
          </w:tcPr>
          <w:p w:rsidR="00FD5EEB" w:rsidRDefault="0081029E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FD5EEB" w:rsidRDefault="0081029E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5EEB" w:rsidRDefault="008102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2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85" w:type="dxa"/>
          </w:tcPr>
          <w:p w:rsidR="00FD5EEB" w:rsidRDefault="0081029E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FD5EEB" w:rsidRDefault="0081029E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FD5EEB" w:rsidRDefault="008102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ень уравнения. Правила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</w:t>
            </w:r>
            <w:r w:rsidR="002E1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а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лагаем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ч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я в др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ую; умножени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</w:t>
            </w:r>
            <w:r w:rsidR="002E1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) обеих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астей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рав</w:t>
            </w:r>
            <w:r w:rsidR="002E13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ения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дно и то же число, не р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лю</w:t>
            </w:r>
          </w:p>
        </w:tc>
        <w:tc>
          <w:tcPr>
            <w:tcW w:w="3827" w:type="dxa"/>
          </w:tcPr>
          <w:p w:rsidR="00FD5EEB" w:rsidRDefault="0081029E" w:rsidP="002E13D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нать определения уравнения,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рня уравнения, линейного урав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ения, правило переноса слагаемых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 одной части уравнения в др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ую, правило умножения (деления)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еих частей уравнения на одно и то же число, не равное нулю.</w:t>
            </w:r>
            <w:r w:rsidR="002E1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изученные оп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="002E13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деления и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вила при решении'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й и текстовых задач</w:t>
            </w:r>
          </w:p>
        </w:tc>
        <w:tc>
          <w:tcPr>
            <w:tcW w:w="2835" w:type="dxa"/>
          </w:tcPr>
          <w:p w:rsidR="00FD5EEB" w:rsidRDefault="002E13D5" w:rsidP="002E13D5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102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альный </w:t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102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нциро</w:t>
            </w:r>
            <w:r w:rsidR="008102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="0081029E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8102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2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E13D5">
        <w:trPr>
          <w:trHeight w:val="3759"/>
        </w:trPr>
        <w:tc>
          <w:tcPr>
            <w:tcW w:w="851" w:type="dxa"/>
          </w:tcPr>
          <w:p w:rsidR="00FD5EEB" w:rsidRDefault="00FD5EEB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985" w:type="dxa"/>
          </w:tcPr>
          <w:p w:rsidR="00835F56" w:rsidRPr="00B03C0E" w:rsidRDefault="0081029E" w:rsidP="00B31DD9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бота  № 13</w:t>
            </w:r>
          </w:p>
        </w:tc>
        <w:tc>
          <w:tcPr>
            <w:tcW w:w="2126" w:type="dxa"/>
          </w:tcPr>
          <w:p w:rsidR="00FD5EEB" w:rsidRDefault="0081029E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56" w:rsidRPr="00835F56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E13D5" w:rsidRDefault="0081029E" w:rsidP="006570E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ень уравнения. Правила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</w:t>
            </w:r>
            <w:r w:rsidR="002E13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а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лагаем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й ч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я в др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гую;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мно</w:t>
            </w:r>
            <w:r w:rsidR="002E13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</w:t>
            </w:r>
            <w:r w:rsidR="002E13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="002E13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их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ей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ав</w:t>
            </w:r>
            <w:r w:rsidR="002E13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ения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 одно и то же число, не </w:t>
            </w:r>
          </w:p>
          <w:p w:rsidR="00835F56" w:rsidRDefault="008102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лю</w:t>
            </w:r>
          </w:p>
        </w:tc>
        <w:tc>
          <w:tcPr>
            <w:tcW w:w="3827" w:type="dxa"/>
          </w:tcPr>
          <w:p w:rsidR="00FD5EEB" w:rsidRDefault="008102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именять изученные оп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деления и правила при решени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равнений и текстовых задач</w:t>
            </w:r>
          </w:p>
        </w:tc>
        <w:tc>
          <w:tcPr>
            <w:tcW w:w="2835" w:type="dxa"/>
          </w:tcPr>
          <w:p w:rsidR="00FD5EEB" w:rsidRDefault="0081029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2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64E" w:rsidRPr="009E53A5" w:rsidTr="00F22E99">
        <w:trPr>
          <w:trHeight w:val="112"/>
        </w:trPr>
        <w:tc>
          <w:tcPr>
            <w:tcW w:w="15877" w:type="dxa"/>
            <w:gridSpan w:val="10"/>
          </w:tcPr>
          <w:p w:rsidR="009D464E" w:rsidRPr="009E53A5" w:rsidRDefault="009D464E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                                                        КООРДИНАТЫ НА ПЛОСКОСТИ.   13 ЧАСОВ</w:t>
            </w: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5000F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</w:tcPr>
          <w:p w:rsidR="00FD5EEB" w:rsidRDefault="005000F4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п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рны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ямые</w:t>
            </w:r>
          </w:p>
        </w:tc>
        <w:tc>
          <w:tcPr>
            <w:tcW w:w="2126" w:type="dxa"/>
          </w:tcPr>
          <w:p w:rsidR="00FD5EEB" w:rsidRDefault="005000F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D5EEB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ерпендикуляр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ые прямые, о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ки, лучи</w:t>
            </w:r>
          </w:p>
        </w:tc>
        <w:tc>
          <w:tcPr>
            <w:tcW w:w="3827" w:type="dxa"/>
          </w:tcPr>
          <w:p w:rsidR="00FD5EEB" w:rsidRPr="00BD40D5" w:rsidRDefault="005000F4" w:rsidP="00BD40D5">
            <w:pPr>
              <w:shd w:val="clear" w:color="auto" w:fill="FFFFFF"/>
              <w:ind w:right="144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е перпендик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ярных прямых, отрезков, лучей. Распознавать перпендикуля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, отрезки, лучи.</w:t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х построить с помощ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нспорти</w:t>
            </w:r>
            <w:r w:rsidR="00BD40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чертёжного угол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835" w:type="dxa"/>
          </w:tcPr>
          <w:p w:rsidR="00FD5EEB" w:rsidRDefault="00BD40D5" w:rsidP="00BD40D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r w:rsidR="005000F4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5000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, индиви</w:t>
            </w:r>
            <w:r w:rsidR="005000F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5000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§9</w:t>
            </w:r>
          </w:p>
          <w:p w:rsidR="00FD07CA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43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5000F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85" w:type="dxa"/>
          </w:tcPr>
          <w:p w:rsidR="00FD5EEB" w:rsidRDefault="005000F4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ерпен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рны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ямые</w:t>
            </w:r>
          </w:p>
        </w:tc>
        <w:tc>
          <w:tcPr>
            <w:tcW w:w="2126" w:type="dxa"/>
          </w:tcPr>
          <w:p w:rsidR="00FD5EEB" w:rsidRPr="00BD40D5" w:rsidRDefault="00BD40D5" w:rsidP="00BD40D5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биниро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5EEB" w:rsidRPr="00BD40D5" w:rsidRDefault="008B0734" w:rsidP="00BD40D5">
            <w:pPr>
              <w:shd w:val="clear" w:color="auto" w:fill="FFFFFF"/>
              <w:ind w:right="144"/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ение перпендику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ярных прямых, отрезков, лучей. Распознавать перпендикуля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е, отрезки, лучи.</w:t>
            </w:r>
            <w:r w:rsidR="00BD40D5"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х построить с помощ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нспорти</w:t>
            </w:r>
            <w:r w:rsidR="00BD40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 чертёжного уголь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835" w:type="dxa"/>
          </w:tcPr>
          <w:p w:rsidR="00FD5EEB" w:rsidRDefault="00BD40D5" w:rsidP="00BD40D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  <w:r w:rsidR="008B07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3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5000F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85" w:type="dxa"/>
          </w:tcPr>
          <w:p w:rsidR="00FD5EEB" w:rsidRPr="00BD40D5" w:rsidRDefault="00BD40D5" w:rsidP="00BD40D5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льные</w:t>
            </w:r>
            <w:r>
              <w:t xml:space="preserve"> </w:t>
            </w:r>
            <w:r w:rsidR="008B07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ямые</w:t>
            </w:r>
          </w:p>
        </w:tc>
        <w:tc>
          <w:tcPr>
            <w:tcW w:w="2126" w:type="dxa"/>
          </w:tcPr>
          <w:p w:rsidR="00FD5EEB" w:rsidRPr="00BD40D5" w:rsidRDefault="008B0734" w:rsidP="00BD40D5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BD40D5">
              <w:t xml:space="preserve"> </w:t>
            </w:r>
            <w:r w:rsidR="00BD4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D5EEB" w:rsidRPr="00BD40D5" w:rsidRDefault="008B0734" w:rsidP="00BD40D5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араллельные</w:t>
            </w:r>
            <w:r w:rsidR="00BD40D5"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ямые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трез</w:t>
            </w:r>
            <w:r w:rsidR="00BD4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  <w:r w:rsidR="00BD40D5"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уч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вой</w:t>
            </w:r>
            <w:r w:rsidR="00BD40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а</w:t>
            </w:r>
            <w:proofErr w:type="spellEnd"/>
            <w:proofErr w:type="gramEnd"/>
            <w:r w:rsidR="00BD40D5">
              <w:t xml:space="preserve"> </w:t>
            </w:r>
            <w:proofErr w:type="spellStart"/>
            <w:r w:rsidR="00BD40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лле</w:t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</w:t>
            </w:r>
            <w:proofErr w:type="spellEnd"/>
            <w:r w:rsidR="00BD40D5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3827" w:type="dxa"/>
          </w:tcPr>
          <w:p w:rsidR="00FD5EEB" w:rsidRPr="00BD40D5" w:rsidRDefault="008B0734" w:rsidP="00BD40D5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е параллельных</w:t>
            </w:r>
            <w:r w:rsidR="00BD40D5"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ямых, отрезков, лучей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ойст-</w:t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="00BD40D5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.</w:t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Распозна</w:t>
            </w:r>
            <w:r w:rsidR="00BD40D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араллельные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gramStart"/>
            <w:r w:rsidR="00BD4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чи.</w:t>
            </w:r>
            <w:r w:rsidR="00BD40D5" w:rsidRPr="00BD40D5">
              <w:rPr>
                <w:b/>
              </w:rPr>
              <w:t xml:space="preserve"> </w:t>
            </w:r>
            <w:r w:rsidRPr="00BD40D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х построить с помощью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инейки и чертёжно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>угольника</w:t>
            </w:r>
          </w:p>
        </w:tc>
        <w:tc>
          <w:tcPr>
            <w:tcW w:w="2835" w:type="dxa"/>
          </w:tcPr>
          <w:p w:rsidR="00FD5EEB" w:rsidRDefault="00BD40D5" w:rsidP="00BD40D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, Фрон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8B073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4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5000F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1985" w:type="dxa"/>
          </w:tcPr>
          <w:p w:rsidR="005000F4" w:rsidRPr="00BD40D5" w:rsidRDefault="00BD40D5" w:rsidP="00BD40D5">
            <w:pPr>
              <w:shd w:val="clear" w:color="auto" w:fill="FFFFFF"/>
              <w:ind w:left="14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льные</w:t>
            </w:r>
            <w:r w:rsidR="008B07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ямые</w:t>
            </w:r>
            <w:proofErr w:type="spellEnd"/>
          </w:p>
        </w:tc>
        <w:tc>
          <w:tcPr>
            <w:tcW w:w="2126" w:type="dxa"/>
          </w:tcPr>
          <w:p w:rsidR="005000F4" w:rsidRPr="00BD40D5" w:rsidRDefault="00BD40D5" w:rsidP="00BD40D5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мбиниро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5000F4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00F4" w:rsidRPr="00BD40D5" w:rsidRDefault="008B0734" w:rsidP="00BD40D5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пределение параллельных</w:t>
            </w:r>
            <w:r w:rsidR="00BD40D5"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ямых, отрезков, лучей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ойст-</w:t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="00BD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0D5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Распозна</w:t>
            </w:r>
            <w:r w:rsidR="00BD40D5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араллельные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BD40D5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gramStart"/>
            <w:r w:rsidR="00BD40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учи.</w:t>
            </w:r>
            <w:r w:rsidR="00BD40D5">
              <w:t xml:space="preserve"> </w:t>
            </w:r>
            <w:r w:rsidR="00BD40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ть их построить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о</w:t>
            </w:r>
            <w:r w:rsidR="00BD40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ью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D40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инейки и чертёжно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гольника</w:t>
            </w:r>
          </w:p>
        </w:tc>
        <w:tc>
          <w:tcPr>
            <w:tcW w:w="2835" w:type="dxa"/>
          </w:tcPr>
          <w:p w:rsidR="005000F4" w:rsidRDefault="00BD40D5" w:rsidP="00BD40D5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бота с учебнико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рон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4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5000F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85" w:type="dxa"/>
          </w:tcPr>
          <w:p w:rsidR="00FD5EEB" w:rsidRPr="00BD40D5" w:rsidRDefault="00BD40D5" w:rsidP="008B0734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орди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натная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плоскость</w:t>
            </w:r>
          </w:p>
        </w:tc>
        <w:tc>
          <w:tcPr>
            <w:tcW w:w="2126" w:type="dxa"/>
          </w:tcPr>
          <w:p w:rsidR="00FD5EEB" w:rsidRDefault="00BD40D5" w:rsidP="00BD40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FD5EEB" w:rsidRPr="003A00AF" w:rsidRDefault="00BD40D5" w:rsidP="003A00A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ординатные</w:t>
            </w:r>
            <w:r w:rsidR="003A00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ямые. </w:t>
            </w:r>
            <w:proofErr w:type="spellStart"/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сте</w:t>
            </w:r>
            <w:r w:rsidR="003A00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координат на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734">
              <w:rPr>
                <w:rFonts w:ascii="Times New Roman" w:hAnsi="Times New Roman" w:cs="Times New Roman"/>
                <w:sz w:val="24"/>
                <w:szCs w:val="24"/>
              </w:rPr>
              <w:t>плос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>ко-сти</w:t>
            </w:r>
            <w:proofErr w:type="gramStart"/>
            <w:r w:rsidR="003A00A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8B0734">
              <w:rPr>
                <w:rFonts w:ascii="Times New Roman" w:hAnsi="Times New Roman" w:cs="Times New Roman"/>
                <w:sz w:val="24"/>
                <w:szCs w:val="24"/>
              </w:rPr>
              <w:t>оордина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="008B0734">
              <w:rPr>
                <w:rFonts w:ascii="Times New Roman" w:hAnsi="Times New Roman" w:cs="Times New Roman"/>
                <w:sz w:val="24"/>
                <w:szCs w:val="24"/>
              </w:rPr>
              <w:t xml:space="preserve"> точки.</w:t>
            </w:r>
          </w:p>
        </w:tc>
        <w:tc>
          <w:tcPr>
            <w:tcW w:w="3827" w:type="dxa"/>
          </w:tcPr>
          <w:p w:rsidR="00FD5EEB" w:rsidRPr="00375B36" w:rsidRDefault="008B0734" w:rsidP="00375B36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системы координат, начала координат, координатной плоскости; названия координат точки, координа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3A00AF">
              <w:t>.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мечать на координа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й плоскости точки с заданным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ординатами, находить коорд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ты точки на плоскости; строи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ую, параллельную или пе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ендикулярную стороне задан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гла.</w:t>
            </w:r>
          </w:p>
        </w:tc>
        <w:tc>
          <w:tcPr>
            <w:tcW w:w="2835" w:type="dxa"/>
          </w:tcPr>
          <w:p w:rsidR="00FD5EEB" w:rsidRDefault="003A00AF" w:rsidP="003A00AF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бота с учебником. Фрон</w:t>
            </w:r>
            <w:r w:rsidR="008B073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прос,</w:t>
            </w: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5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EEB" w:rsidRPr="009E53A5" w:rsidTr="00200B86">
        <w:trPr>
          <w:trHeight w:val="112"/>
        </w:trPr>
        <w:tc>
          <w:tcPr>
            <w:tcW w:w="851" w:type="dxa"/>
          </w:tcPr>
          <w:p w:rsidR="00FD5EEB" w:rsidRDefault="005000F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</w:tcPr>
          <w:p w:rsidR="00FD5EEB" w:rsidRPr="003A00AF" w:rsidRDefault="003A00AF" w:rsidP="003A00AF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ординатные 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ямые. Систем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коорд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точки.</w:t>
            </w:r>
          </w:p>
        </w:tc>
        <w:tc>
          <w:tcPr>
            <w:tcW w:w="2126" w:type="dxa"/>
          </w:tcPr>
          <w:p w:rsidR="00FD5EEB" w:rsidRDefault="00FD5EEB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EEB" w:rsidRPr="003A00AF" w:rsidRDefault="003A00AF" w:rsidP="003A00AF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ординатные 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ямые. </w:t>
            </w:r>
            <w:proofErr w:type="spellStart"/>
            <w:proofErr w:type="gramStart"/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ис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координат Координаты точки.</w:t>
            </w:r>
          </w:p>
        </w:tc>
        <w:tc>
          <w:tcPr>
            <w:tcW w:w="3827" w:type="dxa"/>
          </w:tcPr>
          <w:p w:rsidR="00FD5EEB" w:rsidRPr="003A00AF" w:rsidRDefault="008B0734" w:rsidP="003A00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сист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ор</w:t>
            </w:r>
            <w:r w:rsidR="003A0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нат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начала координат,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орди</w:t>
            </w:r>
            <w:r w:rsidR="003A0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тной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лоскости; названия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ор</w:t>
            </w:r>
            <w:r w:rsidR="003A0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инат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точки, координ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3A00AF"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мечать на координа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й плоскости точки с задан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ор</w:t>
            </w:r>
            <w:r w:rsidR="003A00A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ната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 находить коорд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ты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о</w:t>
            </w:r>
            <w:r w:rsidR="003A00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ки</w:t>
            </w:r>
            <w:proofErr w:type="spellEnd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на плоскости; строи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ямую, параллельную ил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пендикуляр</w:t>
            </w:r>
            <w:r w:rsidR="003A0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задан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>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5EEB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D5EEB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5</w:t>
            </w: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EEB" w:rsidRPr="009E53A5" w:rsidRDefault="00FD5EEB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B0734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85" w:type="dxa"/>
          </w:tcPr>
          <w:p w:rsidR="005000F4" w:rsidRPr="003A00AF" w:rsidRDefault="003A00AF" w:rsidP="008B0734">
            <w:pPr>
              <w:shd w:val="clear" w:color="auto" w:fill="FFFFFF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орди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н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ь</w:t>
            </w:r>
          </w:p>
        </w:tc>
        <w:tc>
          <w:tcPr>
            <w:tcW w:w="2126" w:type="dxa"/>
          </w:tcPr>
          <w:p w:rsidR="005000F4" w:rsidRDefault="005000F4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00F4" w:rsidRPr="003A00AF" w:rsidRDefault="003A00AF" w:rsidP="003A00AF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Координатные </w:t>
            </w:r>
            <w:r w:rsidR="008B073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прямые. Сис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 </w:t>
            </w:r>
            <w:r w:rsidR="008B0734">
              <w:rPr>
                <w:rFonts w:ascii="Times New Roman" w:hAnsi="Times New Roman" w:cs="Times New Roman"/>
                <w:sz w:val="24"/>
                <w:szCs w:val="24"/>
              </w:rPr>
              <w:t>координат Координаты точки.</w:t>
            </w:r>
          </w:p>
        </w:tc>
        <w:tc>
          <w:tcPr>
            <w:tcW w:w="3827" w:type="dxa"/>
          </w:tcPr>
          <w:p w:rsidR="005000F4" w:rsidRPr="003A00AF" w:rsidRDefault="008B0734" w:rsidP="003A00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системы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координат, начала координат, координатной плоскости; названия координат точки, координ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r w:rsidR="003A00AF"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>Уметь: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мечать на координа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й плоскости точки с заданным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ординатами, находить коорд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ты точки на плоскости; строи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ую, параллельную или пе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пендикулярную </w:t>
            </w:r>
            <w:r w:rsidR="003A00A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ямой</w:t>
            </w:r>
            <w:r w:rsidR="003A00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00F4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5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35F5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985" w:type="dxa"/>
          </w:tcPr>
          <w:p w:rsidR="005000F4" w:rsidRDefault="008B0734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2126" w:type="dxa"/>
          </w:tcPr>
          <w:p w:rsidR="005000F4" w:rsidRPr="003A00AF" w:rsidRDefault="008B0734" w:rsidP="003A00AF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A00AF">
              <w:t xml:space="preserve"> </w:t>
            </w:r>
            <w:r w:rsidR="003A00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5000F4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00F4" w:rsidRDefault="008B073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диаграммы по статистическим данным</w:t>
            </w:r>
          </w:p>
        </w:tc>
        <w:tc>
          <w:tcPr>
            <w:tcW w:w="2835" w:type="dxa"/>
          </w:tcPr>
          <w:p w:rsidR="005000F4" w:rsidRDefault="003A00AF" w:rsidP="003A00A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Фрон</w:t>
            </w:r>
            <w:r w:rsidR="00835F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56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835F5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35F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835F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6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35F5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85" w:type="dxa"/>
          </w:tcPr>
          <w:p w:rsidR="005000F4" w:rsidRDefault="008B0734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2126" w:type="dxa"/>
          </w:tcPr>
          <w:p w:rsidR="005000F4" w:rsidRPr="003A00AF" w:rsidRDefault="008B0734" w:rsidP="003A00AF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3A00AF">
              <w:t xml:space="preserve"> </w:t>
            </w:r>
            <w:r w:rsidR="003A00A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5000F4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000F4" w:rsidRDefault="00835F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тодику «перебора»</w:t>
            </w:r>
          </w:p>
          <w:p w:rsidR="00835F56" w:rsidRDefault="00835F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роить схему различных комбинаций</w:t>
            </w:r>
          </w:p>
        </w:tc>
        <w:tc>
          <w:tcPr>
            <w:tcW w:w="2835" w:type="dxa"/>
          </w:tcPr>
          <w:p w:rsidR="005000F4" w:rsidRDefault="003A00AF" w:rsidP="003A00AF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Фрон</w:t>
            </w:r>
            <w:r w:rsidR="00835F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F56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835F5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35F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835F5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6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35F5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85" w:type="dxa"/>
          </w:tcPr>
          <w:p w:rsidR="005000F4" w:rsidRDefault="008669F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афики</w:t>
            </w:r>
          </w:p>
        </w:tc>
        <w:tc>
          <w:tcPr>
            <w:tcW w:w="2126" w:type="dxa"/>
          </w:tcPr>
          <w:p w:rsidR="005000F4" w:rsidRDefault="008669F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вого мате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1843" w:type="dxa"/>
          </w:tcPr>
          <w:p w:rsidR="005000F4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фик дви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ия. График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</w:t>
            </w:r>
            <w:r w:rsidR="000072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та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График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з</w:t>
            </w:r>
            <w:r w:rsidR="000072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фик изме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емперату</w:t>
            </w:r>
            <w:r w:rsidR="0000720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. </w:t>
            </w:r>
            <w:r w:rsidR="000072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ф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з</w:t>
            </w:r>
            <w:r w:rsidR="0000720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е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00720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00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00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ы</w:t>
            </w:r>
            <w:proofErr w:type="spellEnd"/>
          </w:p>
        </w:tc>
        <w:tc>
          <w:tcPr>
            <w:tcW w:w="3827" w:type="dxa"/>
          </w:tcPr>
          <w:p w:rsidR="005000F4" w:rsidRDefault="008669FD" w:rsidP="000072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ставление о графиках.</w:t>
            </w:r>
            <w:r w:rsidR="00007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ять по графику значение одной величины по з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 значению другой; ана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ировать изменение одной ве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чины в зависимости от другой</w:t>
            </w:r>
          </w:p>
        </w:tc>
        <w:tc>
          <w:tcPr>
            <w:tcW w:w="2835" w:type="dxa"/>
          </w:tcPr>
          <w:p w:rsidR="005000F4" w:rsidRDefault="0000720A" w:rsidP="0000720A">
            <w:pPr>
              <w:shd w:val="clear" w:color="auto" w:fill="FFFFFF"/>
              <w:ind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8669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7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35F5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85" w:type="dxa"/>
          </w:tcPr>
          <w:p w:rsidR="005000F4" w:rsidRDefault="008669F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рафики</w:t>
            </w:r>
          </w:p>
        </w:tc>
        <w:tc>
          <w:tcPr>
            <w:tcW w:w="2126" w:type="dxa"/>
          </w:tcPr>
          <w:p w:rsidR="005000F4" w:rsidRDefault="008669F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и умений</w:t>
            </w:r>
          </w:p>
        </w:tc>
        <w:tc>
          <w:tcPr>
            <w:tcW w:w="1843" w:type="dxa"/>
          </w:tcPr>
          <w:p w:rsidR="005000F4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фик движ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. График рос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та. График из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 массы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фик изме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ия температуры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фик измен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соты</w:t>
            </w:r>
          </w:p>
        </w:tc>
        <w:tc>
          <w:tcPr>
            <w:tcW w:w="3827" w:type="dxa"/>
          </w:tcPr>
          <w:p w:rsidR="005000F4" w:rsidRDefault="008669FD" w:rsidP="000072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едставление о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рафиках.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ределять по графику значение одной величины по з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нному значению другой; ана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ировать изменение одной вел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чины в зависимости от другой</w:t>
            </w:r>
          </w:p>
        </w:tc>
        <w:tc>
          <w:tcPr>
            <w:tcW w:w="2835" w:type="dxa"/>
          </w:tcPr>
          <w:p w:rsidR="005000F4" w:rsidRDefault="0000720A" w:rsidP="0000720A">
            <w:pPr>
              <w:shd w:val="clear" w:color="auto" w:fill="FFFFFF"/>
              <w:ind w:right="82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льный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опрос, диффе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 w:rsidR="0086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8669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7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35F5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985" w:type="dxa"/>
          </w:tcPr>
          <w:p w:rsidR="005000F4" w:rsidRDefault="00835F56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2126" w:type="dxa"/>
          </w:tcPr>
          <w:p w:rsidR="005000F4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 кор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1843" w:type="dxa"/>
          </w:tcPr>
          <w:p w:rsidR="005000F4" w:rsidRDefault="00835F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пендикуля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ые и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ралле</w:t>
            </w:r>
            <w:r w:rsidR="000072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ямы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динатная пло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сть. Графики</w:t>
            </w:r>
          </w:p>
        </w:tc>
        <w:tc>
          <w:tcPr>
            <w:tcW w:w="3827" w:type="dxa"/>
          </w:tcPr>
          <w:p w:rsidR="005000F4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познавать перпендику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лярные и параллельные прям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 строить их; определять коорд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ты точек на плоскости, отм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чать на плоскости точки с задан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и координатами; анализ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вать изменение одной велич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другой</w:t>
            </w:r>
          </w:p>
        </w:tc>
        <w:tc>
          <w:tcPr>
            <w:tcW w:w="2835" w:type="dxa"/>
          </w:tcPr>
          <w:p w:rsidR="005000F4" w:rsidRDefault="0000720A" w:rsidP="0000720A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диффе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 w:rsidR="0086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8669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000F4" w:rsidRDefault="00FD07CA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7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35F56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5" w:type="dxa"/>
          </w:tcPr>
          <w:p w:rsidR="005000F4" w:rsidRDefault="00835F56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трольна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бота № 14</w:t>
            </w:r>
          </w:p>
        </w:tc>
        <w:tc>
          <w:tcPr>
            <w:tcW w:w="2126" w:type="dxa"/>
          </w:tcPr>
          <w:p w:rsidR="005000F4" w:rsidRDefault="00835F5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5000F4" w:rsidRDefault="00835F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пендикуля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и паралле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ые прямые. К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динатная пло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3827" w:type="dxa"/>
          </w:tcPr>
          <w:p w:rsidR="005000F4" w:rsidRDefault="00835F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: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мечать на координа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ой плоскости точки с заданным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ординатами, находить коорд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ты точки на плоскости; строи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ую, параллельную или пер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ендикулярную стороне задан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гла</w:t>
            </w:r>
          </w:p>
        </w:tc>
        <w:tc>
          <w:tcPr>
            <w:tcW w:w="2835" w:type="dxa"/>
          </w:tcPr>
          <w:p w:rsidR="005000F4" w:rsidRDefault="00835F56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ая работа</w:t>
            </w:r>
          </w:p>
        </w:tc>
        <w:tc>
          <w:tcPr>
            <w:tcW w:w="709" w:type="dxa"/>
          </w:tcPr>
          <w:p w:rsidR="005000F4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3-47</w:t>
            </w: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20A" w:rsidRPr="009E53A5" w:rsidTr="0000720A">
        <w:trPr>
          <w:trHeight w:val="112"/>
        </w:trPr>
        <w:tc>
          <w:tcPr>
            <w:tcW w:w="15877" w:type="dxa"/>
            <w:gridSpan w:val="10"/>
          </w:tcPr>
          <w:p w:rsidR="0000720A" w:rsidRPr="009E53A5" w:rsidRDefault="0000720A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00720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АС</w:t>
            </w:r>
          </w:p>
        </w:tc>
      </w:tr>
      <w:tr w:rsidR="005000F4" w:rsidRPr="009E53A5" w:rsidTr="00200B86">
        <w:trPr>
          <w:trHeight w:val="112"/>
        </w:trPr>
        <w:tc>
          <w:tcPr>
            <w:tcW w:w="851" w:type="dxa"/>
          </w:tcPr>
          <w:p w:rsidR="005000F4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5" w:type="dxa"/>
          </w:tcPr>
          <w:p w:rsidR="005000F4" w:rsidRDefault="008669F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ие. Д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раци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нальными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ами</w:t>
            </w:r>
          </w:p>
        </w:tc>
        <w:tc>
          <w:tcPr>
            <w:tcW w:w="2126" w:type="dxa"/>
          </w:tcPr>
          <w:p w:rsidR="005000F4" w:rsidRDefault="008669F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5000F4" w:rsidRDefault="008669FD" w:rsidP="00007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. Обык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нные дроби.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сятичные др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би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циона</w:t>
            </w:r>
            <w:r w:rsidR="000072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исла.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r w:rsidR="00007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циона</w:t>
            </w:r>
            <w:r w:rsidR="000072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льными</w:t>
            </w:r>
            <w:proofErr w:type="spellEnd"/>
            <w:r w:rsidR="0000720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</w:t>
            </w:r>
            <w:r w:rsidR="000072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</w:tcPr>
          <w:p w:rsidR="005000F4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казанные числа.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ойства действий с раци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ми числами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применять изучен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ойства при нахождении знач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 выражений, упрощении в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ажений, решении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и текстовых задач.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ходить дробь</w:t>
            </w:r>
            <w:r w:rsidR="0000720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т числа</w:t>
            </w:r>
          </w:p>
        </w:tc>
        <w:tc>
          <w:tcPr>
            <w:tcW w:w="2835" w:type="dxa"/>
          </w:tcPr>
          <w:p w:rsidR="005000F4" w:rsidRDefault="0000720A" w:rsidP="0000720A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индиви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уальный </w:t>
            </w:r>
            <w:r w:rsidR="00866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5000F4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00F4" w:rsidRPr="009E53A5" w:rsidRDefault="005000F4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5" w:type="dxa"/>
          </w:tcPr>
          <w:p w:rsidR="008669FD" w:rsidRDefault="008669FD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вторе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ие. Д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 рацио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нальными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ислами</w:t>
            </w:r>
          </w:p>
        </w:tc>
        <w:tc>
          <w:tcPr>
            <w:tcW w:w="2126" w:type="dxa"/>
          </w:tcPr>
          <w:p w:rsidR="008669FD" w:rsidRDefault="008669F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8669FD" w:rsidP="00D83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быкн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венные дроби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ся</w:t>
            </w:r>
            <w:r w:rsidR="00D832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др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и. Рациона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 числа. Свой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действий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</w:t>
            </w:r>
            <w:r w:rsidR="00D83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ональ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ами. </w:t>
            </w:r>
          </w:p>
        </w:tc>
        <w:tc>
          <w:tcPr>
            <w:tcW w:w="3827" w:type="dxa"/>
          </w:tcPr>
          <w:p w:rsidR="008669FD" w:rsidRDefault="008669FD" w:rsidP="00D832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казанные числа.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войства действий с раци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ыми числами.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меть применять изучен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ойства при нахождении знач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й выражений, упрощении вы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ражений, решении уравн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и текстовых задач. </w:t>
            </w:r>
          </w:p>
        </w:tc>
        <w:tc>
          <w:tcPr>
            <w:tcW w:w="2835" w:type="dxa"/>
          </w:tcPr>
          <w:p w:rsidR="008669FD" w:rsidRDefault="00D83245" w:rsidP="00D83245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диффе</w:t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нциро</w:t>
            </w:r>
            <w:r w:rsidR="008669F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8669FD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8669F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5" w:type="dxa"/>
          </w:tcPr>
          <w:p w:rsidR="008669FD" w:rsidRDefault="00142ED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й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 рацио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нальными 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ами</w:t>
            </w:r>
          </w:p>
        </w:tc>
        <w:tc>
          <w:tcPr>
            <w:tcW w:w="2126" w:type="dxa"/>
          </w:tcPr>
          <w:p w:rsidR="008669FD" w:rsidRDefault="00142ED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FD" w:rsidRDefault="00D83245" w:rsidP="00D83245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Тест </w:t>
            </w:r>
            <w:r w:rsidR="00142E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взаимо</w:t>
            </w:r>
            <w:r w:rsidR="00142ED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="00142EDF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142EDF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985" w:type="dxa"/>
          </w:tcPr>
          <w:p w:rsidR="008669FD" w:rsidRDefault="00142ED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и</w:t>
            </w:r>
          </w:p>
        </w:tc>
        <w:tc>
          <w:tcPr>
            <w:tcW w:w="2126" w:type="dxa"/>
          </w:tcPr>
          <w:p w:rsidR="008669FD" w:rsidRDefault="00142ED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142ED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.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оценты. 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порции. Осн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е свойство пр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ции</w:t>
            </w:r>
          </w:p>
        </w:tc>
        <w:tc>
          <w:tcPr>
            <w:tcW w:w="3827" w:type="dxa"/>
          </w:tcPr>
          <w:p w:rsidR="008669FD" w:rsidRDefault="00142ED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ходить отношения вел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чин, несколько процентов от чис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, число по нескольким его пр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центам, неизвестный член пр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порции, по условию задачи с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влять верную пропорцию</w:t>
            </w:r>
          </w:p>
        </w:tc>
        <w:tc>
          <w:tcPr>
            <w:tcW w:w="2835" w:type="dxa"/>
          </w:tcPr>
          <w:p w:rsidR="008669FD" w:rsidRDefault="00D83245" w:rsidP="00D83245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142EDF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142EDF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диффе</w:t>
            </w:r>
            <w:r w:rsidR="00142E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42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нциро</w:t>
            </w:r>
            <w:r w:rsidR="00142ED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142EDF">
              <w:rPr>
                <w:rFonts w:ascii="Times New Roman" w:hAnsi="Times New Roman" w:cs="Times New Roman"/>
                <w:sz w:val="24"/>
                <w:szCs w:val="24"/>
              </w:rPr>
              <w:t xml:space="preserve">ванный </w:t>
            </w:r>
            <w:r w:rsidR="00142ED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85" w:type="dxa"/>
          </w:tcPr>
          <w:p w:rsidR="008669FD" w:rsidRDefault="00142ED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ямая и обрат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ная п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рци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2126" w:type="dxa"/>
          </w:tcPr>
          <w:p w:rsidR="008669FD" w:rsidRDefault="00142ED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142ED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рямая и обрат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я пропорци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ьные завис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3827" w:type="dxa"/>
          </w:tcPr>
          <w:p w:rsidR="008669FD" w:rsidRDefault="00142EDF" w:rsidP="00D83245">
            <w:pPr>
              <w:shd w:val="clear" w:color="auto" w:fill="FFFFFF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познавать прямую и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ратную пропорциональные за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="00D83245">
              <w:rPr>
                <w:rFonts w:ascii="Times New Roman" w:hAnsi="Times New Roman" w:cs="Times New Roman"/>
                <w:sz w:val="24"/>
                <w:szCs w:val="24"/>
              </w:rPr>
              <w:t xml:space="preserve">висимости. 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Реш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дачи на пропорци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льные зависимости величин</w:t>
            </w:r>
          </w:p>
        </w:tc>
        <w:tc>
          <w:tcPr>
            <w:tcW w:w="2835" w:type="dxa"/>
          </w:tcPr>
          <w:p w:rsidR="008669FD" w:rsidRDefault="00142EDF" w:rsidP="00D83245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</w:t>
            </w:r>
            <w:r w:rsidR="00D8324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</w:tcPr>
          <w:p w:rsidR="008669FD" w:rsidRDefault="00142ED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ямая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обра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я пр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рци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льные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виси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126" w:type="dxa"/>
          </w:tcPr>
          <w:p w:rsidR="008669FD" w:rsidRDefault="00142ED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5" w:type="dxa"/>
          </w:tcPr>
          <w:p w:rsidR="008669FD" w:rsidRDefault="00142ED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8669FD" w:rsidRDefault="00142ED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142EDF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внени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рень уравнения. Что значит р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шить уравнение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авила пере</w:t>
            </w:r>
            <w:r w:rsidR="00D832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оса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агаемых из о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й части ура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827" w:type="dxa"/>
          </w:tcPr>
          <w:p w:rsidR="008669FD" w:rsidRDefault="00142EDF" w:rsidP="00D83245">
            <w:pPr>
              <w:shd w:val="clear" w:color="auto" w:fill="FFFFFF"/>
              <w:ind w:right="25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пределения уравн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я уравнения. 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Понимать, </w:t>
            </w:r>
            <w:r w:rsidR="00D83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что значит решить </w:t>
            </w:r>
            <w:r w:rsidR="00D8324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При</w:t>
            </w:r>
            <w:r w:rsidR="00D83245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>менять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зученные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решении уравнений. 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ставлять уравне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 условию</w:t>
            </w:r>
            <w:r w:rsidR="00D8324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задачи.</w:t>
            </w:r>
          </w:p>
        </w:tc>
        <w:tc>
          <w:tcPr>
            <w:tcW w:w="2835" w:type="dxa"/>
          </w:tcPr>
          <w:p w:rsidR="00142EDF" w:rsidRDefault="00142EDF" w:rsidP="00142EDF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  <w:p w:rsidR="008669FD" w:rsidRDefault="00142EDF" w:rsidP="00142E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,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ый контроль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85" w:type="dxa"/>
          </w:tcPr>
          <w:p w:rsidR="008669FD" w:rsidRDefault="00142EDF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8669FD" w:rsidRDefault="00142EDF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1843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FD" w:rsidRDefault="009D464E" w:rsidP="009D464E">
            <w:pPr>
              <w:shd w:val="clear" w:color="auto" w:fill="FFFFFF"/>
              <w:ind w:left="5" w:right="24" w:firstLine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  <w:r w:rsidR="0069312C">
              <w:rPr>
                <w:rFonts w:ascii="Times New Roman" w:hAnsi="Times New Roman" w:cs="Times New Roman"/>
                <w:sz w:val="24"/>
                <w:szCs w:val="24"/>
              </w:rPr>
              <w:t>Фрон</w:t>
            </w:r>
            <w:r w:rsidR="0069312C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й опрос, индиви</w:t>
            </w:r>
            <w:r w:rsidR="0069312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6931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уальный </w:t>
            </w:r>
            <w:r w:rsidR="0069312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</w:tcPr>
          <w:p w:rsidR="008669FD" w:rsidRDefault="0069312C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равне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8669FD" w:rsidRDefault="0069312C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85" w:type="dxa"/>
          </w:tcPr>
          <w:p w:rsidR="008669FD" w:rsidRDefault="0069312C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ты на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ой и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аты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пло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и</w:t>
            </w:r>
          </w:p>
        </w:tc>
        <w:tc>
          <w:tcPr>
            <w:tcW w:w="2126" w:type="dxa"/>
          </w:tcPr>
          <w:p w:rsidR="008669FD" w:rsidRDefault="0069312C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Комбини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нный урок</w:t>
            </w:r>
          </w:p>
        </w:tc>
        <w:tc>
          <w:tcPr>
            <w:tcW w:w="1843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ерпендикуляр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е прямые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ординатные пр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мые. Начало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счета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ди</w:t>
            </w:r>
            <w:r w:rsidR="009D46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ч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й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трезок. К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дината точки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стема коорд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нат на плоскости.</w:t>
            </w:r>
          </w:p>
        </w:tc>
        <w:tc>
          <w:tcPr>
            <w:tcW w:w="3827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пределения координатной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ямой, системы координат, на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ала координат, координатной плоскости; названия координат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точки, координатных прямых.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пределять координаты точек на прямой, на плоскости,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роить на прямой и на плоскости 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очки с заданными, координатами</w:t>
            </w:r>
          </w:p>
        </w:tc>
        <w:tc>
          <w:tcPr>
            <w:tcW w:w="2835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9FD" w:rsidRDefault="00F70B9B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в </w:t>
            </w:r>
            <w:proofErr w:type="spellStart"/>
            <w:r>
              <w:rPr>
                <w:rFonts w:ascii="Times New Roman" w:hAnsi="Times New Roman" w:cs="Times New Roman"/>
              </w:rPr>
              <w:t>тетр</w:t>
            </w:r>
            <w:proofErr w:type="spellEnd"/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985" w:type="dxa"/>
          </w:tcPr>
          <w:p w:rsidR="008669FD" w:rsidRDefault="0069312C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ая кон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бота №15</w:t>
            </w:r>
          </w:p>
        </w:tc>
        <w:tc>
          <w:tcPr>
            <w:tcW w:w="2126" w:type="dxa"/>
          </w:tcPr>
          <w:p w:rsidR="008669FD" w:rsidRDefault="0069312C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1843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циональные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исла. Свойства действий с 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ым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ми. Пор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 действий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центы. Пр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рции. Нахож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ение дроби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сла, несколь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ких процентов от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числа,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хож</w:t>
            </w:r>
            <w:r w:rsidR="009D46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числа по его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роби или по н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и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нтам.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а</w:t>
            </w:r>
            <w:r w:rsidR="009D464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е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орни урав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827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ходить значение выр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жений, определив порядок дейс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вий; неизвестный член пропор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ции; дробь от числа, несколько процентов от числа; число по его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роби или нескольким процентам; решать уравнения, используя пра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ила переноса слагаемых из о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ной части уравнения в другую</w:t>
            </w:r>
          </w:p>
        </w:tc>
        <w:tc>
          <w:tcPr>
            <w:tcW w:w="2835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исьмен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я работа</w:t>
            </w:r>
          </w:p>
        </w:tc>
        <w:tc>
          <w:tcPr>
            <w:tcW w:w="709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5" w:type="dxa"/>
          </w:tcPr>
          <w:p w:rsidR="008669FD" w:rsidRDefault="0069312C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ой рабо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126" w:type="dxa"/>
          </w:tcPr>
          <w:p w:rsidR="008669FD" w:rsidRDefault="008669FD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FD" w:rsidRDefault="0069312C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о истории математики</w:t>
            </w:r>
          </w:p>
        </w:tc>
        <w:tc>
          <w:tcPr>
            <w:tcW w:w="709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D" w:rsidRPr="009E53A5" w:rsidTr="00200B86">
        <w:trPr>
          <w:trHeight w:val="112"/>
        </w:trPr>
        <w:tc>
          <w:tcPr>
            <w:tcW w:w="851" w:type="dxa"/>
          </w:tcPr>
          <w:p w:rsidR="008669FD" w:rsidRDefault="008669FD" w:rsidP="00052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</w:tcPr>
          <w:p w:rsidR="008669FD" w:rsidRDefault="0069312C" w:rsidP="00B31DD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</w:tcPr>
          <w:p w:rsidR="008669FD" w:rsidRDefault="00200B86" w:rsidP="00FC11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 в игровой форме</w:t>
            </w:r>
          </w:p>
        </w:tc>
        <w:tc>
          <w:tcPr>
            <w:tcW w:w="1843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669FD" w:rsidRDefault="008669FD" w:rsidP="006570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669FD" w:rsidRPr="009E53A5" w:rsidRDefault="008669FD" w:rsidP="00657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D20" w:rsidRDefault="00615D20" w:rsidP="005D63C0">
      <w:pPr>
        <w:spacing w:after="0" w:line="240" w:lineRule="auto"/>
        <w:rPr>
          <w:rFonts w:ascii="Times New Roman" w:hAnsi="Times New Roman" w:cs="Times New Roman"/>
        </w:rPr>
      </w:pPr>
    </w:p>
    <w:p w:rsidR="00447C23" w:rsidRDefault="00447C23">
      <w:pPr>
        <w:spacing w:after="0" w:line="240" w:lineRule="auto"/>
        <w:rPr>
          <w:rFonts w:ascii="Times New Roman" w:hAnsi="Times New Roman" w:cs="Times New Roman"/>
        </w:rPr>
      </w:pPr>
    </w:p>
    <w:p w:rsidR="009D464E" w:rsidRDefault="009D464E">
      <w:pPr>
        <w:spacing w:after="0" w:line="240" w:lineRule="auto"/>
        <w:rPr>
          <w:rFonts w:ascii="Times New Roman" w:hAnsi="Times New Roman" w:cs="Times New Roman"/>
        </w:rPr>
      </w:pPr>
    </w:p>
    <w:p w:rsidR="009D464E" w:rsidRDefault="009D464E">
      <w:pPr>
        <w:spacing w:after="0" w:line="240" w:lineRule="auto"/>
        <w:rPr>
          <w:rFonts w:ascii="Times New Roman" w:hAnsi="Times New Roman" w:cs="Times New Roman"/>
        </w:rPr>
      </w:pPr>
    </w:p>
    <w:p w:rsidR="009D464E" w:rsidRDefault="009D464E">
      <w:pPr>
        <w:spacing w:after="0" w:line="240" w:lineRule="auto"/>
        <w:rPr>
          <w:rFonts w:ascii="Times New Roman" w:hAnsi="Times New Roman" w:cs="Times New Roman"/>
        </w:rPr>
      </w:pPr>
    </w:p>
    <w:p w:rsidR="009D464E" w:rsidRDefault="009D464E">
      <w:pPr>
        <w:spacing w:after="0" w:line="240" w:lineRule="auto"/>
        <w:rPr>
          <w:rFonts w:ascii="Times New Roman" w:hAnsi="Times New Roman" w:cs="Times New Roman"/>
        </w:rPr>
      </w:pPr>
    </w:p>
    <w:p w:rsidR="00375B36" w:rsidRDefault="00375B36">
      <w:pPr>
        <w:spacing w:after="0" w:line="240" w:lineRule="auto"/>
        <w:rPr>
          <w:rFonts w:ascii="Times New Roman" w:hAnsi="Times New Roman" w:cs="Times New Roman"/>
        </w:rPr>
      </w:pPr>
    </w:p>
    <w:p w:rsidR="00375B36" w:rsidRPr="005D63C0" w:rsidRDefault="00375B36">
      <w:pPr>
        <w:spacing w:after="0" w:line="240" w:lineRule="auto"/>
        <w:rPr>
          <w:rFonts w:ascii="Times New Roman" w:hAnsi="Times New Roman" w:cs="Times New Roman"/>
        </w:rPr>
      </w:pPr>
    </w:p>
    <w:sectPr w:rsidR="00375B36" w:rsidRPr="005D63C0" w:rsidSect="00447C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D26"/>
    <w:multiLevelType w:val="hybridMultilevel"/>
    <w:tmpl w:val="F0B86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1A1E"/>
    <w:multiLevelType w:val="multilevel"/>
    <w:tmpl w:val="2E0E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B3020A"/>
    <w:multiLevelType w:val="multilevel"/>
    <w:tmpl w:val="BA40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26787"/>
    <w:multiLevelType w:val="hybridMultilevel"/>
    <w:tmpl w:val="FDA2F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3DDC"/>
    <w:multiLevelType w:val="hybridMultilevel"/>
    <w:tmpl w:val="0896B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22CBF"/>
    <w:multiLevelType w:val="hybridMultilevel"/>
    <w:tmpl w:val="B688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55F1"/>
    <w:multiLevelType w:val="hybridMultilevel"/>
    <w:tmpl w:val="9BEC1310"/>
    <w:lvl w:ilvl="0" w:tplc="132A9D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15D57"/>
    <w:multiLevelType w:val="hybridMultilevel"/>
    <w:tmpl w:val="3DF404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DE51DD"/>
    <w:multiLevelType w:val="hybridMultilevel"/>
    <w:tmpl w:val="15FCB5CC"/>
    <w:lvl w:ilvl="0" w:tplc="3A727A44"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D6279"/>
    <w:multiLevelType w:val="hybridMultilevel"/>
    <w:tmpl w:val="3E7C7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55B66"/>
    <w:multiLevelType w:val="hybridMultilevel"/>
    <w:tmpl w:val="4AFE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340D3"/>
    <w:multiLevelType w:val="hybridMultilevel"/>
    <w:tmpl w:val="237E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B0CD6"/>
    <w:multiLevelType w:val="multilevel"/>
    <w:tmpl w:val="388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701514"/>
    <w:multiLevelType w:val="hybridMultilevel"/>
    <w:tmpl w:val="8328177A"/>
    <w:lvl w:ilvl="0" w:tplc="FBB2839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A64"/>
    <w:multiLevelType w:val="multilevel"/>
    <w:tmpl w:val="45F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4D127B43"/>
    <w:multiLevelType w:val="hybridMultilevel"/>
    <w:tmpl w:val="2FF05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97B12"/>
    <w:multiLevelType w:val="hybridMultilevel"/>
    <w:tmpl w:val="6410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2C6F"/>
    <w:multiLevelType w:val="hybridMultilevel"/>
    <w:tmpl w:val="9EE8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C417B"/>
    <w:multiLevelType w:val="hybridMultilevel"/>
    <w:tmpl w:val="78B66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3214C"/>
    <w:multiLevelType w:val="hybridMultilevel"/>
    <w:tmpl w:val="B1963A78"/>
    <w:lvl w:ilvl="0" w:tplc="6BF2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E6EFA"/>
    <w:multiLevelType w:val="hybridMultilevel"/>
    <w:tmpl w:val="6752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45A69"/>
    <w:multiLevelType w:val="hybridMultilevel"/>
    <w:tmpl w:val="69D23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B51BD"/>
    <w:multiLevelType w:val="multilevel"/>
    <w:tmpl w:val="2ACA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D1464"/>
    <w:multiLevelType w:val="hybridMultilevel"/>
    <w:tmpl w:val="E41EE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C7E89"/>
    <w:multiLevelType w:val="hybridMultilevel"/>
    <w:tmpl w:val="E0B2C4A2"/>
    <w:lvl w:ilvl="0" w:tplc="FDF8D22E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F630D"/>
    <w:multiLevelType w:val="hybridMultilevel"/>
    <w:tmpl w:val="221AA484"/>
    <w:lvl w:ilvl="0" w:tplc="E0BAEF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B028E"/>
    <w:multiLevelType w:val="hybridMultilevel"/>
    <w:tmpl w:val="42ECD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F2D2A"/>
    <w:multiLevelType w:val="hybridMultilevel"/>
    <w:tmpl w:val="A4F6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6"/>
  </w:num>
  <w:num w:numId="4">
    <w:abstractNumId w:val="16"/>
  </w:num>
  <w:num w:numId="5">
    <w:abstractNumId w:val="19"/>
  </w:num>
  <w:num w:numId="6">
    <w:abstractNumId w:val="8"/>
  </w:num>
  <w:num w:numId="7">
    <w:abstractNumId w:val="22"/>
  </w:num>
  <w:num w:numId="8">
    <w:abstractNumId w:val="13"/>
  </w:num>
  <w:num w:numId="9">
    <w:abstractNumId w:val="27"/>
  </w:num>
  <w:num w:numId="10">
    <w:abstractNumId w:val="26"/>
  </w:num>
  <w:num w:numId="11">
    <w:abstractNumId w:val="5"/>
  </w:num>
  <w:num w:numId="12">
    <w:abstractNumId w:val="7"/>
  </w:num>
  <w:num w:numId="13">
    <w:abstractNumId w:val="24"/>
  </w:num>
  <w:num w:numId="14">
    <w:abstractNumId w:val="14"/>
  </w:num>
  <w:num w:numId="15">
    <w:abstractNumId w:val="1"/>
  </w:num>
  <w:num w:numId="16">
    <w:abstractNumId w:val="2"/>
  </w:num>
  <w:num w:numId="17">
    <w:abstractNumId w:val="12"/>
  </w:num>
  <w:num w:numId="18">
    <w:abstractNumId w:val="23"/>
  </w:num>
  <w:num w:numId="19">
    <w:abstractNumId w:val="21"/>
  </w:num>
  <w:num w:numId="20">
    <w:abstractNumId w:val="3"/>
  </w:num>
  <w:num w:numId="21">
    <w:abstractNumId w:val="0"/>
  </w:num>
  <w:num w:numId="22">
    <w:abstractNumId w:val="18"/>
  </w:num>
  <w:num w:numId="23">
    <w:abstractNumId w:val="11"/>
  </w:num>
  <w:num w:numId="24">
    <w:abstractNumId w:val="10"/>
  </w:num>
  <w:num w:numId="25">
    <w:abstractNumId w:val="17"/>
  </w:num>
  <w:num w:numId="26">
    <w:abstractNumId w:val="25"/>
  </w:num>
  <w:num w:numId="27">
    <w:abstractNumId w:val="9"/>
  </w:num>
  <w:num w:numId="28">
    <w:abstractNumId w:val="1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3BBA"/>
    <w:rsid w:val="000055DC"/>
    <w:rsid w:val="0000720A"/>
    <w:rsid w:val="0002149E"/>
    <w:rsid w:val="0005253F"/>
    <w:rsid w:val="000723C6"/>
    <w:rsid w:val="000820BA"/>
    <w:rsid w:val="0008351F"/>
    <w:rsid w:val="00083BBA"/>
    <w:rsid w:val="001158CD"/>
    <w:rsid w:val="00133F7D"/>
    <w:rsid w:val="00140765"/>
    <w:rsid w:val="00142EDF"/>
    <w:rsid w:val="001555EB"/>
    <w:rsid w:val="00187836"/>
    <w:rsid w:val="001C1843"/>
    <w:rsid w:val="001C4027"/>
    <w:rsid w:val="001F7A8D"/>
    <w:rsid w:val="00200B86"/>
    <w:rsid w:val="00201E2D"/>
    <w:rsid w:val="00233F72"/>
    <w:rsid w:val="00234C49"/>
    <w:rsid w:val="002579B1"/>
    <w:rsid w:val="00270013"/>
    <w:rsid w:val="00293E2F"/>
    <w:rsid w:val="002D6460"/>
    <w:rsid w:val="002E13D5"/>
    <w:rsid w:val="002E273E"/>
    <w:rsid w:val="00304DF9"/>
    <w:rsid w:val="00375B36"/>
    <w:rsid w:val="0038442F"/>
    <w:rsid w:val="003865DB"/>
    <w:rsid w:val="003A00AF"/>
    <w:rsid w:val="003B5F29"/>
    <w:rsid w:val="003D4281"/>
    <w:rsid w:val="00440BEE"/>
    <w:rsid w:val="00446371"/>
    <w:rsid w:val="004467CD"/>
    <w:rsid w:val="00447C23"/>
    <w:rsid w:val="00455995"/>
    <w:rsid w:val="00480BAD"/>
    <w:rsid w:val="004A7016"/>
    <w:rsid w:val="004B5DA4"/>
    <w:rsid w:val="004B61E9"/>
    <w:rsid w:val="004C0CC5"/>
    <w:rsid w:val="004D1894"/>
    <w:rsid w:val="004E0256"/>
    <w:rsid w:val="004E2A10"/>
    <w:rsid w:val="004F2ABB"/>
    <w:rsid w:val="004F38AD"/>
    <w:rsid w:val="004F5D83"/>
    <w:rsid w:val="005000F4"/>
    <w:rsid w:val="00517352"/>
    <w:rsid w:val="005216D4"/>
    <w:rsid w:val="00521B7F"/>
    <w:rsid w:val="00546642"/>
    <w:rsid w:val="00585F7E"/>
    <w:rsid w:val="00596C27"/>
    <w:rsid w:val="005971AD"/>
    <w:rsid w:val="005D1673"/>
    <w:rsid w:val="005D4C60"/>
    <w:rsid w:val="005D58D5"/>
    <w:rsid w:val="005D63C0"/>
    <w:rsid w:val="005F321B"/>
    <w:rsid w:val="00615D20"/>
    <w:rsid w:val="006169BA"/>
    <w:rsid w:val="0063165F"/>
    <w:rsid w:val="006570E6"/>
    <w:rsid w:val="0069312C"/>
    <w:rsid w:val="00694569"/>
    <w:rsid w:val="006C00D8"/>
    <w:rsid w:val="006C4978"/>
    <w:rsid w:val="007516A7"/>
    <w:rsid w:val="00782E93"/>
    <w:rsid w:val="00795F86"/>
    <w:rsid w:val="007A6F1C"/>
    <w:rsid w:val="007E33C4"/>
    <w:rsid w:val="00803682"/>
    <w:rsid w:val="0081029E"/>
    <w:rsid w:val="008358F2"/>
    <w:rsid w:val="00835F56"/>
    <w:rsid w:val="00850C10"/>
    <w:rsid w:val="00851D30"/>
    <w:rsid w:val="008669FD"/>
    <w:rsid w:val="008B0734"/>
    <w:rsid w:val="008B0BBA"/>
    <w:rsid w:val="008B1215"/>
    <w:rsid w:val="008B500E"/>
    <w:rsid w:val="008C03E1"/>
    <w:rsid w:val="008F4E6E"/>
    <w:rsid w:val="00970A83"/>
    <w:rsid w:val="00995D51"/>
    <w:rsid w:val="009A66F5"/>
    <w:rsid w:val="009C42F6"/>
    <w:rsid w:val="009D464E"/>
    <w:rsid w:val="009E53A5"/>
    <w:rsid w:val="00A00A6B"/>
    <w:rsid w:val="00A11751"/>
    <w:rsid w:val="00A11E24"/>
    <w:rsid w:val="00A16060"/>
    <w:rsid w:val="00A21724"/>
    <w:rsid w:val="00A21AD1"/>
    <w:rsid w:val="00A23E01"/>
    <w:rsid w:val="00A31766"/>
    <w:rsid w:val="00A56CEE"/>
    <w:rsid w:val="00A663BF"/>
    <w:rsid w:val="00A81CE0"/>
    <w:rsid w:val="00A875CF"/>
    <w:rsid w:val="00AA7437"/>
    <w:rsid w:val="00AE6A19"/>
    <w:rsid w:val="00B03C0E"/>
    <w:rsid w:val="00B2178C"/>
    <w:rsid w:val="00B31DD9"/>
    <w:rsid w:val="00B41560"/>
    <w:rsid w:val="00B43367"/>
    <w:rsid w:val="00B51F99"/>
    <w:rsid w:val="00B64C8E"/>
    <w:rsid w:val="00B716EF"/>
    <w:rsid w:val="00B75850"/>
    <w:rsid w:val="00BC43C4"/>
    <w:rsid w:val="00BD40D5"/>
    <w:rsid w:val="00BE0A03"/>
    <w:rsid w:val="00BE36EB"/>
    <w:rsid w:val="00C13728"/>
    <w:rsid w:val="00C36F47"/>
    <w:rsid w:val="00C4429A"/>
    <w:rsid w:val="00C45EBD"/>
    <w:rsid w:val="00C51AD0"/>
    <w:rsid w:val="00C65191"/>
    <w:rsid w:val="00C70500"/>
    <w:rsid w:val="00CB4570"/>
    <w:rsid w:val="00CD3CF5"/>
    <w:rsid w:val="00CF5649"/>
    <w:rsid w:val="00D0440A"/>
    <w:rsid w:val="00D3490A"/>
    <w:rsid w:val="00D35C11"/>
    <w:rsid w:val="00D743D2"/>
    <w:rsid w:val="00D83245"/>
    <w:rsid w:val="00D83747"/>
    <w:rsid w:val="00D97F2C"/>
    <w:rsid w:val="00DB5D9E"/>
    <w:rsid w:val="00E11713"/>
    <w:rsid w:val="00E33477"/>
    <w:rsid w:val="00EB26E7"/>
    <w:rsid w:val="00ED686A"/>
    <w:rsid w:val="00F00ABA"/>
    <w:rsid w:val="00F018A1"/>
    <w:rsid w:val="00F05721"/>
    <w:rsid w:val="00F069EC"/>
    <w:rsid w:val="00F126FC"/>
    <w:rsid w:val="00F371D0"/>
    <w:rsid w:val="00F51DB8"/>
    <w:rsid w:val="00F70B9B"/>
    <w:rsid w:val="00F74D3C"/>
    <w:rsid w:val="00F75860"/>
    <w:rsid w:val="00F76C74"/>
    <w:rsid w:val="00F83BD9"/>
    <w:rsid w:val="00F90363"/>
    <w:rsid w:val="00FC1194"/>
    <w:rsid w:val="00FC400E"/>
    <w:rsid w:val="00FC4942"/>
    <w:rsid w:val="00FD07CA"/>
    <w:rsid w:val="00FD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894"/>
  </w:style>
  <w:style w:type="paragraph" w:styleId="6">
    <w:name w:val="heading 6"/>
    <w:basedOn w:val="a"/>
    <w:next w:val="a"/>
    <w:link w:val="60"/>
    <w:semiHidden/>
    <w:unhideWhenUsed/>
    <w:qFormat/>
    <w:rsid w:val="00F0572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057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467CD"/>
    <w:pPr>
      <w:ind w:left="720"/>
      <w:contextualSpacing/>
    </w:pPr>
  </w:style>
  <w:style w:type="paragraph" w:customStyle="1" w:styleId="Style5">
    <w:name w:val="Style5"/>
    <w:basedOn w:val="a"/>
    <w:rsid w:val="00C44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4429A"/>
    <w:rPr>
      <w:rFonts w:ascii="Century Gothic" w:hAnsi="Century Gothic" w:cs="Century Gothic"/>
      <w:b/>
      <w:bCs/>
      <w:sz w:val="28"/>
      <w:szCs w:val="28"/>
    </w:rPr>
  </w:style>
  <w:style w:type="character" w:customStyle="1" w:styleId="FontStyle18">
    <w:name w:val="Font Style18"/>
    <w:rsid w:val="00C4429A"/>
    <w:rPr>
      <w:rFonts w:ascii="Century Gothic" w:hAnsi="Century Gothic" w:cs="Century Gothic"/>
      <w:b/>
      <w:bCs/>
      <w:sz w:val="14"/>
      <w:szCs w:val="14"/>
    </w:rPr>
  </w:style>
  <w:style w:type="paragraph" w:styleId="a4">
    <w:name w:val="Balloon Text"/>
    <w:basedOn w:val="a"/>
    <w:link w:val="a5"/>
    <w:uiPriority w:val="99"/>
    <w:semiHidden/>
    <w:unhideWhenUsed/>
    <w:rsid w:val="0044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C2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B5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DB5D9E"/>
    <w:rPr>
      <w:b/>
      <w:bCs/>
    </w:rPr>
  </w:style>
  <w:style w:type="character" w:customStyle="1" w:styleId="dash041e0431044b0447043d044b0439char1">
    <w:name w:val="dash041e_0431_044b_0447_043d_044b_0439__char1"/>
    <w:rsid w:val="00DB5D9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60">
    <w:name w:val="Заголовок 6 Знак"/>
    <w:basedOn w:val="a0"/>
    <w:link w:val="6"/>
    <w:semiHidden/>
    <w:rsid w:val="00F057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05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semiHidden/>
    <w:unhideWhenUsed/>
    <w:rsid w:val="00F05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06C2-22B1-4E57-B782-1539835D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11060</Words>
  <Characters>6304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кунова</cp:lastModifiedBy>
  <cp:revision>50</cp:revision>
  <cp:lastPrinted>2014-08-25T11:14:00Z</cp:lastPrinted>
  <dcterms:created xsi:type="dcterms:W3CDTF">2014-08-20T11:02:00Z</dcterms:created>
  <dcterms:modified xsi:type="dcterms:W3CDTF">2014-12-14T21:39:00Z</dcterms:modified>
</cp:coreProperties>
</file>